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B3F8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</w:p>
    <w:p w14:paraId="3406302C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  <w:r w:rsidRPr="005F2BE1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6C72E438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</w:p>
    <w:p w14:paraId="0EAA2930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</w:p>
    <w:p w14:paraId="30FADF32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</w:p>
    <w:p w14:paraId="235142F4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</w:p>
    <w:p w14:paraId="7F82508C" w14:textId="77777777" w:rsidR="00557D52" w:rsidRPr="005F2BE1" w:rsidRDefault="00557D52" w:rsidP="005F2BE1">
      <w:pPr>
        <w:spacing w:before="0" w:line="240" w:lineRule="auto"/>
        <w:ind w:left="142" w:firstLine="0"/>
        <w:jc w:val="center"/>
        <w:rPr>
          <w:b/>
          <w:sz w:val="32"/>
          <w:szCs w:val="32"/>
        </w:rPr>
      </w:pPr>
      <w:r w:rsidRPr="005F2BE1">
        <w:rPr>
          <w:b/>
          <w:sz w:val="32"/>
          <w:szCs w:val="32"/>
        </w:rPr>
        <w:t>Журнал по практике</w:t>
      </w:r>
    </w:p>
    <w:p w14:paraId="4558F6C2" w14:textId="77777777" w:rsidR="00557D52" w:rsidRPr="005F2BE1" w:rsidRDefault="00557D52" w:rsidP="005F2BE1">
      <w:pPr>
        <w:spacing w:before="0" w:line="240" w:lineRule="auto"/>
        <w:ind w:left="142" w:firstLine="0"/>
        <w:jc w:val="center"/>
        <w:rPr>
          <w:b/>
          <w:sz w:val="26"/>
          <w:szCs w:val="26"/>
        </w:rPr>
      </w:pPr>
    </w:p>
    <w:p w14:paraId="00FF3989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color w:val="000000"/>
          <w:sz w:val="26"/>
          <w:szCs w:val="26"/>
        </w:rPr>
      </w:pPr>
    </w:p>
    <w:p w14:paraId="5A4EF411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color w:val="000000"/>
          <w:sz w:val="26"/>
          <w:szCs w:val="26"/>
        </w:rPr>
      </w:pPr>
    </w:p>
    <w:p w14:paraId="21F60BF7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color w:val="000000"/>
          <w:sz w:val="26"/>
          <w:szCs w:val="26"/>
        </w:rPr>
      </w:pPr>
    </w:p>
    <w:p w14:paraId="7735D539" w14:textId="77777777" w:rsidR="00557D52" w:rsidRPr="005F2BE1" w:rsidRDefault="00557D52" w:rsidP="005F2BE1">
      <w:pPr>
        <w:spacing w:before="0" w:line="240" w:lineRule="auto"/>
        <w:ind w:firstLine="0"/>
        <w:jc w:val="center"/>
        <w:rPr>
          <w:color w:val="000000"/>
          <w:sz w:val="26"/>
          <w:szCs w:val="26"/>
        </w:rPr>
      </w:pPr>
    </w:p>
    <w:p w14:paraId="6741EB62" w14:textId="220D2A22" w:rsidR="00557D52" w:rsidRPr="005F2BE1" w:rsidRDefault="00557D52" w:rsidP="005F2BE1">
      <w:pPr>
        <w:shd w:val="clear" w:color="auto" w:fill="FFFFFF"/>
        <w:autoSpaceDE w:val="0"/>
        <w:autoSpaceDN w:val="0"/>
        <w:adjustRightInd w:val="0"/>
        <w:spacing w:before="0" w:line="240" w:lineRule="auto"/>
        <w:ind w:left="142" w:firstLine="0"/>
        <w:jc w:val="left"/>
        <w:rPr>
          <w:i/>
          <w:sz w:val="24"/>
          <w:szCs w:val="24"/>
        </w:rPr>
      </w:pPr>
      <w:r w:rsidRPr="005F2BE1">
        <w:rPr>
          <w:sz w:val="24"/>
          <w:szCs w:val="24"/>
        </w:rPr>
        <w:t>Студент</w:t>
      </w:r>
      <w:r w:rsidRPr="00C93C20">
        <w:rPr>
          <w:sz w:val="24"/>
          <w:szCs w:val="24"/>
        </w:rPr>
        <w:t xml:space="preserve">: </w:t>
      </w:r>
      <w:proofErr w:type="spellStart"/>
      <w:r w:rsidR="0042057A">
        <w:rPr>
          <w:sz w:val="24"/>
          <w:szCs w:val="24"/>
          <w:u w:val="single"/>
        </w:rPr>
        <w:t>Благушин</w:t>
      </w:r>
      <w:proofErr w:type="spellEnd"/>
      <w:r w:rsidR="0042057A">
        <w:rPr>
          <w:sz w:val="24"/>
          <w:szCs w:val="24"/>
          <w:u w:val="single"/>
        </w:rPr>
        <w:t xml:space="preserve"> Никита Александрович</w:t>
      </w:r>
    </w:p>
    <w:p w14:paraId="66EFFC38" w14:textId="77777777" w:rsidR="00557D52" w:rsidRPr="005F2BE1" w:rsidRDefault="00557D52" w:rsidP="005F2BE1">
      <w:pPr>
        <w:spacing w:before="240" w:after="60" w:line="240" w:lineRule="auto"/>
        <w:ind w:left="142" w:firstLine="0"/>
        <w:jc w:val="left"/>
        <w:outlineLvl w:val="4"/>
        <w:rPr>
          <w:bCs/>
          <w:iCs/>
          <w:sz w:val="24"/>
          <w:szCs w:val="24"/>
          <w:u w:val="single"/>
        </w:rPr>
      </w:pPr>
      <w:r w:rsidRPr="005F2BE1">
        <w:rPr>
          <w:bCs/>
          <w:iCs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14:paraId="1FABE695" w14:textId="77777777" w:rsidR="00557D52" w:rsidRPr="005F2BE1" w:rsidRDefault="00557D52" w:rsidP="005F2BE1">
      <w:pPr>
        <w:spacing w:before="240" w:after="60" w:line="240" w:lineRule="auto"/>
        <w:ind w:left="142" w:firstLine="0"/>
        <w:jc w:val="left"/>
        <w:outlineLvl w:val="5"/>
        <w:rPr>
          <w:b/>
          <w:bCs/>
          <w:sz w:val="24"/>
          <w:szCs w:val="24"/>
        </w:rPr>
      </w:pPr>
      <w:r w:rsidRPr="005F2BE1">
        <w:rPr>
          <w:bCs/>
          <w:sz w:val="24"/>
          <w:szCs w:val="24"/>
        </w:rPr>
        <w:t xml:space="preserve">Кафедра </w:t>
      </w:r>
      <w:r w:rsidRPr="005F2BE1">
        <w:rPr>
          <w:bCs/>
          <w:sz w:val="24"/>
          <w:szCs w:val="24"/>
          <w:u w:val="single"/>
        </w:rPr>
        <w:t>№304 “Вычислительные машины, системы и сети”</w:t>
      </w:r>
    </w:p>
    <w:p w14:paraId="20B9ADBC" w14:textId="208F5FBB" w:rsidR="00557D52" w:rsidRPr="005F2BE1" w:rsidRDefault="00557D52" w:rsidP="005F2BE1">
      <w:pPr>
        <w:spacing w:before="0" w:line="240" w:lineRule="auto"/>
        <w:ind w:left="142" w:firstLine="0"/>
        <w:jc w:val="left"/>
        <w:outlineLvl w:val="4"/>
        <w:rPr>
          <w:rFonts w:ascii="Arial" w:hAnsi="Arial"/>
          <w:bCs/>
          <w:iCs/>
          <w:sz w:val="24"/>
          <w:szCs w:val="24"/>
        </w:rPr>
      </w:pPr>
      <w:r w:rsidRPr="005F2BE1">
        <w:rPr>
          <w:bCs/>
          <w:iCs/>
          <w:sz w:val="24"/>
          <w:szCs w:val="24"/>
        </w:rPr>
        <w:t xml:space="preserve">Учебная группа </w:t>
      </w:r>
      <w:r>
        <w:rPr>
          <w:bCs/>
          <w:iCs/>
          <w:sz w:val="24"/>
          <w:szCs w:val="24"/>
          <w:u w:val="single"/>
        </w:rPr>
        <w:t>М30-10</w:t>
      </w:r>
      <w:r w:rsidR="0042057A">
        <w:rPr>
          <w:bCs/>
          <w:iCs/>
          <w:sz w:val="24"/>
          <w:szCs w:val="24"/>
          <w:u w:val="single"/>
        </w:rPr>
        <w:t>7СВ</w:t>
      </w:r>
      <w:r>
        <w:rPr>
          <w:bCs/>
          <w:iCs/>
          <w:sz w:val="24"/>
          <w:szCs w:val="24"/>
          <w:u w:val="single"/>
        </w:rPr>
        <w:t>-2</w:t>
      </w:r>
      <w:r w:rsidR="0042057A">
        <w:rPr>
          <w:bCs/>
          <w:iCs/>
          <w:sz w:val="24"/>
          <w:szCs w:val="24"/>
          <w:u w:val="single"/>
        </w:rPr>
        <w:t>4</w:t>
      </w:r>
    </w:p>
    <w:p w14:paraId="0E4AC357" w14:textId="77777777" w:rsidR="00557D52" w:rsidRPr="005F2BE1" w:rsidRDefault="00557D52" w:rsidP="005F2BE1">
      <w:pPr>
        <w:spacing w:before="0" w:line="240" w:lineRule="auto"/>
        <w:ind w:left="142" w:firstLine="0"/>
        <w:jc w:val="left"/>
        <w:rPr>
          <w:b/>
          <w:sz w:val="24"/>
          <w:szCs w:val="24"/>
          <w:u w:val="single"/>
        </w:rPr>
      </w:pPr>
      <w:r w:rsidRPr="005F2BE1">
        <w:rPr>
          <w:bCs/>
          <w:sz w:val="24"/>
          <w:szCs w:val="24"/>
        </w:rPr>
        <w:t xml:space="preserve">Направление подготовки (специальность) </w:t>
      </w:r>
      <w:r w:rsidRPr="005F2BE1">
        <w:rPr>
          <w:sz w:val="24"/>
          <w:szCs w:val="24"/>
          <w:u w:val="single"/>
        </w:rPr>
        <w:t>09.04.01    “Информатика и вычислительная техника”</w:t>
      </w:r>
    </w:p>
    <w:p w14:paraId="6534A35D" w14:textId="77777777" w:rsidR="00557D52" w:rsidRPr="005F2BE1" w:rsidRDefault="00557D52" w:rsidP="005F2BE1">
      <w:pPr>
        <w:spacing w:before="0" w:line="240" w:lineRule="auto"/>
        <w:ind w:left="142" w:firstLine="0"/>
        <w:jc w:val="left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  <w:t xml:space="preserve">     (</w:t>
      </w:r>
      <w:proofErr w:type="gramStart"/>
      <w:r w:rsidRPr="005F2BE1">
        <w:rPr>
          <w:i/>
          <w:sz w:val="24"/>
          <w:szCs w:val="24"/>
        </w:rPr>
        <w:t xml:space="preserve">шифр)   </w:t>
      </w:r>
      <w:proofErr w:type="gramEnd"/>
      <w:r w:rsidRPr="005F2BE1">
        <w:rPr>
          <w:i/>
          <w:sz w:val="24"/>
          <w:szCs w:val="24"/>
        </w:rPr>
        <w:t xml:space="preserve">   (название направления, специальности)</w:t>
      </w:r>
    </w:p>
    <w:p w14:paraId="2F6C20EB" w14:textId="77777777" w:rsidR="00557D52" w:rsidRPr="005F2BE1" w:rsidRDefault="00557D52" w:rsidP="005F2BE1">
      <w:pPr>
        <w:spacing w:before="0" w:line="240" w:lineRule="auto"/>
        <w:ind w:left="142" w:firstLine="0"/>
        <w:jc w:val="center"/>
        <w:rPr>
          <w:rFonts w:ascii="Arial" w:hAnsi="Arial"/>
          <w:b/>
          <w:sz w:val="24"/>
          <w:szCs w:val="24"/>
        </w:rPr>
      </w:pPr>
    </w:p>
    <w:p w14:paraId="6237B40E" w14:textId="77777777" w:rsidR="00557D52" w:rsidRPr="005F2BE1" w:rsidRDefault="00557D52" w:rsidP="005F2BE1">
      <w:pPr>
        <w:spacing w:before="0"/>
        <w:ind w:left="142" w:firstLine="0"/>
        <w:jc w:val="center"/>
        <w:rPr>
          <w:sz w:val="24"/>
          <w:szCs w:val="24"/>
        </w:rPr>
      </w:pPr>
    </w:p>
    <w:p w14:paraId="0E037161" w14:textId="77777777" w:rsidR="00557D52" w:rsidRPr="005F2BE1" w:rsidRDefault="00557D52" w:rsidP="005F2BE1">
      <w:pPr>
        <w:spacing w:before="0" w:line="240" w:lineRule="auto"/>
        <w:ind w:left="142" w:firstLine="0"/>
        <w:jc w:val="left"/>
        <w:rPr>
          <w:i/>
          <w:sz w:val="24"/>
          <w:szCs w:val="24"/>
        </w:rPr>
      </w:pPr>
      <w:r w:rsidRPr="005F2BE1">
        <w:rPr>
          <w:sz w:val="24"/>
          <w:szCs w:val="24"/>
        </w:rPr>
        <w:t xml:space="preserve">Вид практики </w:t>
      </w:r>
      <w:r>
        <w:rPr>
          <w:sz w:val="24"/>
          <w:szCs w:val="24"/>
          <w:u w:val="single"/>
        </w:rPr>
        <w:t>Ознакомительная</w:t>
      </w:r>
    </w:p>
    <w:p w14:paraId="3521461E" w14:textId="77777777" w:rsidR="00557D52" w:rsidRPr="005F2BE1" w:rsidRDefault="00557D52" w:rsidP="005F2BE1">
      <w:pPr>
        <w:spacing w:before="0"/>
        <w:ind w:left="142" w:firstLine="0"/>
        <w:jc w:val="center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>(учебная, производственная, преддипломная или другой вид практики)</w:t>
      </w:r>
    </w:p>
    <w:p w14:paraId="588BC95C" w14:textId="77777777" w:rsidR="00557D52" w:rsidRPr="005F2BE1" w:rsidRDefault="00557D52" w:rsidP="005F2BE1">
      <w:pPr>
        <w:spacing w:before="0"/>
        <w:ind w:left="142" w:firstLine="0"/>
        <w:jc w:val="center"/>
        <w:rPr>
          <w:sz w:val="24"/>
          <w:szCs w:val="24"/>
        </w:rPr>
      </w:pPr>
    </w:p>
    <w:p w14:paraId="05B8ADCF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</w:p>
    <w:p w14:paraId="18F09A72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>Руководитель практики от МАИ</w:t>
      </w:r>
    </w:p>
    <w:p w14:paraId="6161BC63" w14:textId="00428058" w:rsidR="00557D52" w:rsidRPr="005F2BE1" w:rsidRDefault="0042057A" w:rsidP="005F2BE1">
      <w:pPr>
        <w:spacing w:before="0"/>
        <w:ind w:left="142" w:firstLine="0"/>
        <w:rPr>
          <w:sz w:val="24"/>
          <w:szCs w:val="24"/>
        </w:rPr>
      </w:pPr>
      <w:r w:rsidRPr="0042057A">
        <w:rPr>
          <w:sz w:val="24"/>
          <w:szCs w:val="24"/>
          <w:u w:val="single"/>
        </w:rPr>
        <w:t>Ткачев Олег Алексеевич</w:t>
      </w:r>
      <w:r w:rsidRPr="0042057A">
        <w:rPr>
          <w:sz w:val="24"/>
          <w:szCs w:val="24"/>
          <w:u w:val="single"/>
        </w:rPr>
        <w:t xml:space="preserve"> </w:t>
      </w:r>
      <w:r w:rsidR="00557D52">
        <w:rPr>
          <w:sz w:val="24"/>
          <w:szCs w:val="24"/>
        </w:rPr>
        <w:t xml:space="preserve">/_______________________/    </w:t>
      </w:r>
      <w:r w:rsidR="00557D52" w:rsidRPr="005F2BE1">
        <w:rPr>
          <w:sz w:val="24"/>
          <w:szCs w:val="24"/>
        </w:rPr>
        <w:t>“___</w:t>
      </w:r>
      <w:proofErr w:type="gramStart"/>
      <w:r w:rsidR="00557D52" w:rsidRPr="005F2BE1">
        <w:rPr>
          <w:sz w:val="24"/>
          <w:szCs w:val="24"/>
        </w:rPr>
        <w:t>_”_</w:t>
      </w:r>
      <w:proofErr w:type="gramEnd"/>
      <w:r w:rsidR="00557D52" w:rsidRPr="005F2BE1">
        <w:rPr>
          <w:sz w:val="24"/>
          <w:szCs w:val="24"/>
        </w:rPr>
        <w:t>___________ 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 xml:space="preserve"> г.</w:t>
      </w:r>
    </w:p>
    <w:p w14:paraId="7D850BE9" w14:textId="77777777" w:rsidR="00557D52" w:rsidRPr="005F2BE1" w:rsidRDefault="00557D52" w:rsidP="005F2BE1">
      <w:pPr>
        <w:spacing w:before="0"/>
        <w:ind w:left="142" w:firstLine="0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>(фамилия, имя, отчество)                (подпись)                            (дата)</w:t>
      </w:r>
    </w:p>
    <w:p w14:paraId="7426E3B3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</w:p>
    <w:p w14:paraId="12FA4630" w14:textId="77777777" w:rsidR="00557D52" w:rsidRPr="005F2BE1" w:rsidRDefault="00557D52" w:rsidP="005F2BE1">
      <w:pPr>
        <w:spacing w:before="0"/>
        <w:ind w:left="142" w:firstLine="0"/>
        <w:rPr>
          <w:i/>
          <w:sz w:val="24"/>
          <w:szCs w:val="24"/>
        </w:rPr>
      </w:pPr>
      <w:r w:rsidRPr="005F2BE1">
        <w:rPr>
          <w:sz w:val="24"/>
          <w:szCs w:val="24"/>
        </w:rPr>
        <w:t>Студент</w:t>
      </w:r>
    </w:p>
    <w:p w14:paraId="2663522A" w14:textId="6C712F94" w:rsidR="00557D52" w:rsidRPr="005F2BE1" w:rsidRDefault="0042057A" w:rsidP="005F2BE1">
      <w:pPr>
        <w:spacing w:before="0" w:line="240" w:lineRule="atLeast"/>
        <w:ind w:left="142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Благушин</w:t>
      </w:r>
      <w:proofErr w:type="spellEnd"/>
      <w:r>
        <w:rPr>
          <w:sz w:val="24"/>
          <w:szCs w:val="24"/>
          <w:u w:val="single"/>
        </w:rPr>
        <w:t xml:space="preserve"> Никита Александрович</w:t>
      </w:r>
      <w:r w:rsidRPr="005F2BE1">
        <w:rPr>
          <w:sz w:val="24"/>
          <w:szCs w:val="24"/>
        </w:rPr>
        <w:t xml:space="preserve"> </w:t>
      </w:r>
      <w:r w:rsidR="00557D52" w:rsidRPr="005F2BE1">
        <w:rPr>
          <w:sz w:val="24"/>
          <w:szCs w:val="24"/>
        </w:rPr>
        <w:t>/______________________</w:t>
      </w:r>
      <w:proofErr w:type="gramStart"/>
      <w:r w:rsidR="00557D52" w:rsidRPr="005F2BE1">
        <w:rPr>
          <w:sz w:val="24"/>
          <w:szCs w:val="24"/>
        </w:rPr>
        <w:t xml:space="preserve">/ </w:t>
      </w:r>
      <w:r w:rsidR="00557D52">
        <w:rPr>
          <w:sz w:val="24"/>
          <w:szCs w:val="24"/>
        </w:rPr>
        <w:t xml:space="preserve"> “</w:t>
      </w:r>
      <w:proofErr w:type="gramEnd"/>
      <w:r w:rsidR="00557D52">
        <w:rPr>
          <w:sz w:val="24"/>
          <w:szCs w:val="24"/>
        </w:rPr>
        <w:t>____”______________________</w:t>
      </w:r>
      <w:r w:rsidR="00557D52" w:rsidRPr="005F2BE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 xml:space="preserve"> г.</w:t>
      </w:r>
    </w:p>
    <w:p w14:paraId="4B53EDF9" w14:textId="77777777" w:rsidR="00557D52" w:rsidRPr="005F2BE1" w:rsidRDefault="00557D52" w:rsidP="005F2BE1">
      <w:pPr>
        <w:spacing w:before="0"/>
        <w:ind w:left="142" w:firstLine="0"/>
        <w:rPr>
          <w:sz w:val="24"/>
          <w:szCs w:val="24"/>
        </w:rPr>
      </w:pPr>
      <w:r w:rsidRPr="005F2BE1">
        <w:rPr>
          <w:i/>
          <w:sz w:val="24"/>
          <w:szCs w:val="24"/>
        </w:rPr>
        <w:t>(фамилия, имя, отчество)                   (подп</w:t>
      </w:r>
      <w:r>
        <w:rPr>
          <w:i/>
          <w:sz w:val="24"/>
          <w:szCs w:val="24"/>
        </w:rPr>
        <w:t xml:space="preserve">ись)                           </w:t>
      </w:r>
      <w:r w:rsidRPr="005F2BE1">
        <w:rPr>
          <w:i/>
          <w:sz w:val="24"/>
          <w:szCs w:val="24"/>
        </w:rPr>
        <w:t>(дата)</w:t>
      </w:r>
    </w:p>
    <w:p w14:paraId="6DDD45B1" w14:textId="77777777" w:rsidR="00557D52" w:rsidRPr="005F2BE1" w:rsidRDefault="00557D52" w:rsidP="005F2BE1">
      <w:pPr>
        <w:spacing w:before="0"/>
        <w:ind w:left="142" w:firstLine="0"/>
        <w:rPr>
          <w:sz w:val="24"/>
          <w:szCs w:val="24"/>
        </w:rPr>
      </w:pPr>
    </w:p>
    <w:p w14:paraId="5CC78824" w14:textId="77777777" w:rsidR="00557D52" w:rsidRPr="005F2BE1" w:rsidRDefault="00557D52" w:rsidP="005F2BE1">
      <w:pPr>
        <w:spacing w:before="0"/>
        <w:ind w:left="142" w:firstLine="0"/>
        <w:rPr>
          <w:sz w:val="24"/>
          <w:szCs w:val="24"/>
        </w:rPr>
      </w:pPr>
    </w:p>
    <w:p w14:paraId="6DBEBC32" w14:textId="77777777" w:rsidR="00557D52" w:rsidRPr="005F2BE1" w:rsidRDefault="00557D52" w:rsidP="005F2BE1">
      <w:pPr>
        <w:spacing w:before="0"/>
        <w:ind w:left="142" w:firstLine="0"/>
        <w:rPr>
          <w:sz w:val="24"/>
          <w:szCs w:val="24"/>
        </w:rPr>
      </w:pPr>
    </w:p>
    <w:p w14:paraId="4946B250" w14:textId="77777777" w:rsidR="00557D52" w:rsidRPr="005F2BE1" w:rsidRDefault="00557D52" w:rsidP="005F2BE1">
      <w:pPr>
        <w:spacing w:before="0"/>
        <w:ind w:left="142" w:firstLine="0"/>
        <w:rPr>
          <w:sz w:val="24"/>
          <w:szCs w:val="24"/>
        </w:rPr>
      </w:pPr>
    </w:p>
    <w:p w14:paraId="3833937C" w14:textId="77777777" w:rsidR="00557D52" w:rsidRPr="005F2BE1" w:rsidRDefault="00557D52" w:rsidP="005F2BE1">
      <w:pPr>
        <w:spacing w:before="0"/>
        <w:ind w:left="142" w:firstLine="0"/>
        <w:jc w:val="center"/>
        <w:rPr>
          <w:sz w:val="24"/>
          <w:szCs w:val="24"/>
        </w:rPr>
      </w:pPr>
    </w:p>
    <w:p w14:paraId="2DADCF85" w14:textId="77777777" w:rsidR="00557D52" w:rsidRPr="005F2BE1" w:rsidRDefault="00557D52" w:rsidP="005F2BE1">
      <w:pPr>
        <w:spacing w:before="0"/>
        <w:ind w:left="142" w:firstLine="0"/>
        <w:jc w:val="center"/>
        <w:rPr>
          <w:sz w:val="24"/>
          <w:szCs w:val="24"/>
        </w:rPr>
      </w:pPr>
    </w:p>
    <w:p w14:paraId="7FFEE220" w14:textId="77777777" w:rsidR="00557D52" w:rsidRPr="005F2BE1" w:rsidRDefault="00557D52" w:rsidP="005F2BE1">
      <w:pPr>
        <w:spacing w:before="0"/>
        <w:ind w:left="142" w:firstLine="0"/>
        <w:jc w:val="center"/>
        <w:rPr>
          <w:sz w:val="24"/>
          <w:szCs w:val="24"/>
        </w:rPr>
      </w:pPr>
    </w:p>
    <w:p w14:paraId="7035EA65" w14:textId="74F33EF1" w:rsidR="00557D52" w:rsidRPr="005F2BE1" w:rsidRDefault="00557D52" w:rsidP="005F2BE1">
      <w:pPr>
        <w:spacing w:before="0"/>
        <w:ind w:left="142" w:firstLine="0"/>
        <w:jc w:val="center"/>
        <w:rPr>
          <w:sz w:val="24"/>
          <w:szCs w:val="24"/>
        </w:rPr>
      </w:pPr>
      <w:r w:rsidRPr="005F2BE1">
        <w:rPr>
          <w:sz w:val="24"/>
          <w:szCs w:val="24"/>
        </w:rPr>
        <w:t>Москва 202</w:t>
      </w:r>
      <w:r w:rsidR="0042057A">
        <w:rPr>
          <w:sz w:val="24"/>
          <w:szCs w:val="24"/>
        </w:rPr>
        <w:t>4</w:t>
      </w:r>
      <w:r w:rsidRPr="005F2BE1">
        <w:rPr>
          <w:sz w:val="24"/>
          <w:szCs w:val="24"/>
        </w:rPr>
        <w:t xml:space="preserve"> г.</w:t>
      </w:r>
    </w:p>
    <w:p w14:paraId="5F6E1FCC" w14:textId="77777777" w:rsidR="00557D52" w:rsidRPr="005F2BE1" w:rsidRDefault="00557D52" w:rsidP="005F2BE1">
      <w:pPr>
        <w:spacing w:before="0" w:after="200" w:line="276" w:lineRule="auto"/>
        <w:ind w:firstLine="0"/>
        <w:jc w:val="left"/>
        <w:rPr>
          <w:b/>
          <w:sz w:val="24"/>
          <w:szCs w:val="24"/>
        </w:rPr>
      </w:pPr>
      <w:r w:rsidRPr="005F2BE1">
        <w:rPr>
          <w:sz w:val="24"/>
          <w:szCs w:val="24"/>
        </w:rPr>
        <w:br w:type="page"/>
      </w:r>
      <w:r w:rsidRPr="005F2BE1">
        <w:rPr>
          <w:b/>
          <w:sz w:val="24"/>
          <w:szCs w:val="24"/>
        </w:rPr>
        <w:lastRenderedPageBreak/>
        <w:t>1.Место и сроки проведения практики</w:t>
      </w:r>
    </w:p>
    <w:p w14:paraId="1EC6BFBC" w14:textId="77777777" w:rsidR="00557D52" w:rsidRPr="005F2BE1" w:rsidRDefault="00557D52" w:rsidP="005F2BE1">
      <w:pPr>
        <w:spacing w:before="0"/>
        <w:ind w:left="142" w:firstLine="0"/>
        <w:jc w:val="center"/>
        <w:rPr>
          <w:i/>
          <w:sz w:val="24"/>
          <w:szCs w:val="24"/>
        </w:rPr>
      </w:pPr>
    </w:p>
    <w:p w14:paraId="49B654FB" w14:textId="77777777" w:rsidR="00557D52" w:rsidRPr="005F2BE1" w:rsidRDefault="00557D52" w:rsidP="005F2BE1">
      <w:pPr>
        <w:spacing w:before="0" w:line="240" w:lineRule="auto"/>
        <w:ind w:left="142" w:firstLine="0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 xml:space="preserve">Наименование предприятия: </w:t>
      </w:r>
      <w:r w:rsidRPr="005F2BE1">
        <w:rPr>
          <w:bCs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72E6F82C" w14:textId="77777777" w:rsidR="00557D52" w:rsidRPr="005F2BE1" w:rsidRDefault="00557D52" w:rsidP="005F2BE1">
      <w:pPr>
        <w:spacing w:before="0"/>
        <w:ind w:left="142" w:firstLine="0"/>
        <w:jc w:val="center"/>
        <w:rPr>
          <w:i/>
          <w:sz w:val="24"/>
          <w:szCs w:val="24"/>
        </w:rPr>
      </w:pPr>
    </w:p>
    <w:p w14:paraId="21CBABC5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  <w:u w:val="single"/>
        </w:rPr>
      </w:pPr>
      <w:r w:rsidRPr="005F2BE1">
        <w:rPr>
          <w:i/>
          <w:sz w:val="24"/>
          <w:szCs w:val="24"/>
        </w:rPr>
        <w:t xml:space="preserve">Название структурного подразделения: </w:t>
      </w:r>
      <w:r w:rsidRPr="005F2BE1">
        <w:rPr>
          <w:sz w:val="24"/>
          <w:szCs w:val="24"/>
          <w:u w:val="single"/>
        </w:rPr>
        <w:t>Кафедра 304</w:t>
      </w:r>
    </w:p>
    <w:p w14:paraId="1D895ABE" w14:textId="77777777" w:rsidR="00557D52" w:rsidRPr="005F2BE1" w:rsidRDefault="00557D52" w:rsidP="005F2BE1">
      <w:pPr>
        <w:spacing w:before="0"/>
        <w:ind w:firstLine="0"/>
        <w:jc w:val="left"/>
        <w:rPr>
          <w:i/>
          <w:sz w:val="24"/>
          <w:szCs w:val="24"/>
        </w:rPr>
      </w:pPr>
    </w:p>
    <w:p w14:paraId="396AEB03" w14:textId="77777777" w:rsidR="00557D52" w:rsidRPr="005F2BE1" w:rsidRDefault="00557D52" w:rsidP="005F2BE1">
      <w:pPr>
        <w:spacing w:before="0"/>
        <w:ind w:left="142" w:firstLine="0"/>
        <w:jc w:val="left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>Сроки проведения практики:</w:t>
      </w:r>
    </w:p>
    <w:p w14:paraId="55C6B093" w14:textId="08441646" w:rsidR="00557D52" w:rsidRPr="005F2BE1" w:rsidRDefault="00557D52" w:rsidP="005F2BE1">
      <w:pPr>
        <w:spacing w:before="0"/>
        <w:ind w:left="142" w:firstLine="0"/>
        <w:jc w:val="left"/>
        <w:rPr>
          <w:i/>
          <w:sz w:val="24"/>
          <w:szCs w:val="24"/>
          <w:u w:val="single"/>
        </w:rPr>
      </w:pPr>
      <w:r w:rsidRPr="005F2BE1">
        <w:rPr>
          <w:i/>
          <w:sz w:val="24"/>
          <w:szCs w:val="24"/>
        </w:rPr>
        <w:t xml:space="preserve">-дата начала практики: </w:t>
      </w:r>
      <w:r w:rsidR="0042057A">
        <w:rPr>
          <w:i/>
          <w:sz w:val="24"/>
          <w:szCs w:val="24"/>
          <w:u w:val="single"/>
        </w:rPr>
        <w:t>01</w:t>
      </w:r>
      <w:r>
        <w:rPr>
          <w:i/>
          <w:sz w:val="24"/>
          <w:szCs w:val="24"/>
          <w:u w:val="single"/>
        </w:rPr>
        <w:t>.09</w:t>
      </w:r>
      <w:r w:rsidRPr="005F2BE1">
        <w:rPr>
          <w:i/>
          <w:sz w:val="24"/>
          <w:szCs w:val="24"/>
          <w:u w:val="single"/>
        </w:rPr>
        <w:t>.2</w:t>
      </w:r>
      <w:r w:rsidR="0042057A">
        <w:rPr>
          <w:i/>
          <w:sz w:val="24"/>
          <w:szCs w:val="24"/>
          <w:u w:val="single"/>
        </w:rPr>
        <w:t>4</w:t>
      </w:r>
    </w:p>
    <w:p w14:paraId="4270D31D" w14:textId="0FC912A5" w:rsidR="00557D52" w:rsidRPr="005F2BE1" w:rsidRDefault="00557D52" w:rsidP="005F2BE1">
      <w:pPr>
        <w:spacing w:before="0"/>
        <w:ind w:left="142" w:firstLine="0"/>
        <w:jc w:val="left"/>
        <w:rPr>
          <w:i/>
          <w:color w:val="FF0000"/>
          <w:sz w:val="24"/>
          <w:szCs w:val="24"/>
        </w:rPr>
      </w:pPr>
      <w:r w:rsidRPr="005F2BE1">
        <w:rPr>
          <w:i/>
          <w:sz w:val="24"/>
          <w:szCs w:val="24"/>
        </w:rPr>
        <w:t xml:space="preserve">-дата окончания практики: </w:t>
      </w:r>
      <w:r>
        <w:rPr>
          <w:i/>
          <w:color w:val="000000"/>
          <w:sz w:val="24"/>
          <w:szCs w:val="24"/>
          <w:u w:val="single"/>
        </w:rPr>
        <w:t>2</w:t>
      </w:r>
      <w:r w:rsidR="0042057A">
        <w:rPr>
          <w:i/>
          <w:color w:val="000000"/>
          <w:sz w:val="24"/>
          <w:szCs w:val="24"/>
          <w:u w:val="single"/>
        </w:rPr>
        <w:t>4</w:t>
      </w:r>
      <w:r>
        <w:rPr>
          <w:i/>
          <w:color w:val="000000"/>
          <w:sz w:val="24"/>
          <w:szCs w:val="24"/>
          <w:u w:val="single"/>
        </w:rPr>
        <w:t>.12</w:t>
      </w:r>
      <w:r w:rsidRPr="005F2BE1">
        <w:rPr>
          <w:i/>
          <w:color w:val="000000"/>
          <w:sz w:val="24"/>
          <w:szCs w:val="24"/>
          <w:u w:val="single"/>
        </w:rPr>
        <w:t>.2</w:t>
      </w:r>
      <w:r w:rsidR="0042057A">
        <w:rPr>
          <w:i/>
          <w:color w:val="000000"/>
          <w:sz w:val="24"/>
          <w:szCs w:val="24"/>
          <w:u w:val="single"/>
        </w:rPr>
        <w:t>4</w:t>
      </w:r>
    </w:p>
    <w:p w14:paraId="7D5FE5F5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</w:p>
    <w:p w14:paraId="6305F3D1" w14:textId="77777777" w:rsidR="00557D52" w:rsidRPr="005F2BE1" w:rsidRDefault="00557D52" w:rsidP="005F2BE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0" w:line="240" w:lineRule="auto"/>
        <w:ind w:left="142" w:firstLine="0"/>
        <w:jc w:val="left"/>
        <w:textAlignment w:val="baseline"/>
        <w:rPr>
          <w:b/>
          <w:sz w:val="24"/>
          <w:szCs w:val="24"/>
        </w:rPr>
      </w:pPr>
      <w:r w:rsidRPr="005F2BE1">
        <w:rPr>
          <w:b/>
          <w:sz w:val="24"/>
          <w:szCs w:val="24"/>
        </w:rPr>
        <w:t>Инструктаж по технике безопасности</w:t>
      </w:r>
    </w:p>
    <w:p w14:paraId="76679707" w14:textId="3A4F594A" w:rsidR="00557D52" w:rsidRPr="005F2BE1" w:rsidRDefault="00557D52" w:rsidP="005F2BE1">
      <w:pPr>
        <w:spacing w:before="0" w:line="240" w:lineRule="atLeast"/>
        <w:ind w:left="142"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>___________________________/__________________</w:t>
      </w:r>
      <w:proofErr w:type="gramStart"/>
      <w:r w:rsidRPr="005F2BE1">
        <w:rPr>
          <w:sz w:val="24"/>
          <w:szCs w:val="24"/>
        </w:rPr>
        <w:t>/  “</w:t>
      </w:r>
      <w:proofErr w:type="gramEnd"/>
      <w:r w:rsidRPr="005F2BE1">
        <w:rPr>
          <w:sz w:val="24"/>
          <w:szCs w:val="24"/>
        </w:rPr>
        <w:t>____”____________ 20</w:t>
      </w:r>
      <w:r w:rsidR="0042057A">
        <w:rPr>
          <w:sz w:val="24"/>
          <w:szCs w:val="24"/>
        </w:rPr>
        <w:t>24</w:t>
      </w:r>
      <w:r w:rsidRPr="005F2BE1">
        <w:rPr>
          <w:sz w:val="24"/>
          <w:szCs w:val="24"/>
        </w:rPr>
        <w:t xml:space="preserve"> г.</w:t>
      </w:r>
    </w:p>
    <w:p w14:paraId="7F19DC47" w14:textId="77777777" w:rsidR="00557D52" w:rsidRPr="005F2BE1" w:rsidRDefault="00557D52" w:rsidP="005F2BE1">
      <w:pPr>
        <w:spacing w:before="0" w:line="240" w:lineRule="atLeast"/>
        <w:ind w:left="142" w:right="992" w:firstLine="0"/>
        <w:jc w:val="center"/>
        <w:rPr>
          <w:i/>
          <w:sz w:val="24"/>
          <w:szCs w:val="24"/>
          <w:lang w:val="en-US"/>
        </w:rPr>
      </w:pPr>
      <w:r w:rsidRPr="005F2BE1">
        <w:rPr>
          <w:i/>
          <w:sz w:val="24"/>
          <w:szCs w:val="24"/>
        </w:rPr>
        <w:t>(подпись проводившего)</w:t>
      </w:r>
      <w:r w:rsidRPr="005F2BE1">
        <w:rPr>
          <w:sz w:val="24"/>
          <w:szCs w:val="24"/>
        </w:rPr>
        <w:tab/>
      </w:r>
      <w:r w:rsidRPr="005F2BE1">
        <w:rPr>
          <w:sz w:val="24"/>
          <w:szCs w:val="24"/>
        </w:rPr>
        <w:tab/>
      </w:r>
      <w:r w:rsidRPr="005F2BE1">
        <w:rPr>
          <w:i/>
          <w:sz w:val="24"/>
          <w:szCs w:val="24"/>
          <w:lang w:val="en-US"/>
        </w:rPr>
        <w:t>(</w:t>
      </w:r>
      <w:r w:rsidRPr="005F2BE1">
        <w:rPr>
          <w:i/>
          <w:sz w:val="24"/>
          <w:szCs w:val="24"/>
        </w:rPr>
        <w:t>дата проведения</w:t>
      </w:r>
      <w:r w:rsidRPr="005F2BE1">
        <w:rPr>
          <w:i/>
          <w:sz w:val="24"/>
          <w:szCs w:val="24"/>
          <w:lang w:val="en-US"/>
        </w:rPr>
        <w:t>)</w:t>
      </w:r>
    </w:p>
    <w:p w14:paraId="1E248FFF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</w:p>
    <w:p w14:paraId="7BB4FB61" w14:textId="77777777" w:rsidR="00557D52" w:rsidRPr="005F2BE1" w:rsidRDefault="00557D52" w:rsidP="005F2BE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 w:line="240" w:lineRule="auto"/>
        <w:ind w:left="142" w:firstLine="0"/>
        <w:jc w:val="left"/>
        <w:textAlignment w:val="baseline"/>
        <w:rPr>
          <w:sz w:val="24"/>
          <w:szCs w:val="24"/>
        </w:rPr>
      </w:pPr>
      <w:r w:rsidRPr="005F2BE1">
        <w:rPr>
          <w:b/>
          <w:sz w:val="24"/>
          <w:szCs w:val="24"/>
        </w:rPr>
        <w:t>Индивидуальное задание студенту</w:t>
      </w:r>
    </w:p>
    <w:p w14:paraId="691CBEF5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иск, анализ и подготовка материалов для написания диссертации</w:t>
      </w:r>
      <w:r w:rsidRPr="005F2BE1">
        <w:rPr>
          <w:sz w:val="24"/>
          <w:szCs w:val="24"/>
        </w:rPr>
        <w:t>.</w:t>
      </w:r>
    </w:p>
    <w:p w14:paraId="0ED6ADA0" w14:textId="77777777" w:rsidR="00557D52" w:rsidRPr="005F2BE1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>Формируемые в ходе выполнения задания компетенции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191"/>
        <w:gridCol w:w="7705"/>
      </w:tblGrid>
      <w:tr w:rsidR="00557D52" w:rsidRPr="00030769" w14:paraId="7A361D37" w14:textId="77777777" w:rsidTr="00647F9B">
        <w:tc>
          <w:tcPr>
            <w:tcW w:w="533" w:type="dxa"/>
          </w:tcPr>
          <w:p w14:paraId="5CCF86D3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7F9B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191" w:type="dxa"/>
          </w:tcPr>
          <w:p w14:paraId="2074333B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7705" w:type="dxa"/>
          </w:tcPr>
          <w:p w14:paraId="24DE2B7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Компетенция</w:t>
            </w:r>
          </w:p>
        </w:tc>
      </w:tr>
      <w:tr w:rsidR="00557D52" w:rsidRPr="00030769" w14:paraId="363B9897" w14:textId="77777777" w:rsidTr="00647F9B">
        <w:tc>
          <w:tcPr>
            <w:tcW w:w="533" w:type="dxa"/>
          </w:tcPr>
          <w:p w14:paraId="090BAE89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1" w:type="dxa"/>
          </w:tcPr>
          <w:p w14:paraId="2033727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ОК- 1</w:t>
            </w:r>
          </w:p>
        </w:tc>
        <w:tc>
          <w:tcPr>
            <w:tcW w:w="7705" w:type="dxa"/>
          </w:tcPr>
          <w:p w14:paraId="70BA4D7D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Демонстрация возможности обобщения, анализа, критического осмысления информации, систематизации, прогнозирования, постановка исследовательских задач.</w:t>
            </w:r>
          </w:p>
        </w:tc>
      </w:tr>
      <w:tr w:rsidR="00557D52" w:rsidRPr="00030769" w14:paraId="5B2F9A12" w14:textId="77777777" w:rsidTr="00647F9B">
        <w:tc>
          <w:tcPr>
            <w:tcW w:w="533" w:type="dxa"/>
          </w:tcPr>
          <w:p w14:paraId="2759AD27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1" w:type="dxa"/>
          </w:tcPr>
          <w:p w14:paraId="365471E8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ОК-11</w:t>
            </w:r>
          </w:p>
        </w:tc>
        <w:tc>
          <w:tcPr>
            <w:tcW w:w="7705" w:type="dxa"/>
          </w:tcPr>
          <w:p w14:paraId="60A2A8B9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ние оформлять отчеты о проведенной научно-исследовательской работе и подготавливать публикации по результатам исследования.</w:t>
            </w:r>
          </w:p>
        </w:tc>
      </w:tr>
      <w:tr w:rsidR="00557D52" w:rsidRPr="00030769" w14:paraId="6AE8C7B2" w14:textId="77777777" w:rsidTr="00647F9B">
        <w:tc>
          <w:tcPr>
            <w:tcW w:w="533" w:type="dxa"/>
          </w:tcPr>
          <w:p w14:paraId="4C368EB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1" w:type="dxa"/>
          </w:tcPr>
          <w:p w14:paraId="640DC4B7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7705" w:type="dxa"/>
          </w:tcPr>
          <w:p w14:paraId="7F40903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.</w:t>
            </w:r>
          </w:p>
        </w:tc>
      </w:tr>
      <w:tr w:rsidR="00557D52" w:rsidRPr="00030769" w14:paraId="0523A5C5" w14:textId="77777777" w:rsidTr="00647F9B">
        <w:tc>
          <w:tcPr>
            <w:tcW w:w="533" w:type="dxa"/>
          </w:tcPr>
          <w:p w14:paraId="7F41E97A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1" w:type="dxa"/>
          </w:tcPr>
          <w:p w14:paraId="1EA6EA3A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705" w:type="dxa"/>
          </w:tcPr>
          <w:p w14:paraId="0474851F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ние методами и средствами получения, хранения, переработки и трансляция информации посредством современных компьютерных технологий.</w:t>
            </w:r>
          </w:p>
        </w:tc>
      </w:tr>
      <w:tr w:rsidR="00557D52" w:rsidRPr="00030769" w14:paraId="1A905672" w14:textId="77777777" w:rsidTr="00647F9B">
        <w:tc>
          <w:tcPr>
            <w:tcW w:w="533" w:type="dxa"/>
          </w:tcPr>
          <w:p w14:paraId="439B3030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dxa"/>
          </w:tcPr>
          <w:p w14:paraId="33946F10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705" w:type="dxa"/>
          </w:tcPr>
          <w:p w14:paraId="6075998B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</w:tr>
    </w:tbl>
    <w:p w14:paraId="2E510AF0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761D6383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607F9FFC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1B296915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1EB0F8A3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063F4CED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4576CD0E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79A56B53" w14:textId="77777777" w:rsidR="00557D52" w:rsidRPr="00030769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5A1335CE" w14:textId="4C2A9ABF" w:rsidR="00557D52" w:rsidRDefault="00557D52" w:rsidP="007764EF">
      <w:pPr>
        <w:ind w:firstLine="0"/>
        <w:rPr>
          <w:sz w:val="24"/>
          <w:szCs w:val="24"/>
        </w:rPr>
      </w:pPr>
    </w:p>
    <w:p w14:paraId="2E03F3FB" w14:textId="77777777" w:rsidR="00557D52" w:rsidRPr="00030769" w:rsidRDefault="00557D52" w:rsidP="005F2BE1">
      <w:pPr>
        <w:spacing w:before="0"/>
        <w:ind w:left="142" w:firstLine="0"/>
        <w:jc w:val="left"/>
        <w:rPr>
          <w:sz w:val="24"/>
          <w:szCs w:val="24"/>
        </w:rPr>
      </w:pPr>
      <w:r w:rsidRPr="00030769">
        <w:rPr>
          <w:sz w:val="24"/>
          <w:szCs w:val="24"/>
        </w:rPr>
        <w:lastRenderedPageBreak/>
        <w:t>Достигаемые в ходе выполнения задания результаты освоения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560"/>
        <w:gridCol w:w="7796"/>
      </w:tblGrid>
      <w:tr w:rsidR="00557D52" w:rsidRPr="00030769" w14:paraId="1767CFE5" w14:textId="77777777" w:rsidTr="00647F9B">
        <w:tc>
          <w:tcPr>
            <w:tcW w:w="850" w:type="dxa"/>
          </w:tcPr>
          <w:p w14:paraId="68B3BD59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47F9B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560" w:type="dxa"/>
          </w:tcPr>
          <w:p w14:paraId="5273DF04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</w:tcPr>
          <w:p w14:paraId="423F749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Результат освоения</w:t>
            </w:r>
          </w:p>
        </w:tc>
      </w:tr>
      <w:tr w:rsidR="00557D52" w:rsidRPr="00030769" w14:paraId="3DC58997" w14:textId="77777777" w:rsidTr="00647F9B">
        <w:tc>
          <w:tcPr>
            <w:tcW w:w="850" w:type="dxa"/>
          </w:tcPr>
          <w:p w14:paraId="049F4947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DCAEE6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1 (ОК-1)</w:t>
            </w:r>
          </w:p>
        </w:tc>
        <w:tc>
          <w:tcPr>
            <w:tcW w:w="7796" w:type="dxa"/>
          </w:tcPr>
          <w:p w14:paraId="1D28B57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методами обобщения, анализа, критического осмысления информации</w:t>
            </w:r>
          </w:p>
        </w:tc>
      </w:tr>
      <w:tr w:rsidR="00557D52" w:rsidRPr="00030769" w14:paraId="7D11405C" w14:textId="77777777" w:rsidTr="00647F9B">
        <w:tc>
          <w:tcPr>
            <w:tcW w:w="850" w:type="dxa"/>
          </w:tcPr>
          <w:p w14:paraId="5E3C4204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8BD7D54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1 (ОК-11)</w:t>
            </w:r>
          </w:p>
        </w:tc>
        <w:tc>
          <w:tcPr>
            <w:tcW w:w="7796" w:type="dxa"/>
          </w:tcPr>
          <w:p w14:paraId="287DCC3E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способами оформления отчетов о проведенной научно-исследовательской работе и подготовки публикации по результатам исследования</w:t>
            </w:r>
          </w:p>
        </w:tc>
      </w:tr>
      <w:tr w:rsidR="00557D52" w:rsidRPr="00030769" w14:paraId="7AFC1967" w14:textId="77777777" w:rsidTr="00647F9B">
        <w:tc>
          <w:tcPr>
            <w:tcW w:w="850" w:type="dxa"/>
          </w:tcPr>
          <w:p w14:paraId="19DF0176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B47BF0C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1 (ОК-8)</w:t>
            </w:r>
          </w:p>
        </w:tc>
        <w:tc>
          <w:tcPr>
            <w:tcW w:w="7796" w:type="dxa"/>
          </w:tcPr>
          <w:p w14:paraId="2A78E529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способностью к самостоятельному обучению новым методам исследования при изменении научного и научно-производственного профиля своей профессиональной деятельности</w:t>
            </w:r>
          </w:p>
        </w:tc>
      </w:tr>
      <w:tr w:rsidR="00557D52" w:rsidRPr="00030769" w14:paraId="3DB13739" w14:textId="77777777" w:rsidTr="00647F9B">
        <w:tc>
          <w:tcPr>
            <w:tcW w:w="850" w:type="dxa"/>
          </w:tcPr>
          <w:p w14:paraId="34677782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060901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1 (ОК-9)</w:t>
            </w:r>
          </w:p>
        </w:tc>
        <w:tc>
          <w:tcPr>
            <w:tcW w:w="7796" w:type="dxa"/>
          </w:tcPr>
          <w:p w14:paraId="1383ADDA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методами проведения научных исследований</w:t>
            </w:r>
          </w:p>
        </w:tc>
      </w:tr>
      <w:tr w:rsidR="00557D52" w:rsidRPr="00030769" w14:paraId="031E9756" w14:textId="77777777" w:rsidTr="00647F9B">
        <w:tc>
          <w:tcPr>
            <w:tcW w:w="850" w:type="dxa"/>
          </w:tcPr>
          <w:p w14:paraId="52A0624D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DE7F2CB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1 (ОПК-6)</w:t>
            </w:r>
          </w:p>
        </w:tc>
        <w:tc>
          <w:tcPr>
            <w:tcW w:w="7796" w:type="dxa"/>
          </w:tcPr>
          <w:p w14:paraId="765A593E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современными методами и средствами получения, хранения, переработки и трансляции информации посредством современных компьютерных технологий</w:t>
            </w:r>
          </w:p>
        </w:tc>
      </w:tr>
      <w:tr w:rsidR="00557D52" w:rsidRPr="00030769" w14:paraId="63391AB8" w14:textId="77777777" w:rsidTr="00647F9B">
        <w:tc>
          <w:tcPr>
            <w:tcW w:w="850" w:type="dxa"/>
          </w:tcPr>
          <w:p w14:paraId="47A082CD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3C6D407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1 (ОПК-7)</w:t>
            </w:r>
          </w:p>
        </w:tc>
        <w:tc>
          <w:tcPr>
            <w:tcW w:w="7796" w:type="dxa"/>
          </w:tcPr>
          <w:p w14:paraId="2DC1146B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методами анализа профессиональной информации, выделения в ней главного, структурирования, оформления и представления в виде аналитических обзоров</w:t>
            </w:r>
          </w:p>
        </w:tc>
      </w:tr>
      <w:tr w:rsidR="00557D52" w:rsidRPr="00030769" w14:paraId="3DC9883F" w14:textId="77777777" w:rsidTr="00647F9B">
        <w:tc>
          <w:tcPr>
            <w:tcW w:w="850" w:type="dxa"/>
          </w:tcPr>
          <w:p w14:paraId="20C2FA7C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3102143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-2 (ОК-1)</w:t>
            </w:r>
          </w:p>
        </w:tc>
        <w:tc>
          <w:tcPr>
            <w:tcW w:w="7796" w:type="dxa"/>
          </w:tcPr>
          <w:p w14:paraId="4CD90CB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Владеть методами анализа диссертации, получение необходимых навыков для начала работы с диссертациями и научными статьями</w:t>
            </w:r>
          </w:p>
        </w:tc>
      </w:tr>
      <w:tr w:rsidR="00557D52" w:rsidRPr="00030769" w14:paraId="52DEED1A" w14:textId="77777777" w:rsidTr="00647F9B">
        <w:tc>
          <w:tcPr>
            <w:tcW w:w="850" w:type="dxa"/>
          </w:tcPr>
          <w:p w14:paraId="777CA277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371974F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1 (ОК-1)</w:t>
            </w:r>
          </w:p>
        </w:tc>
        <w:tc>
          <w:tcPr>
            <w:tcW w:w="7796" w:type="dxa"/>
          </w:tcPr>
          <w:p w14:paraId="37C670B7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методы обобщения, анализа, критического осмысления информации</w:t>
            </w:r>
          </w:p>
        </w:tc>
      </w:tr>
      <w:tr w:rsidR="00557D52" w:rsidRPr="00030769" w14:paraId="716EEB41" w14:textId="77777777" w:rsidTr="00647F9B">
        <w:tc>
          <w:tcPr>
            <w:tcW w:w="850" w:type="dxa"/>
          </w:tcPr>
          <w:p w14:paraId="4D3AE95E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8179CB4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1 (ОК-11)</w:t>
            </w:r>
          </w:p>
        </w:tc>
        <w:tc>
          <w:tcPr>
            <w:tcW w:w="7796" w:type="dxa"/>
          </w:tcPr>
          <w:p w14:paraId="6CE3924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требования оформления отчетов о проведенной научно-исследовательской работе и подготовки публикации по результатам исследования</w:t>
            </w:r>
          </w:p>
        </w:tc>
      </w:tr>
      <w:tr w:rsidR="00557D52" w:rsidRPr="00030769" w14:paraId="763EDEC0" w14:textId="77777777" w:rsidTr="00647F9B">
        <w:tc>
          <w:tcPr>
            <w:tcW w:w="850" w:type="dxa"/>
          </w:tcPr>
          <w:p w14:paraId="4744116D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95D6355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1 (ОК-8)</w:t>
            </w:r>
          </w:p>
        </w:tc>
        <w:tc>
          <w:tcPr>
            <w:tcW w:w="7796" w:type="dxa"/>
          </w:tcPr>
          <w:p w14:paraId="2EB87A7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особенности самостоятельного обучения новым методам исследования при изменении научного и научно-производственного профиля своей профессионально</w:t>
            </w:r>
          </w:p>
        </w:tc>
      </w:tr>
      <w:tr w:rsidR="00557D52" w:rsidRPr="00030769" w14:paraId="02B11D66" w14:textId="77777777" w:rsidTr="00647F9B">
        <w:tc>
          <w:tcPr>
            <w:tcW w:w="850" w:type="dxa"/>
          </w:tcPr>
          <w:p w14:paraId="64F45C71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D8B3C1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1 (ОК-9)</w:t>
            </w:r>
          </w:p>
        </w:tc>
        <w:tc>
          <w:tcPr>
            <w:tcW w:w="7796" w:type="dxa"/>
          </w:tcPr>
          <w:p w14:paraId="318CD41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методы проведения научных исследований</w:t>
            </w:r>
          </w:p>
        </w:tc>
      </w:tr>
      <w:tr w:rsidR="00557D52" w:rsidRPr="00030769" w14:paraId="6F12F9A2" w14:textId="77777777" w:rsidTr="00647F9B">
        <w:tc>
          <w:tcPr>
            <w:tcW w:w="850" w:type="dxa"/>
          </w:tcPr>
          <w:p w14:paraId="5FC17784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C12FC44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1 (ОПК-6)</w:t>
            </w:r>
          </w:p>
        </w:tc>
        <w:tc>
          <w:tcPr>
            <w:tcW w:w="7796" w:type="dxa"/>
          </w:tcPr>
          <w:p w14:paraId="1F648A1B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современные методы и средства получения, хранения, переработки и трансляции информации посредством современных компьютерных технологий</w:t>
            </w:r>
          </w:p>
        </w:tc>
      </w:tr>
      <w:tr w:rsidR="00557D52" w:rsidRPr="00030769" w14:paraId="657A6F42" w14:textId="77777777" w:rsidTr="00647F9B">
        <w:tc>
          <w:tcPr>
            <w:tcW w:w="850" w:type="dxa"/>
          </w:tcPr>
          <w:p w14:paraId="45FFB529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7DD5C2BA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1 (ОПК-7)</w:t>
            </w:r>
          </w:p>
        </w:tc>
        <w:tc>
          <w:tcPr>
            <w:tcW w:w="7796" w:type="dxa"/>
          </w:tcPr>
          <w:p w14:paraId="0C9C5BCD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методы анализа профессиональной информации, выделения в ней главного, структурирования, оформления и представления в виде аналитических обзоров</w:t>
            </w:r>
          </w:p>
        </w:tc>
      </w:tr>
      <w:tr w:rsidR="00557D52" w:rsidRPr="00030769" w14:paraId="56A73685" w14:textId="77777777" w:rsidTr="00647F9B">
        <w:tc>
          <w:tcPr>
            <w:tcW w:w="850" w:type="dxa"/>
          </w:tcPr>
          <w:p w14:paraId="250B2220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3728F5B9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-2 (ОК-1)</w:t>
            </w:r>
          </w:p>
        </w:tc>
        <w:tc>
          <w:tcPr>
            <w:tcW w:w="7796" w:type="dxa"/>
          </w:tcPr>
          <w:p w14:paraId="39679AB7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Знать методы систематизации, прогнозирования, постановки исследовательских задач и выбора путей их решения на основании принципов научного познания</w:t>
            </w:r>
          </w:p>
        </w:tc>
      </w:tr>
      <w:tr w:rsidR="00557D52" w:rsidRPr="00030769" w14:paraId="6AAE16C9" w14:textId="77777777" w:rsidTr="00647F9B">
        <w:tc>
          <w:tcPr>
            <w:tcW w:w="850" w:type="dxa"/>
          </w:tcPr>
          <w:p w14:paraId="67E37690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C4861E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-1 (ОК-1)</w:t>
            </w:r>
          </w:p>
        </w:tc>
        <w:tc>
          <w:tcPr>
            <w:tcW w:w="7796" w:type="dxa"/>
          </w:tcPr>
          <w:p w14:paraId="1FDFE056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ть обобщать, анализировать, критически осмыслять информацию</w:t>
            </w:r>
          </w:p>
        </w:tc>
      </w:tr>
      <w:tr w:rsidR="00557D52" w:rsidRPr="00030769" w14:paraId="3E86D4D9" w14:textId="77777777" w:rsidTr="00647F9B">
        <w:tc>
          <w:tcPr>
            <w:tcW w:w="850" w:type="dxa"/>
          </w:tcPr>
          <w:p w14:paraId="33AD0B2A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1092248D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-1 (ОК-11)</w:t>
            </w:r>
          </w:p>
        </w:tc>
        <w:tc>
          <w:tcPr>
            <w:tcW w:w="7796" w:type="dxa"/>
          </w:tcPr>
          <w:p w14:paraId="5190E3FA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ть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557D52" w:rsidRPr="00030769" w14:paraId="16E65F9E" w14:textId="77777777" w:rsidTr="00647F9B">
        <w:trPr>
          <w:trHeight w:val="823"/>
        </w:trPr>
        <w:tc>
          <w:tcPr>
            <w:tcW w:w="850" w:type="dxa"/>
          </w:tcPr>
          <w:p w14:paraId="55A0594E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038EE253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-1 (ОК-8)</w:t>
            </w:r>
          </w:p>
        </w:tc>
        <w:tc>
          <w:tcPr>
            <w:tcW w:w="7796" w:type="dxa"/>
          </w:tcPr>
          <w:p w14:paraId="1B8D4D97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ть самостоятельно обучаться новым методам исследования при изменении научного и научно-производственного профиля своей профессиональной деятельности</w:t>
            </w:r>
          </w:p>
        </w:tc>
      </w:tr>
      <w:tr w:rsidR="00557D52" w:rsidRPr="00030769" w14:paraId="19E3EA21" w14:textId="77777777" w:rsidTr="00647F9B">
        <w:tc>
          <w:tcPr>
            <w:tcW w:w="850" w:type="dxa"/>
          </w:tcPr>
          <w:p w14:paraId="1EEEE7FF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E46F2EF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-1 (ОК-9)</w:t>
            </w:r>
          </w:p>
        </w:tc>
        <w:tc>
          <w:tcPr>
            <w:tcW w:w="7796" w:type="dxa"/>
          </w:tcPr>
          <w:p w14:paraId="12E297BD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ть проводить научные исследования</w:t>
            </w:r>
          </w:p>
        </w:tc>
      </w:tr>
      <w:tr w:rsidR="00557D52" w:rsidRPr="00030769" w14:paraId="0C39258E" w14:textId="77777777" w:rsidTr="00647F9B">
        <w:tc>
          <w:tcPr>
            <w:tcW w:w="850" w:type="dxa"/>
          </w:tcPr>
          <w:p w14:paraId="5799BDDE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4015CB3C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-1 (ОПК-6)</w:t>
            </w:r>
          </w:p>
        </w:tc>
        <w:tc>
          <w:tcPr>
            <w:tcW w:w="7796" w:type="dxa"/>
          </w:tcPr>
          <w:p w14:paraId="1F22919E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ть применять современные методы и средства получения, хранения, переработки и трансляции информации посредством современных компьютерных технологий</w:t>
            </w:r>
          </w:p>
        </w:tc>
      </w:tr>
      <w:tr w:rsidR="00557D52" w:rsidRPr="00030769" w14:paraId="6A079B2C" w14:textId="77777777" w:rsidTr="00647F9B">
        <w:tc>
          <w:tcPr>
            <w:tcW w:w="850" w:type="dxa"/>
          </w:tcPr>
          <w:p w14:paraId="0762732F" w14:textId="77777777" w:rsidR="00557D52" w:rsidRPr="00647F9B" w:rsidRDefault="00557D52" w:rsidP="00647F9B">
            <w:pPr>
              <w:numPr>
                <w:ilvl w:val="0"/>
                <w:numId w:val="9"/>
              </w:numPr>
              <w:spacing w:before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14:paraId="66E98732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-1 (ОПК-7)</w:t>
            </w:r>
          </w:p>
        </w:tc>
        <w:tc>
          <w:tcPr>
            <w:tcW w:w="7796" w:type="dxa"/>
          </w:tcPr>
          <w:p w14:paraId="27F4810D" w14:textId="77777777" w:rsidR="00557D52" w:rsidRPr="00647F9B" w:rsidRDefault="00557D52" w:rsidP="00647F9B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47F9B">
              <w:rPr>
                <w:sz w:val="24"/>
                <w:szCs w:val="24"/>
                <w:lang w:eastAsia="en-US"/>
              </w:rPr>
              <w:t>Уметь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</w:tr>
    </w:tbl>
    <w:p w14:paraId="40D8E3D1" w14:textId="77777777" w:rsidR="00557D52" w:rsidRPr="005F2BE1" w:rsidRDefault="00557D52" w:rsidP="005F2BE1">
      <w:pPr>
        <w:spacing w:before="0" w:after="200" w:line="276" w:lineRule="auto"/>
        <w:ind w:firstLine="0"/>
        <w:jc w:val="left"/>
        <w:rPr>
          <w:b/>
          <w:sz w:val="24"/>
          <w:szCs w:val="24"/>
        </w:rPr>
      </w:pPr>
    </w:p>
    <w:p w14:paraId="5BA893ED" w14:textId="77777777" w:rsidR="00557D52" w:rsidRPr="005F2BE1" w:rsidRDefault="00557D52" w:rsidP="005F2BE1">
      <w:pPr>
        <w:spacing w:before="0"/>
        <w:ind w:left="142" w:firstLine="0"/>
        <w:jc w:val="left"/>
        <w:rPr>
          <w:b/>
          <w:color w:val="FF0000"/>
          <w:sz w:val="26"/>
          <w:szCs w:val="26"/>
        </w:rPr>
      </w:pPr>
      <w:r w:rsidRPr="005F2BE1">
        <w:rPr>
          <w:b/>
          <w:sz w:val="26"/>
          <w:szCs w:val="26"/>
        </w:rPr>
        <w:lastRenderedPageBreak/>
        <w:t>4.План выполнения индивидуального задания</w:t>
      </w:r>
    </w:p>
    <w:p w14:paraId="6D3FE47B" w14:textId="77777777" w:rsidR="00557D52" w:rsidRPr="005F2BE1" w:rsidRDefault="00557D52" w:rsidP="005F2BE1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pacing w:val="-3"/>
          <w:sz w:val="22"/>
          <w:szCs w:val="22"/>
        </w:rPr>
      </w:pPr>
      <w:r w:rsidRPr="005F2BE1">
        <w:rPr>
          <w:b/>
          <w:bCs/>
          <w:color w:val="000000"/>
          <w:spacing w:val="-3"/>
          <w:sz w:val="22"/>
          <w:szCs w:val="22"/>
        </w:rPr>
        <w:t>План работ практиканта по месту прохождения практики</w:t>
      </w:r>
    </w:p>
    <w:tbl>
      <w:tblPr>
        <w:tblW w:w="10867" w:type="dxa"/>
        <w:tblInd w:w="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9"/>
        <w:gridCol w:w="4416"/>
        <w:gridCol w:w="1599"/>
        <w:gridCol w:w="1309"/>
        <w:gridCol w:w="1017"/>
        <w:gridCol w:w="1547"/>
      </w:tblGrid>
      <w:tr w:rsidR="00557D52" w:rsidRPr="005F2BE1" w14:paraId="049AC868" w14:textId="77777777" w:rsidTr="008D45A0">
        <w:trPr>
          <w:trHeight w:hRule="exact" w:val="133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D266A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6"/>
                <w:sz w:val="20"/>
                <w:szCs w:val="20"/>
              </w:rPr>
              <w:t>Дат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7815B" w14:textId="77777777" w:rsidR="00557D52" w:rsidRPr="005F2BE1" w:rsidRDefault="00557D52" w:rsidP="005F2BE1">
            <w:pPr>
              <w:shd w:val="clear" w:color="auto" w:fill="FFFFFF"/>
              <w:spacing w:before="0" w:line="264" w:lineRule="exact"/>
              <w:ind w:left="739" w:right="725"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5F2BE1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A5986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2"/>
                <w:sz w:val="20"/>
                <w:szCs w:val="20"/>
              </w:rPr>
              <w:t>Подразделе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93EDF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DDF02" w14:textId="77777777" w:rsidR="00557D52" w:rsidRPr="005F2BE1" w:rsidRDefault="00557D52" w:rsidP="005F2BE1">
            <w:pPr>
              <w:shd w:val="clear" w:color="auto" w:fill="FFFFFF"/>
              <w:spacing w:before="0" w:line="173" w:lineRule="exact"/>
              <w:ind w:right="58"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F2BE1">
              <w:rPr>
                <w:color w:val="000000"/>
                <w:spacing w:val="-1"/>
                <w:sz w:val="20"/>
                <w:szCs w:val="20"/>
              </w:rPr>
              <w:t>Компетенц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1C15" w14:textId="77777777" w:rsidR="00557D52" w:rsidRPr="005F2BE1" w:rsidRDefault="00557D52" w:rsidP="005F2BE1">
            <w:pPr>
              <w:shd w:val="clear" w:color="auto" w:fill="FFFFFF"/>
              <w:spacing w:before="0" w:line="173" w:lineRule="exact"/>
              <w:ind w:right="58"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-1"/>
                <w:sz w:val="20"/>
                <w:szCs w:val="20"/>
              </w:rPr>
              <w:t xml:space="preserve">Подпись </w:t>
            </w:r>
            <w:proofErr w:type="spellStart"/>
            <w:r w:rsidRPr="005F2BE1">
              <w:rPr>
                <w:color w:val="000000"/>
                <w:spacing w:val="-1"/>
                <w:sz w:val="20"/>
                <w:szCs w:val="20"/>
              </w:rPr>
              <w:t>консультантапрактики</w:t>
            </w:r>
            <w:proofErr w:type="spellEnd"/>
            <w:r w:rsidRPr="005F2BE1">
              <w:rPr>
                <w:color w:val="000000"/>
                <w:spacing w:val="-1"/>
                <w:sz w:val="20"/>
                <w:szCs w:val="20"/>
              </w:rPr>
              <w:t xml:space="preserve"> от предприятия</w:t>
            </w:r>
          </w:p>
          <w:p w14:paraId="1F1F08A1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57D52" w:rsidRPr="005F2BE1" w14:paraId="1F935CCC" w14:textId="77777777" w:rsidTr="008D45A0">
        <w:trPr>
          <w:trHeight w:val="3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6EEEF" w14:textId="60D38E61" w:rsidR="00557D52" w:rsidRPr="005F2BE1" w:rsidRDefault="007764EF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57D5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926A8" w14:textId="77777777" w:rsidR="00557D52" w:rsidRPr="008D45A0" w:rsidRDefault="00557D52" w:rsidP="005F2BE1">
            <w:pPr>
              <w:spacing w:before="0"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8D45A0">
              <w:rPr>
                <w:b/>
                <w:sz w:val="20"/>
                <w:szCs w:val="20"/>
              </w:rPr>
              <w:t>Постановка задачи и описание предметной обла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E115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Кафедра 30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3CB9B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6BF38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28CE1" w14:textId="77777777" w:rsidR="00557D52" w:rsidRPr="005F2BE1" w:rsidRDefault="00557D52" w:rsidP="005F2BE1">
            <w:pPr>
              <w:shd w:val="clear" w:color="auto" w:fill="FFFFFF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57D52" w:rsidRPr="005F2BE1" w14:paraId="46C25F24" w14:textId="77777777" w:rsidTr="008D45A0">
        <w:trPr>
          <w:trHeight w:val="3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BB567" w14:textId="7F14DE58" w:rsidR="00557D52" w:rsidRPr="005F2BE1" w:rsidRDefault="007764EF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57D5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B3292" w14:textId="77777777" w:rsidR="00557D52" w:rsidRPr="001900A1" w:rsidRDefault="00557D52" w:rsidP="005F2BE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900A1">
              <w:rPr>
                <w:color w:val="000000"/>
                <w:sz w:val="20"/>
                <w:szCs w:val="20"/>
              </w:rPr>
              <w:t>Обоснование актуальности и необходимости решения задач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FD224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Кафедра 30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DBDBE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4F5DF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ОПК-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294E" w14:textId="77777777" w:rsidR="00557D52" w:rsidRPr="005F2BE1" w:rsidRDefault="00557D52" w:rsidP="005F2BE1">
            <w:pPr>
              <w:shd w:val="clear" w:color="auto" w:fill="FFFFFF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57D52" w:rsidRPr="005F2BE1" w14:paraId="4770F17B" w14:textId="77777777" w:rsidTr="008D45A0">
        <w:trPr>
          <w:trHeight w:val="35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8CA29" w14:textId="1D511F4D" w:rsidR="00557D52" w:rsidRPr="005F2BE1" w:rsidRDefault="007764EF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57D52">
              <w:rPr>
                <w:sz w:val="20"/>
                <w:szCs w:val="20"/>
              </w:rPr>
              <w:t>.12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057D2" w14:textId="77777777" w:rsidR="00557D52" w:rsidRPr="001900A1" w:rsidRDefault="00557D52" w:rsidP="005F2BE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900A1">
              <w:rPr>
                <w:color w:val="000000"/>
                <w:sz w:val="20"/>
                <w:szCs w:val="20"/>
              </w:rPr>
              <w:t>Описание предметной обла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5CD5D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Кафедра 30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4137F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CB726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AE647" w14:textId="77777777" w:rsidR="00557D52" w:rsidRPr="005F2BE1" w:rsidRDefault="00557D52" w:rsidP="005F2BE1">
            <w:pPr>
              <w:shd w:val="clear" w:color="auto" w:fill="FFFFFF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2ECE4A8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650CED3A" w14:textId="0F49EAC5" w:rsidR="00557D52" w:rsidRPr="005F2BE1" w:rsidRDefault="007764EF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proofErr w:type="spellStart"/>
      <w:r w:rsidRPr="007764EF">
        <w:rPr>
          <w:sz w:val="24"/>
          <w:szCs w:val="24"/>
          <w:u w:val="single"/>
        </w:rPr>
        <w:t>Благушин</w:t>
      </w:r>
      <w:proofErr w:type="spellEnd"/>
      <w:r w:rsidRPr="007764EF">
        <w:rPr>
          <w:sz w:val="24"/>
          <w:szCs w:val="24"/>
          <w:u w:val="single"/>
        </w:rPr>
        <w:t xml:space="preserve"> Н.А.</w:t>
      </w:r>
      <w:r w:rsidR="00557D52" w:rsidRPr="005F2BE1">
        <w:rPr>
          <w:sz w:val="24"/>
          <w:szCs w:val="24"/>
          <w:u w:val="single"/>
        </w:rPr>
        <w:t xml:space="preserve">   /_____________________/</w:t>
      </w:r>
      <w:r w:rsidR="00557D52" w:rsidRPr="005F2BE1">
        <w:rPr>
          <w:sz w:val="24"/>
          <w:szCs w:val="24"/>
        </w:rPr>
        <w:t xml:space="preserve">             “___</w:t>
      </w:r>
      <w:proofErr w:type="gramStart"/>
      <w:r w:rsidR="00557D52" w:rsidRPr="005F2BE1">
        <w:rPr>
          <w:sz w:val="24"/>
          <w:szCs w:val="24"/>
        </w:rPr>
        <w:t>_”_</w:t>
      </w:r>
      <w:proofErr w:type="gramEnd"/>
      <w:r w:rsidR="00557D52" w:rsidRPr="005F2BE1">
        <w:rPr>
          <w:sz w:val="24"/>
          <w:szCs w:val="24"/>
        </w:rPr>
        <w:t>______________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>г.</w:t>
      </w:r>
    </w:p>
    <w:p w14:paraId="3BF5AF00" w14:textId="50FE5560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ab/>
        <w:t>(</w:t>
      </w:r>
      <w:r w:rsidRPr="005F2BE1">
        <w:rPr>
          <w:i/>
          <w:sz w:val="24"/>
          <w:szCs w:val="24"/>
        </w:rPr>
        <w:t>подпись студента-</w:t>
      </w:r>
      <w:proofErr w:type="gramStart"/>
      <w:r w:rsidRPr="005F2BE1">
        <w:rPr>
          <w:i/>
          <w:sz w:val="24"/>
          <w:szCs w:val="24"/>
        </w:rPr>
        <w:t xml:space="preserve">практиканта)   </w:t>
      </w:r>
      <w:proofErr w:type="gramEnd"/>
      <w:r w:rsidRPr="005F2BE1">
        <w:rPr>
          <w:i/>
          <w:sz w:val="24"/>
          <w:szCs w:val="24"/>
        </w:rPr>
        <w:t xml:space="preserve">                       </w:t>
      </w:r>
      <w:r w:rsidR="007764EF">
        <w:rPr>
          <w:i/>
          <w:sz w:val="24"/>
          <w:szCs w:val="24"/>
        </w:rPr>
        <w:t xml:space="preserve">    </w:t>
      </w:r>
      <w:r w:rsidRPr="005F2BE1">
        <w:rPr>
          <w:i/>
          <w:sz w:val="24"/>
          <w:szCs w:val="24"/>
        </w:rPr>
        <w:t>(</w:t>
      </w:r>
      <w:r w:rsidRPr="005F2BE1">
        <w:rPr>
          <w:sz w:val="24"/>
          <w:szCs w:val="24"/>
        </w:rPr>
        <w:t>дата)</w:t>
      </w:r>
    </w:p>
    <w:p w14:paraId="5B47602D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  <w:u w:val="single"/>
        </w:rPr>
      </w:pPr>
    </w:p>
    <w:p w14:paraId="5C417BA2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  <w:u w:val="single"/>
        </w:rPr>
      </w:pPr>
    </w:p>
    <w:p w14:paraId="5730D529" w14:textId="0395BFE8" w:rsidR="00557D52" w:rsidRPr="005F2BE1" w:rsidRDefault="007764EF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r w:rsidRPr="00062BB7">
        <w:rPr>
          <w:sz w:val="24"/>
          <w:szCs w:val="24"/>
          <w:u w:val="single"/>
        </w:rPr>
        <w:t>Ткачев О.А</w:t>
      </w:r>
      <w:r w:rsidR="00557D52" w:rsidRPr="005F2BE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    </w:t>
      </w:r>
      <w:r w:rsidR="00557D52" w:rsidRPr="005F2BE1">
        <w:rPr>
          <w:sz w:val="24"/>
          <w:szCs w:val="24"/>
          <w:u w:val="single"/>
        </w:rPr>
        <w:t>/_____________________/</w:t>
      </w:r>
      <w:r w:rsidR="00557D52" w:rsidRPr="005F2BE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557D52" w:rsidRPr="005F2BE1">
        <w:rPr>
          <w:sz w:val="24"/>
          <w:szCs w:val="24"/>
        </w:rPr>
        <w:t>“___</w:t>
      </w:r>
      <w:proofErr w:type="gramStart"/>
      <w:r w:rsidR="00557D52" w:rsidRPr="005F2BE1">
        <w:rPr>
          <w:sz w:val="24"/>
          <w:szCs w:val="24"/>
        </w:rPr>
        <w:t>_”_</w:t>
      </w:r>
      <w:proofErr w:type="gramEnd"/>
      <w:r w:rsidR="00557D52" w:rsidRPr="005F2BE1">
        <w:rPr>
          <w:sz w:val="24"/>
          <w:szCs w:val="24"/>
        </w:rPr>
        <w:t>______________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>г.</w:t>
      </w:r>
    </w:p>
    <w:p w14:paraId="076E6189" w14:textId="51AC2703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ab/>
        <w:t>(</w:t>
      </w:r>
      <w:r w:rsidRPr="005F2BE1">
        <w:rPr>
          <w:i/>
          <w:sz w:val="24"/>
          <w:szCs w:val="24"/>
        </w:rPr>
        <w:t xml:space="preserve">подпись руководителя практики от </w:t>
      </w:r>
      <w:proofErr w:type="gramStart"/>
      <w:r w:rsidRPr="005F2BE1">
        <w:rPr>
          <w:i/>
          <w:sz w:val="24"/>
          <w:szCs w:val="24"/>
        </w:rPr>
        <w:t xml:space="preserve">МАИ)   </w:t>
      </w:r>
      <w:proofErr w:type="gramEnd"/>
      <w:r w:rsidRPr="005F2BE1">
        <w:rPr>
          <w:i/>
          <w:sz w:val="24"/>
          <w:szCs w:val="24"/>
        </w:rPr>
        <w:t xml:space="preserve">        </w:t>
      </w:r>
      <w:r w:rsidR="007764EF">
        <w:rPr>
          <w:i/>
          <w:sz w:val="24"/>
          <w:szCs w:val="24"/>
        </w:rPr>
        <w:t xml:space="preserve">    </w:t>
      </w:r>
      <w:r w:rsidRPr="005F2BE1">
        <w:rPr>
          <w:i/>
          <w:sz w:val="24"/>
          <w:szCs w:val="24"/>
        </w:rPr>
        <w:t>(</w:t>
      </w:r>
      <w:r w:rsidRPr="005F2BE1">
        <w:rPr>
          <w:sz w:val="24"/>
          <w:szCs w:val="24"/>
        </w:rPr>
        <w:t>дата)</w:t>
      </w:r>
    </w:p>
    <w:p w14:paraId="30A07DDE" w14:textId="77777777" w:rsidR="00557D52" w:rsidRDefault="00557D52" w:rsidP="005F2BE1">
      <w:pPr>
        <w:spacing w:before="0"/>
        <w:ind w:left="142" w:firstLine="0"/>
        <w:jc w:val="left"/>
        <w:rPr>
          <w:b/>
          <w:bCs/>
          <w:color w:val="000000"/>
          <w:spacing w:val="-3"/>
          <w:sz w:val="22"/>
          <w:szCs w:val="22"/>
        </w:rPr>
      </w:pPr>
    </w:p>
    <w:p w14:paraId="180970DD" w14:textId="77777777" w:rsidR="00557D52" w:rsidRPr="00030769" w:rsidRDefault="00557D52" w:rsidP="00030769">
      <w:pPr>
        <w:rPr>
          <w:sz w:val="22"/>
          <w:szCs w:val="22"/>
        </w:rPr>
      </w:pPr>
    </w:p>
    <w:p w14:paraId="3D3B7F24" w14:textId="77777777" w:rsidR="00557D52" w:rsidRPr="00030769" w:rsidRDefault="00557D52" w:rsidP="00030769">
      <w:pPr>
        <w:rPr>
          <w:sz w:val="22"/>
          <w:szCs w:val="22"/>
        </w:rPr>
      </w:pPr>
    </w:p>
    <w:p w14:paraId="2E894C0A" w14:textId="77777777" w:rsidR="00557D52" w:rsidRPr="00030769" w:rsidRDefault="00557D52" w:rsidP="00030769">
      <w:pPr>
        <w:rPr>
          <w:sz w:val="22"/>
          <w:szCs w:val="22"/>
        </w:rPr>
      </w:pPr>
    </w:p>
    <w:p w14:paraId="6436EBCE" w14:textId="77777777" w:rsidR="00557D52" w:rsidRPr="00030769" w:rsidRDefault="00557D52" w:rsidP="00030769">
      <w:pPr>
        <w:rPr>
          <w:sz w:val="22"/>
          <w:szCs w:val="22"/>
        </w:rPr>
      </w:pPr>
    </w:p>
    <w:p w14:paraId="2A012550" w14:textId="77777777" w:rsidR="00557D52" w:rsidRPr="00030769" w:rsidRDefault="00557D52" w:rsidP="00030769">
      <w:pPr>
        <w:rPr>
          <w:sz w:val="22"/>
          <w:szCs w:val="22"/>
        </w:rPr>
      </w:pPr>
    </w:p>
    <w:p w14:paraId="090141FC" w14:textId="77777777" w:rsidR="00557D52" w:rsidRPr="00030769" w:rsidRDefault="00557D52" w:rsidP="00030769">
      <w:pPr>
        <w:rPr>
          <w:sz w:val="22"/>
          <w:szCs w:val="22"/>
        </w:rPr>
      </w:pPr>
    </w:p>
    <w:p w14:paraId="104D24CF" w14:textId="77777777" w:rsidR="00557D52" w:rsidRPr="00030769" w:rsidRDefault="00557D52" w:rsidP="00030769">
      <w:pPr>
        <w:rPr>
          <w:sz w:val="22"/>
          <w:szCs w:val="22"/>
        </w:rPr>
      </w:pPr>
    </w:p>
    <w:p w14:paraId="7A89DEE1" w14:textId="77777777" w:rsidR="00557D52" w:rsidRPr="00030769" w:rsidRDefault="00557D52" w:rsidP="00030769">
      <w:pPr>
        <w:rPr>
          <w:sz w:val="22"/>
          <w:szCs w:val="22"/>
        </w:rPr>
      </w:pPr>
    </w:p>
    <w:p w14:paraId="16385B19" w14:textId="77777777" w:rsidR="00557D52" w:rsidRPr="00030769" w:rsidRDefault="00557D52" w:rsidP="00030769">
      <w:pPr>
        <w:rPr>
          <w:sz w:val="22"/>
          <w:szCs w:val="22"/>
        </w:rPr>
      </w:pPr>
    </w:p>
    <w:p w14:paraId="0B0B7D37" w14:textId="77777777" w:rsidR="00557D52" w:rsidRPr="00030769" w:rsidRDefault="00557D52" w:rsidP="00030769">
      <w:pPr>
        <w:rPr>
          <w:sz w:val="22"/>
          <w:szCs w:val="22"/>
        </w:rPr>
      </w:pPr>
    </w:p>
    <w:p w14:paraId="52CF641F" w14:textId="77777777" w:rsidR="00557D52" w:rsidRPr="00030769" w:rsidRDefault="00557D52" w:rsidP="00030769">
      <w:pPr>
        <w:rPr>
          <w:sz w:val="22"/>
          <w:szCs w:val="22"/>
        </w:rPr>
      </w:pPr>
    </w:p>
    <w:p w14:paraId="7940DB7D" w14:textId="77777777" w:rsidR="00557D52" w:rsidRDefault="00557D52" w:rsidP="005F2BE1">
      <w:pPr>
        <w:spacing w:before="0"/>
        <w:ind w:left="142" w:firstLine="0"/>
        <w:jc w:val="left"/>
        <w:rPr>
          <w:sz w:val="22"/>
          <w:szCs w:val="22"/>
        </w:rPr>
      </w:pPr>
    </w:p>
    <w:p w14:paraId="48314FA2" w14:textId="77777777" w:rsidR="00557D52" w:rsidRDefault="00557D52" w:rsidP="00030769">
      <w:pPr>
        <w:spacing w:before="0"/>
        <w:ind w:left="142" w:firstLine="0"/>
        <w:jc w:val="right"/>
        <w:rPr>
          <w:sz w:val="22"/>
          <w:szCs w:val="22"/>
        </w:rPr>
      </w:pPr>
    </w:p>
    <w:p w14:paraId="26C8D232" w14:textId="197F800F" w:rsidR="00557D52" w:rsidRDefault="00557D52" w:rsidP="005F2BE1">
      <w:pPr>
        <w:spacing w:before="0"/>
        <w:ind w:left="142" w:firstLine="0"/>
        <w:jc w:val="left"/>
        <w:rPr>
          <w:sz w:val="22"/>
          <w:szCs w:val="22"/>
        </w:rPr>
      </w:pPr>
    </w:p>
    <w:p w14:paraId="4B607DCA" w14:textId="4FC68D04" w:rsidR="007764EF" w:rsidRDefault="007764EF" w:rsidP="005F2BE1">
      <w:pPr>
        <w:spacing w:before="0"/>
        <w:ind w:left="142" w:firstLine="0"/>
        <w:jc w:val="left"/>
        <w:rPr>
          <w:sz w:val="22"/>
          <w:szCs w:val="22"/>
        </w:rPr>
      </w:pPr>
    </w:p>
    <w:p w14:paraId="0F1CBC1B" w14:textId="77777777" w:rsidR="007764EF" w:rsidRDefault="007764EF" w:rsidP="005F2BE1">
      <w:pPr>
        <w:spacing w:before="0"/>
        <w:ind w:left="142" w:firstLine="0"/>
        <w:jc w:val="left"/>
        <w:rPr>
          <w:sz w:val="22"/>
          <w:szCs w:val="22"/>
        </w:rPr>
      </w:pPr>
    </w:p>
    <w:p w14:paraId="01348190" w14:textId="77777777" w:rsidR="00557D52" w:rsidRPr="005F2BE1" w:rsidRDefault="00557D52" w:rsidP="005F2BE1">
      <w:pPr>
        <w:spacing w:before="0"/>
        <w:ind w:left="142" w:firstLine="0"/>
        <w:jc w:val="left"/>
        <w:rPr>
          <w:b/>
          <w:bCs/>
          <w:color w:val="000000"/>
          <w:sz w:val="22"/>
          <w:szCs w:val="22"/>
        </w:rPr>
      </w:pPr>
      <w:r w:rsidRPr="005F2BE1">
        <w:rPr>
          <w:b/>
          <w:bCs/>
          <w:color w:val="000000"/>
          <w:sz w:val="22"/>
          <w:szCs w:val="22"/>
        </w:rPr>
        <w:lastRenderedPageBreak/>
        <w:t>План самостоятельной работы студента</w:t>
      </w:r>
    </w:p>
    <w:p w14:paraId="565B2A08" w14:textId="77777777" w:rsidR="00557D52" w:rsidRPr="005F2BE1" w:rsidRDefault="00557D52" w:rsidP="005F2BE1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pacing w:val="-3"/>
          <w:sz w:val="22"/>
          <w:szCs w:val="22"/>
        </w:rPr>
      </w:pPr>
    </w:p>
    <w:p w14:paraId="02686202" w14:textId="77777777" w:rsidR="00557D52" w:rsidRPr="005F2BE1" w:rsidRDefault="00557D52" w:rsidP="005F2BE1">
      <w:pPr>
        <w:spacing w:before="0" w:line="1" w:lineRule="exact"/>
        <w:ind w:firstLine="0"/>
        <w:jc w:val="left"/>
        <w:rPr>
          <w:sz w:val="2"/>
          <w:szCs w:val="2"/>
        </w:rPr>
      </w:pPr>
    </w:p>
    <w:tbl>
      <w:tblPr>
        <w:tblW w:w="10062" w:type="dxa"/>
        <w:tblInd w:w="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6096"/>
        <w:gridCol w:w="1984"/>
        <w:gridCol w:w="1418"/>
      </w:tblGrid>
      <w:tr w:rsidR="00557D52" w:rsidRPr="005F2BE1" w14:paraId="19D0DE9F" w14:textId="77777777" w:rsidTr="005F2BE1">
        <w:trPr>
          <w:trHeight w:hRule="exact" w:val="6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49148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6"/>
                <w:sz w:val="20"/>
                <w:szCs w:val="20"/>
              </w:rPr>
              <w:t xml:space="preserve">№ </w:t>
            </w:r>
            <w:proofErr w:type="spellStart"/>
            <w:r w:rsidRPr="005F2BE1">
              <w:rPr>
                <w:color w:val="000000"/>
                <w:spacing w:val="6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67DF4" w14:textId="77777777" w:rsidR="00557D52" w:rsidRPr="005F2BE1" w:rsidRDefault="00557D52" w:rsidP="005F2BE1">
            <w:pPr>
              <w:shd w:val="clear" w:color="auto" w:fill="FFFFFF"/>
              <w:spacing w:before="0" w:line="264" w:lineRule="exact"/>
              <w:ind w:left="739" w:right="725"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5F2BE1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2DAE1B7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120EDC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5F2BE1">
              <w:rPr>
                <w:color w:val="000000"/>
                <w:spacing w:val="3"/>
                <w:sz w:val="20"/>
                <w:szCs w:val="20"/>
              </w:rPr>
              <w:t>Компетенция</w:t>
            </w:r>
          </w:p>
        </w:tc>
      </w:tr>
      <w:tr w:rsidR="00557D52" w:rsidRPr="005F2BE1" w14:paraId="250A56D8" w14:textId="77777777" w:rsidTr="005F2BE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94549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40553" w14:textId="77777777" w:rsidR="00557D52" w:rsidRPr="005F2BE1" w:rsidRDefault="00557D52" w:rsidP="005F2BE1">
            <w:pPr>
              <w:spacing w:before="0" w:line="240" w:lineRule="auto"/>
              <w:ind w:firstLine="0"/>
              <w:jc w:val="left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задачи и описание предметн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ACE1C0" w14:textId="77777777" w:rsidR="00557D52" w:rsidRPr="008D45A0" w:rsidRDefault="00557D52" w:rsidP="005F2BE1">
            <w:pPr>
              <w:spacing w:before="0" w:line="240" w:lineRule="auto"/>
              <w:ind w:firstLine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5D36C1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ОК- 1</w:t>
            </w:r>
          </w:p>
        </w:tc>
      </w:tr>
      <w:tr w:rsidR="00557D52" w:rsidRPr="005F2BE1" w14:paraId="2F51F145" w14:textId="77777777" w:rsidTr="005F2BE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24FF2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1C897" w14:textId="77777777" w:rsidR="00557D52" w:rsidRDefault="00557D52" w:rsidP="005F2BE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кущего положения методов решения данной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68FBE2" w14:textId="77777777" w:rsidR="00557D52" w:rsidRPr="008D45A0" w:rsidRDefault="00557D52" w:rsidP="005F2BE1">
            <w:pPr>
              <w:spacing w:before="0" w:line="240" w:lineRule="auto"/>
              <w:ind w:firstLine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93DB53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</w:tr>
      <w:tr w:rsidR="00557D52" w:rsidRPr="005F2BE1" w14:paraId="51D377BB" w14:textId="77777777" w:rsidTr="005F2BE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1B00A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EB76E1" w14:textId="77777777" w:rsidR="00557D52" w:rsidRPr="005F2BE1" w:rsidRDefault="00557D52" w:rsidP="005F2BE1">
            <w:pPr>
              <w:spacing w:before="0" w:line="240" w:lineRule="auto"/>
              <w:ind w:firstLine="0"/>
              <w:jc w:val="left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Анализ научных статей на смежные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3C6A56" w14:textId="77777777" w:rsidR="00557D52" w:rsidRPr="000103C8" w:rsidRDefault="00557D52" w:rsidP="005F2BE1">
            <w:pPr>
              <w:spacing w:before="0" w:line="240" w:lineRule="auto"/>
              <w:ind w:firstLine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81B7F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ОК-8</w:t>
            </w:r>
          </w:p>
        </w:tc>
      </w:tr>
      <w:tr w:rsidR="00557D52" w:rsidRPr="005F2BE1" w14:paraId="3B8EE62E" w14:textId="77777777" w:rsidTr="005F2BE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51B4D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1525B3" w14:textId="77777777" w:rsidR="00557D52" w:rsidRPr="005F2BE1" w:rsidRDefault="00557D52" w:rsidP="00030769">
            <w:pPr>
              <w:spacing w:before="0" w:line="240" w:lineRule="auto"/>
              <w:ind w:firstLine="0"/>
              <w:jc w:val="left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Поиск и подготовка материалов для последующего написания диссер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541DDF" w14:textId="77777777" w:rsidR="00557D52" w:rsidRPr="008D45A0" w:rsidRDefault="00557D52" w:rsidP="005F2BE1">
            <w:pPr>
              <w:spacing w:before="0" w:line="240" w:lineRule="auto"/>
              <w:ind w:firstLine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0A9F53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ОК-8</w:t>
            </w:r>
          </w:p>
        </w:tc>
      </w:tr>
      <w:tr w:rsidR="00557D52" w:rsidRPr="005F2BE1" w14:paraId="50548C82" w14:textId="77777777" w:rsidTr="005F2BE1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140EF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AC502F1" w14:textId="77777777" w:rsidR="00557D52" w:rsidRPr="005F2BE1" w:rsidRDefault="00557D52" w:rsidP="005F2BE1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методов написания научных статей и диссер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0EA39B" w14:textId="77777777" w:rsidR="00557D52" w:rsidRPr="008D45A0" w:rsidRDefault="00557D52" w:rsidP="005F2BE1">
            <w:pPr>
              <w:spacing w:before="0" w:line="240" w:lineRule="auto"/>
              <w:ind w:firstLine="0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A732CC" w14:textId="77777777" w:rsidR="00557D52" w:rsidRPr="005F2BE1" w:rsidRDefault="00557D52" w:rsidP="005F2BE1">
            <w:pPr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BE1">
              <w:rPr>
                <w:sz w:val="20"/>
                <w:szCs w:val="20"/>
              </w:rPr>
              <w:t>ОПК-6</w:t>
            </w:r>
          </w:p>
        </w:tc>
      </w:tr>
      <w:tr w:rsidR="00557D52" w:rsidRPr="005F2BE1" w14:paraId="7A6D7E96" w14:textId="77777777" w:rsidTr="005F2BE1">
        <w:trPr>
          <w:trHeight w:hRule="exact" w:val="292"/>
        </w:trPr>
        <w:tc>
          <w:tcPr>
            <w:tcW w:w="6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D3E" w14:textId="77777777" w:rsidR="00557D52" w:rsidRPr="005F2BE1" w:rsidRDefault="00557D52" w:rsidP="005F2BE1">
            <w:pPr>
              <w:shd w:val="clear" w:color="auto" w:fill="FFFFFF"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2BE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9172" w14:textId="77777777" w:rsidR="00557D52" w:rsidRPr="005F2BE1" w:rsidRDefault="00557D52" w:rsidP="005F2BE1">
            <w:pPr>
              <w:shd w:val="clear" w:color="auto" w:fill="FFFFFF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387CC" w14:textId="77777777" w:rsidR="00557D52" w:rsidRPr="005F2BE1" w:rsidRDefault="00557D52" w:rsidP="005F2BE1">
            <w:pPr>
              <w:shd w:val="clear" w:color="auto" w:fill="FFFFFF"/>
              <w:snapToGrid w:val="0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59E4CC2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34F38984" w14:textId="13D5C78F" w:rsidR="00557D52" w:rsidRPr="005F2BE1" w:rsidRDefault="007764EF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Благушин</w:t>
      </w:r>
      <w:proofErr w:type="spellEnd"/>
      <w:r>
        <w:rPr>
          <w:sz w:val="24"/>
          <w:szCs w:val="24"/>
          <w:u w:val="single"/>
        </w:rPr>
        <w:t xml:space="preserve"> Н.А.</w:t>
      </w:r>
      <w:r w:rsidR="00557D52" w:rsidRPr="005F2BE1">
        <w:rPr>
          <w:sz w:val="24"/>
          <w:szCs w:val="24"/>
          <w:u w:val="single"/>
        </w:rPr>
        <w:t xml:space="preserve">   /_____________________/</w:t>
      </w:r>
      <w:r w:rsidR="00557D52" w:rsidRPr="005F2BE1">
        <w:rPr>
          <w:sz w:val="24"/>
          <w:szCs w:val="24"/>
        </w:rPr>
        <w:t xml:space="preserve">                 “___</w:t>
      </w:r>
      <w:proofErr w:type="gramStart"/>
      <w:r w:rsidR="00557D52" w:rsidRPr="005F2BE1">
        <w:rPr>
          <w:sz w:val="24"/>
          <w:szCs w:val="24"/>
        </w:rPr>
        <w:t>_”_</w:t>
      </w:r>
      <w:proofErr w:type="gramEnd"/>
      <w:r w:rsidR="00557D52" w:rsidRPr="005F2BE1">
        <w:rPr>
          <w:sz w:val="24"/>
          <w:szCs w:val="24"/>
        </w:rPr>
        <w:t>______________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>г.</w:t>
      </w:r>
    </w:p>
    <w:p w14:paraId="7DEF5B06" w14:textId="3B54C479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ab/>
        <w:t>(</w:t>
      </w:r>
      <w:r w:rsidRPr="005F2BE1">
        <w:rPr>
          <w:i/>
          <w:sz w:val="24"/>
          <w:szCs w:val="24"/>
        </w:rPr>
        <w:t>подпись студента-</w:t>
      </w:r>
      <w:proofErr w:type="gramStart"/>
      <w:r w:rsidRPr="005F2BE1">
        <w:rPr>
          <w:i/>
          <w:sz w:val="24"/>
          <w:szCs w:val="24"/>
        </w:rPr>
        <w:t xml:space="preserve">практиканта)   </w:t>
      </w:r>
      <w:proofErr w:type="gramEnd"/>
      <w:r w:rsidRPr="005F2BE1">
        <w:rPr>
          <w:i/>
          <w:sz w:val="24"/>
          <w:szCs w:val="24"/>
        </w:rPr>
        <w:t xml:space="preserve">                        (</w:t>
      </w:r>
      <w:r w:rsidRPr="005F2BE1">
        <w:rPr>
          <w:sz w:val="24"/>
          <w:szCs w:val="24"/>
        </w:rPr>
        <w:t>дата составления)</w:t>
      </w:r>
    </w:p>
    <w:p w14:paraId="6283FFB8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  <w:u w:val="single"/>
        </w:rPr>
      </w:pPr>
    </w:p>
    <w:p w14:paraId="7CF6307F" w14:textId="1C5CA146" w:rsidR="00557D52" w:rsidRPr="005F2BE1" w:rsidRDefault="007764EF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bookmarkStart w:id="0" w:name="_Hlk185886866"/>
      <w:r w:rsidRPr="00062BB7">
        <w:rPr>
          <w:sz w:val="24"/>
          <w:szCs w:val="24"/>
          <w:u w:val="single"/>
        </w:rPr>
        <w:t>Ткачев О.А.</w:t>
      </w:r>
      <w:bookmarkEnd w:id="0"/>
      <w:r>
        <w:rPr>
          <w:sz w:val="24"/>
          <w:szCs w:val="24"/>
          <w:u w:val="single"/>
        </w:rPr>
        <w:t xml:space="preserve">      </w:t>
      </w:r>
      <w:r w:rsidR="00557D52" w:rsidRPr="005F2BE1">
        <w:rPr>
          <w:sz w:val="24"/>
          <w:szCs w:val="24"/>
          <w:u w:val="single"/>
        </w:rPr>
        <w:t>/_____________________/</w:t>
      </w:r>
      <w:r w:rsidR="00557D52" w:rsidRPr="005F2BE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="00557D52" w:rsidRPr="005F2BE1">
        <w:rPr>
          <w:sz w:val="24"/>
          <w:szCs w:val="24"/>
        </w:rPr>
        <w:t xml:space="preserve"> “___</w:t>
      </w:r>
      <w:proofErr w:type="gramStart"/>
      <w:r w:rsidR="00557D52" w:rsidRPr="005F2BE1">
        <w:rPr>
          <w:sz w:val="24"/>
          <w:szCs w:val="24"/>
        </w:rPr>
        <w:t>_”_</w:t>
      </w:r>
      <w:proofErr w:type="gramEnd"/>
      <w:r w:rsidR="00557D52" w:rsidRPr="005F2BE1">
        <w:rPr>
          <w:sz w:val="24"/>
          <w:szCs w:val="24"/>
        </w:rPr>
        <w:t>______________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>г.</w:t>
      </w:r>
    </w:p>
    <w:p w14:paraId="0BAF859B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ab/>
        <w:t>(</w:t>
      </w:r>
      <w:r w:rsidRPr="005F2BE1">
        <w:rPr>
          <w:i/>
          <w:sz w:val="24"/>
          <w:szCs w:val="24"/>
        </w:rPr>
        <w:t>подпись руководителя практики от МАИ)           (</w:t>
      </w:r>
      <w:r w:rsidRPr="005F2BE1">
        <w:rPr>
          <w:sz w:val="24"/>
          <w:szCs w:val="24"/>
        </w:rPr>
        <w:t>дата составления)</w:t>
      </w:r>
    </w:p>
    <w:p w14:paraId="67A53C62" w14:textId="77777777" w:rsidR="00557D52" w:rsidRPr="005F2BE1" w:rsidRDefault="00557D52" w:rsidP="005F2BE1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490A7AD4" w14:textId="77777777" w:rsidR="00557D52" w:rsidRDefault="00557D52" w:rsidP="005F2BE1">
      <w:pPr>
        <w:spacing w:before="0" w:after="200" w:line="276" w:lineRule="auto"/>
        <w:ind w:firstLine="0"/>
        <w:jc w:val="left"/>
        <w:rPr>
          <w:sz w:val="26"/>
          <w:szCs w:val="26"/>
        </w:rPr>
      </w:pPr>
    </w:p>
    <w:p w14:paraId="32170131" w14:textId="77777777" w:rsidR="00557D52" w:rsidRPr="00030769" w:rsidRDefault="00557D52" w:rsidP="00030769">
      <w:pPr>
        <w:rPr>
          <w:sz w:val="26"/>
          <w:szCs w:val="26"/>
        </w:rPr>
      </w:pPr>
    </w:p>
    <w:p w14:paraId="3795770A" w14:textId="77777777" w:rsidR="00557D52" w:rsidRPr="00030769" w:rsidRDefault="00557D52" w:rsidP="00030769">
      <w:pPr>
        <w:rPr>
          <w:sz w:val="26"/>
          <w:szCs w:val="26"/>
        </w:rPr>
      </w:pPr>
    </w:p>
    <w:p w14:paraId="7C0483FC" w14:textId="77777777" w:rsidR="00557D52" w:rsidRPr="00030769" w:rsidRDefault="00557D52" w:rsidP="00030769">
      <w:pPr>
        <w:rPr>
          <w:sz w:val="26"/>
          <w:szCs w:val="26"/>
        </w:rPr>
      </w:pPr>
    </w:p>
    <w:p w14:paraId="54485414" w14:textId="77777777" w:rsidR="00557D52" w:rsidRPr="00030769" w:rsidRDefault="00557D52" w:rsidP="00030769">
      <w:pPr>
        <w:rPr>
          <w:sz w:val="26"/>
          <w:szCs w:val="26"/>
        </w:rPr>
      </w:pPr>
    </w:p>
    <w:p w14:paraId="75CE7514" w14:textId="77777777" w:rsidR="00557D52" w:rsidRPr="00030769" w:rsidRDefault="00557D52" w:rsidP="00030769">
      <w:pPr>
        <w:rPr>
          <w:sz w:val="26"/>
          <w:szCs w:val="26"/>
        </w:rPr>
      </w:pPr>
    </w:p>
    <w:p w14:paraId="0C6E7D1A" w14:textId="77777777" w:rsidR="00557D52" w:rsidRPr="00030769" w:rsidRDefault="00557D52" w:rsidP="00030769">
      <w:pPr>
        <w:rPr>
          <w:sz w:val="26"/>
          <w:szCs w:val="26"/>
        </w:rPr>
      </w:pPr>
    </w:p>
    <w:p w14:paraId="05C1F33D" w14:textId="77777777" w:rsidR="00557D52" w:rsidRPr="00030769" w:rsidRDefault="00557D52" w:rsidP="00030769">
      <w:pPr>
        <w:rPr>
          <w:sz w:val="26"/>
          <w:szCs w:val="26"/>
        </w:rPr>
      </w:pPr>
    </w:p>
    <w:p w14:paraId="7C9D25C0" w14:textId="77777777" w:rsidR="00557D52" w:rsidRPr="00030769" w:rsidRDefault="00557D52" w:rsidP="00030769">
      <w:pPr>
        <w:rPr>
          <w:sz w:val="26"/>
          <w:szCs w:val="26"/>
        </w:rPr>
      </w:pPr>
    </w:p>
    <w:p w14:paraId="33BE389A" w14:textId="77777777" w:rsidR="00557D52" w:rsidRPr="00030769" w:rsidRDefault="00557D52" w:rsidP="00030769">
      <w:pPr>
        <w:rPr>
          <w:sz w:val="26"/>
          <w:szCs w:val="26"/>
        </w:rPr>
      </w:pPr>
    </w:p>
    <w:p w14:paraId="238E3D8B" w14:textId="77777777" w:rsidR="00557D52" w:rsidRPr="00030769" w:rsidRDefault="00557D52" w:rsidP="00030769">
      <w:pPr>
        <w:rPr>
          <w:sz w:val="26"/>
          <w:szCs w:val="26"/>
        </w:rPr>
      </w:pPr>
    </w:p>
    <w:p w14:paraId="22DBCFEB" w14:textId="77777777" w:rsidR="00557D52" w:rsidRDefault="00557D52" w:rsidP="00030769">
      <w:pPr>
        <w:jc w:val="right"/>
        <w:rPr>
          <w:sz w:val="26"/>
          <w:szCs w:val="26"/>
        </w:rPr>
      </w:pPr>
    </w:p>
    <w:p w14:paraId="64F70879" w14:textId="77777777" w:rsidR="00557D52" w:rsidRDefault="00557D52" w:rsidP="00030769">
      <w:pPr>
        <w:ind w:firstLine="0"/>
        <w:rPr>
          <w:sz w:val="26"/>
          <w:szCs w:val="26"/>
        </w:rPr>
      </w:pPr>
    </w:p>
    <w:p w14:paraId="43212817" w14:textId="77777777" w:rsidR="00B74D29" w:rsidRPr="00B74D29" w:rsidRDefault="00B74D29" w:rsidP="00B74D29">
      <w:pPr>
        <w:jc w:val="right"/>
        <w:rPr>
          <w:sz w:val="26"/>
          <w:szCs w:val="26"/>
        </w:rPr>
      </w:pPr>
    </w:p>
    <w:p w14:paraId="65C43CB7" w14:textId="6A0BD3D1" w:rsidR="00B74D29" w:rsidRPr="00B74D29" w:rsidRDefault="00B74D29" w:rsidP="005C7CEF">
      <w:pPr>
        <w:ind w:firstLine="0"/>
        <w:rPr>
          <w:sz w:val="26"/>
          <w:szCs w:val="26"/>
        </w:rPr>
        <w:sectPr w:rsidR="00B74D29" w:rsidRPr="00B74D29" w:rsidSect="005F2BE1">
          <w:headerReference w:type="even" r:id="rId8"/>
          <w:headerReference w:type="default" r:id="rId9"/>
          <w:footerReference w:type="default" r:id="rId10"/>
          <w:pgSz w:w="11906" w:h="16838"/>
          <w:pgMar w:top="425" w:right="567" w:bottom="992" w:left="709" w:header="709" w:footer="709" w:gutter="0"/>
          <w:pgNumType w:start="1"/>
          <w:cols w:space="708"/>
          <w:titlePg/>
          <w:docGrid w:linePitch="360"/>
        </w:sectPr>
      </w:pPr>
    </w:p>
    <w:p w14:paraId="345A2A39" w14:textId="77777777" w:rsidR="00557D52" w:rsidRPr="005F2BE1" w:rsidRDefault="00557D52" w:rsidP="00030769">
      <w:pPr>
        <w:spacing w:before="0" w:line="240" w:lineRule="auto"/>
        <w:ind w:firstLine="0"/>
        <w:jc w:val="center"/>
        <w:rPr>
          <w:b/>
          <w:bCs/>
          <w:sz w:val="26"/>
          <w:szCs w:val="26"/>
        </w:rPr>
      </w:pPr>
      <w:r w:rsidRPr="005F2BE1">
        <w:rPr>
          <w:b/>
          <w:bCs/>
          <w:sz w:val="26"/>
          <w:szCs w:val="26"/>
        </w:rPr>
        <w:lastRenderedPageBreak/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02129C36" w14:textId="77777777" w:rsidR="00557D52" w:rsidRPr="005F2BE1" w:rsidRDefault="00557D52" w:rsidP="00030769">
      <w:pPr>
        <w:shd w:val="clear" w:color="auto" w:fill="FFFFFF"/>
        <w:spacing w:before="0" w:line="240" w:lineRule="auto"/>
        <w:ind w:right="-1306" w:firstLine="0"/>
        <w:jc w:val="center"/>
        <w:rPr>
          <w:b/>
          <w:bCs/>
          <w:color w:val="000000"/>
          <w:spacing w:val="-6"/>
        </w:rPr>
      </w:pPr>
    </w:p>
    <w:p w14:paraId="1EFF6C61" w14:textId="77777777" w:rsidR="00557D52" w:rsidRPr="005F2BE1" w:rsidRDefault="00557D52" w:rsidP="00030769">
      <w:pPr>
        <w:shd w:val="clear" w:color="auto" w:fill="FFFFFF"/>
        <w:spacing w:before="0" w:line="240" w:lineRule="auto"/>
        <w:ind w:right="-1306" w:firstLine="0"/>
        <w:jc w:val="center"/>
      </w:pPr>
    </w:p>
    <w:p w14:paraId="47ED97E3" w14:textId="77777777" w:rsidR="00557D52" w:rsidRPr="005F2BE1" w:rsidRDefault="00557D52" w:rsidP="00030769">
      <w:pPr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5F2BE1">
        <w:rPr>
          <w:b/>
          <w:sz w:val="32"/>
          <w:szCs w:val="32"/>
        </w:rPr>
        <w:t>Отчет о прохождении практики</w:t>
      </w:r>
    </w:p>
    <w:p w14:paraId="00E8B75C" w14:textId="77777777" w:rsidR="00557D52" w:rsidRPr="005F2BE1" w:rsidRDefault="00557D52" w:rsidP="00030769">
      <w:pPr>
        <w:shd w:val="clear" w:color="auto" w:fill="FFFFFF"/>
        <w:spacing w:before="0" w:line="240" w:lineRule="auto"/>
        <w:ind w:right="-1306" w:firstLine="0"/>
        <w:jc w:val="center"/>
      </w:pPr>
    </w:p>
    <w:p w14:paraId="7ACEFA5E" w14:textId="77777777" w:rsidR="00557D52" w:rsidRPr="005F2BE1" w:rsidRDefault="00557D52" w:rsidP="00030769">
      <w:pPr>
        <w:shd w:val="clear" w:color="auto" w:fill="FFFFFF"/>
        <w:spacing w:before="0" w:line="240" w:lineRule="auto"/>
        <w:ind w:right="-1306" w:firstLine="0"/>
        <w:jc w:val="center"/>
      </w:pPr>
    </w:p>
    <w:p w14:paraId="7167DFF5" w14:textId="567D75B4" w:rsidR="00557D52" w:rsidRPr="005F2BE1" w:rsidRDefault="00557D52" w:rsidP="00030769">
      <w:pPr>
        <w:shd w:val="clear" w:color="auto" w:fill="FFFFFF"/>
        <w:autoSpaceDE w:val="0"/>
        <w:autoSpaceDN w:val="0"/>
        <w:adjustRightInd w:val="0"/>
        <w:spacing w:before="0" w:line="240" w:lineRule="auto"/>
        <w:ind w:firstLine="0"/>
        <w:jc w:val="left"/>
        <w:rPr>
          <w:i/>
          <w:sz w:val="24"/>
          <w:szCs w:val="24"/>
        </w:rPr>
      </w:pPr>
      <w:r w:rsidRPr="005F2BE1">
        <w:rPr>
          <w:sz w:val="24"/>
          <w:szCs w:val="24"/>
        </w:rPr>
        <w:t xml:space="preserve">Студент </w:t>
      </w:r>
      <w:proofErr w:type="spellStart"/>
      <w:r w:rsidR="007764EF">
        <w:rPr>
          <w:sz w:val="24"/>
          <w:szCs w:val="24"/>
          <w:u w:val="single"/>
        </w:rPr>
        <w:t>Благушин</w:t>
      </w:r>
      <w:proofErr w:type="spellEnd"/>
      <w:r w:rsidR="007764EF">
        <w:rPr>
          <w:sz w:val="24"/>
          <w:szCs w:val="24"/>
          <w:u w:val="single"/>
        </w:rPr>
        <w:t xml:space="preserve"> Никита Александрович</w:t>
      </w:r>
    </w:p>
    <w:p w14:paraId="3907B077" w14:textId="77777777" w:rsidR="00557D52" w:rsidRPr="005F2BE1" w:rsidRDefault="00557D52" w:rsidP="00030769">
      <w:pPr>
        <w:spacing w:before="240" w:after="60" w:line="240" w:lineRule="auto"/>
        <w:ind w:firstLine="0"/>
        <w:jc w:val="left"/>
        <w:outlineLvl w:val="4"/>
        <w:rPr>
          <w:bCs/>
          <w:iCs/>
          <w:sz w:val="24"/>
          <w:szCs w:val="24"/>
          <w:u w:val="single"/>
        </w:rPr>
      </w:pPr>
      <w:r w:rsidRPr="005F2BE1">
        <w:rPr>
          <w:bCs/>
          <w:iCs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14:paraId="7709A5CF" w14:textId="77777777" w:rsidR="00557D52" w:rsidRPr="005F2BE1" w:rsidRDefault="00557D52" w:rsidP="00030769">
      <w:pPr>
        <w:spacing w:before="240" w:after="60" w:line="240" w:lineRule="auto"/>
        <w:ind w:firstLine="0"/>
        <w:jc w:val="left"/>
        <w:outlineLvl w:val="5"/>
        <w:rPr>
          <w:b/>
          <w:bCs/>
          <w:sz w:val="24"/>
          <w:szCs w:val="24"/>
        </w:rPr>
      </w:pPr>
      <w:r w:rsidRPr="005F2BE1">
        <w:rPr>
          <w:bCs/>
          <w:sz w:val="24"/>
          <w:szCs w:val="24"/>
        </w:rPr>
        <w:t>Кафедра</w:t>
      </w:r>
      <w:r w:rsidRPr="005F2BE1">
        <w:rPr>
          <w:bCs/>
          <w:sz w:val="24"/>
          <w:szCs w:val="24"/>
          <w:u w:val="single"/>
        </w:rPr>
        <w:t>№304 “Вычислительные машины, системы и сети”</w:t>
      </w:r>
    </w:p>
    <w:p w14:paraId="482AFB92" w14:textId="3A1FD41A" w:rsidR="00557D52" w:rsidRPr="005F2BE1" w:rsidRDefault="00557D52" w:rsidP="00030769">
      <w:pPr>
        <w:spacing w:before="240" w:after="60" w:line="240" w:lineRule="auto"/>
        <w:ind w:firstLine="0"/>
        <w:jc w:val="left"/>
        <w:outlineLvl w:val="4"/>
        <w:rPr>
          <w:rFonts w:ascii="Arial" w:hAnsi="Arial"/>
          <w:bCs/>
          <w:i/>
          <w:iCs/>
          <w:sz w:val="24"/>
          <w:szCs w:val="24"/>
        </w:rPr>
      </w:pPr>
      <w:r w:rsidRPr="005F2BE1">
        <w:rPr>
          <w:bCs/>
          <w:iCs/>
          <w:sz w:val="24"/>
          <w:szCs w:val="24"/>
        </w:rPr>
        <w:t xml:space="preserve">Учебная группа </w:t>
      </w:r>
      <w:r w:rsidRPr="005F2BE1">
        <w:rPr>
          <w:bCs/>
          <w:iCs/>
          <w:sz w:val="24"/>
          <w:szCs w:val="24"/>
          <w:u w:val="single"/>
        </w:rPr>
        <w:t>№М3О-</w:t>
      </w:r>
      <w:r>
        <w:rPr>
          <w:bCs/>
          <w:iCs/>
          <w:sz w:val="24"/>
          <w:szCs w:val="24"/>
          <w:u w:val="single"/>
        </w:rPr>
        <w:t>10</w:t>
      </w:r>
      <w:r w:rsidR="007764EF">
        <w:rPr>
          <w:bCs/>
          <w:iCs/>
          <w:sz w:val="24"/>
          <w:szCs w:val="24"/>
          <w:u w:val="single"/>
        </w:rPr>
        <w:t>7СВ</w:t>
      </w:r>
      <w:r w:rsidRPr="005F2BE1">
        <w:rPr>
          <w:bCs/>
          <w:iCs/>
          <w:sz w:val="24"/>
          <w:szCs w:val="24"/>
          <w:u w:val="single"/>
        </w:rPr>
        <w:t>-</w:t>
      </w:r>
      <w:r>
        <w:rPr>
          <w:bCs/>
          <w:iCs/>
          <w:sz w:val="24"/>
          <w:szCs w:val="24"/>
          <w:u w:val="single"/>
        </w:rPr>
        <w:t>2</w:t>
      </w:r>
      <w:r w:rsidR="007764EF">
        <w:rPr>
          <w:bCs/>
          <w:iCs/>
          <w:sz w:val="24"/>
          <w:szCs w:val="24"/>
          <w:u w:val="single"/>
        </w:rPr>
        <w:t>4</w:t>
      </w:r>
    </w:p>
    <w:p w14:paraId="3401F62B" w14:textId="77777777" w:rsidR="00557D52" w:rsidRPr="005F2BE1" w:rsidRDefault="00557D52" w:rsidP="00030769">
      <w:pPr>
        <w:spacing w:before="0" w:line="240" w:lineRule="auto"/>
        <w:ind w:firstLine="0"/>
        <w:jc w:val="left"/>
        <w:rPr>
          <w:b/>
          <w:sz w:val="24"/>
          <w:szCs w:val="24"/>
          <w:u w:val="single"/>
        </w:rPr>
      </w:pPr>
      <w:r w:rsidRPr="005F2BE1">
        <w:rPr>
          <w:bCs/>
          <w:sz w:val="24"/>
          <w:szCs w:val="24"/>
        </w:rPr>
        <w:t xml:space="preserve">Направление подготовки (специальность) </w:t>
      </w:r>
      <w:r>
        <w:rPr>
          <w:sz w:val="24"/>
          <w:szCs w:val="24"/>
          <w:u w:val="single"/>
        </w:rPr>
        <w:t>09.04</w:t>
      </w:r>
      <w:r w:rsidRPr="005F2BE1">
        <w:rPr>
          <w:sz w:val="24"/>
          <w:szCs w:val="24"/>
          <w:u w:val="single"/>
        </w:rPr>
        <w:t>.01    “Информатика и вычислительная техника”</w:t>
      </w:r>
    </w:p>
    <w:p w14:paraId="4A4D9933" w14:textId="77777777" w:rsidR="00557D52" w:rsidRPr="005F2BE1" w:rsidRDefault="00557D52" w:rsidP="00030769">
      <w:pPr>
        <w:spacing w:before="0" w:line="240" w:lineRule="auto"/>
        <w:ind w:firstLine="0"/>
        <w:jc w:val="left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</w:r>
      <w:r w:rsidRPr="005F2BE1">
        <w:rPr>
          <w:i/>
          <w:sz w:val="24"/>
          <w:szCs w:val="24"/>
        </w:rPr>
        <w:tab/>
        <w:t xml:space="preserve">     (шифр)      (название направления, специальности)</w:t>
      </w:r>
    </w:p>
    <w:p w14:paraId="1DFB219B" w14:textId="77777777" w:rsidR="00557D52" w:rsidRPr="005F2BE1" w:rsidRDefault="00557D52" w:rsidP="00030769">
      <w:pPr>
        <w:spacing w:before="0" w:line="240" w:lineRule="au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4644F640" w14:textId="77777777" w:rsidR="00557D52" w:rsidRPr="005F2BE1" w:rsidRDefault="00557D52" w:rsidP="00030769">
      <w:pPr>
        <w:spacing w:before="0" w:line="240" w:lineRule="auto"/>
        <w:ind w:firstLine="0"/>
        <w:jc w:val="left"/>
        <w:rPr>
          <w:i/>
          <w:sz w:val="24"/>
          <w:szCs w:val="24"/>
        </w:rPr>
      </w:pPr>
      <w:r w:rsidRPr="005F2BE1">
        <w:rPr>
          <w:sz w:val="24"/>
          <w:szCs w:val="24"/>
        </w:rPr>
        <w:t xml:space="preserve">Вид практики: </w:t>
      </w:r>
      <w:r>
        <w:rPr>
          <w:sz w:val="24"/>
          <w:szCs w:val="24"/>
          <w:u w:val="single"/>
        </w:rPr>
        <w:t>Ознакомительная</w:t>
      </w:r>
    </w:p>
    <w:p w14:paraId="5EA7BEE7" w14:textId="77777777" w:rsidR="00557D52" w:rsidRPr="005F2BE1" w:rsidRDefault="00557D52" w:rsidP="00030769">
      <w:pPr>
        <w:spacing w:before="0"/>
        <w:ind w:firstLine="0"/>
        <w:jc w:val="center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>(учебная, производственная, преддипломная или другой вид практики)</w:t>
      </w:r>
    </w:p>
    <w:p w14:paraId="645392F6" w14:textId="77777777" w:rsidR="00557D52" w:rsidRPr="005F2BE1" w:rsidRDefault="00557D52" w:rsidP="00030769">
      <w:pPr>
        <w:spacing w:before="0"/>
        <w:ind w:firstLine="0"/>
        <w:jc w:val="center"/>
        <w:rPr>
          <w:sz w:val="24"/>
          <w:szCs w:val="24"/>
        </w:rPr>
      </w:pPr>
    </w:p>
    <w:p w14:paraId="7539C88C" w14:textId="77777777" w:rsidR="00557D52" w:rsidRPr="005F2BE1" w:rsidRDefault="00557D52" w:rsidP="00030769">
      <w:pPr>
        <w:spacing w:before="0"/>
        <w:ind w:firstLine="0"/>
        <w:jc w:val="left"/>
        <w:rPr>
          <w:sz w:val="24"/>
          <w:szCs w:val="24"/>
        </w:rPr>
      </w:pPr>
      <w:r w:rsidRPr="005F2BE1">
        <w:rPr>
          <w:sz w:val="24"/>
          <w:szCs w:val="24"/>
        </w:rPr>
        <w:t>Руководитель практики от МАИ</w:t>
      </w:r>
    </w:p>
    <w:p w14:paraId="44CF9340" w14:textId="03CC5D7E" w:rsidR="00557D52" w:rsidRPr="005F2BE1" w:rsidRDefault="007764EF" w:rsidP="00030769">
      <w:pPr>
        <w:spacing w:before="0"/>
        <w:ind w:firstLine="0"/>
        <w:rPr>
          <w:sz w:val="24"/>
          <w:szCs w:val="24"/>
        </w:rPr>
      </w:pPr>
      <w:bookmarkStart w:id="1" w:name="_Hlk185886859"/>
      <w:r w:rsidRPr="00062BB7">
        <w:rPr>
          <w:sz w:val="24"/>
          <w:szCs w:val="24"/>
          <w:u w:val="single"/>
        </w:rPr>
        <w:t>Ткачев Олег Алексеевич</w:t>
      </w:r>
      <w:bookmarkEnd w:id="1"/>
      <w:r w:rsidR="00557D52" w:rsidRPr="005F2BE1">
        <w:rPr>
          <w:sz w:val="24"/>
          <w:szCs w:val="24"/>
        </w:rPr>
        <w:t>___________________</w:t>
      </w:r>
    </w:p>
    <w:p w14:paraId="6A50E9C5" w14:textId="77777777" w:rsidR="00557D52" w:rsidRPr="005F2BE1" w:rsidRDefault="00557D52" w:rsidP="00030769">
      <w:pPr>
        <w:spacing w:before="0"/>
        <w:ind w:firstLine="0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>(фамилия, имя, отчество)                   (подпись)</w:t>
      </w:r>
    </w:p>
    <w:p w14:paraId="3D251D82" w14:textId="77777777" w:rsidR="00557D52" w:rsidRPr="005F2BE1" w:rsidRDefault="00557D52" w:rsidP="00030769">
      <w:pPr>
        <w:spacing w:before="0"/>
        <w:ind w:firstLine="0"/>
        <w:rPr>
          <w:i/>
          <w:sz w:val="24"/>
          <w:szCs w:val="24"/>
        </w:rPr>
      </w:pPr>
    </w:p>
    <w:p w14:paraId="53E9D021" w14:textId="77777777" w:rsidR="00557D52" w:rsidRPr="005F2BE1" w:rsidRDefault="00557D52" w:rsidP="00030769">
      <w:pPr>
        <w:spacing w:before="0" w:line="240" w:lineRule="auto"/>
        <w:ind w:firstLine="0"/>
        <w:rPr>
          <w:i/>
          <w:sz w:val="24"/>
          <w:szCs w:val="24"/>
        </w:rPr>
      </w:pPr>
      <w:r w:rsidRPr="005F2BE1">
        <w:rPr>
          <w:i/>
          <w:sz w:val="24"/>
          <w:szCs w:val="24"/>
        </w:rPr>
        <w:t xml:space="preserve">Наименование предприятия: </w:t>
      </w:r>
      <w:r w:rsidRPr="005F2BE1">
        <w:rPr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4BE25BE7" w14:textId="77777777" w:rsidR="00557D52" w:rsidRPr="005F2BE1" w:rsidRDefault="00557D52" w:rsidP="00030769">
      <w:pPr>
        <w:spacing w:before="0"/>
        <w:ind w:firstLine="0"/>
        <w:jc w:val="center"/>
        <w:rPr>
          <w:i/>
          <w:sz w:val="24"/>
          <w:szCs w:val="24"/>
        </w:rPr>
      </w:pPr>
    </w:p>
    <w:p w14:paraId="45EC858F" w14:textId="77777777" w:rsidR="00557D52" w:rsidRPr="005F2BE1" w:rsidRDefault="00557D52" w:rsidP="00030769">
      <w:pPr>
        <w:spacing w:before="0"/>
        <w:ind w:firstLine="0"/>
        <w:jc w:val="left"/>
        <w:rPr>
          <w:sz w:val="24"/>
          <w:szCs w:val="24"/>
          <w:u w:val="single"/>
        </w:rPr>
      </w:pPr>
      <w:r w:rsidRPr="005F2BE1">
        <w:rPr>
          <w:i/>
          <w:sz w:val="24"/>
          <w:szCs w:val="24"/>
        </w:rPr>
        <w:t xml:space="preserve">Название структурного подразделения (отдел, лаборатория): </w:t>
      </w:r>
      <w:r w:rsidRPr="005F2BE1">
        <w:rPr>
          <w:sz w:val="24"/>
          <w:szCs w:val="24"/>
          <w:u w:val="single"/>
        </w:rPr>
        <w:t xml:space="preserve">“Кафедра </w:t>
      </w:r>
      <w:smartTag w:uri="urn:schemas-microsoft-com:office:smarttags" w:element="metricconverter">
        <w:smartTagPr>
          <w:attr w:name="ProductID" w:val="304”"/>
        </w:smartTagPr>
        <w:r w:rsidRPr="005F2BE1">
          <w:rPr>
            <w:sz w:val="24"/>
            <w:szCs w:val="24"/>
            <w:u w:val="single"/>
          </w:rPr>
          <w:t>304”</w:t>
        </w:r>
      </w:smartTag>
    </w:p>
    <w:p w14:paraId="1DCC9438" w14:textId="77777777" w:rsidR="00557D52" w:rsidRPr="005F2BE1" w:rsidRDefault="00557D52" w:rsidP="00030769">
      <w:pPr>
        <w:spacing w:before="0"/>
        <w:ind w:firstLine="0"/>
        <w:jc w:val="left"/>
        <w:rPr>
          <w:sz w:val="24"/>
          <w:szCs w:val="24"/>
        </w:rPr>
      </w:pPr>
    </w:p>
    <w:p w14:paraId="4C5EF6F1" w14:textId="77777777" w:rsidR="00557D52" w:rsidRPr="005F2BE1" w:rsidRDefault="00557D52" w:rsidP="00030769">
      <w:pPr>
        <w:spacing w:before="0"/>
        <w:ind w:firstLine="0"/>
        <w:rPr>
          <w:i/>
          <w:sz w:val="24"/>
          <w:szCs w:val="24"/>
        </w:rPr>
      </w:pPr>
      <w:r w:rsidRPr="005F2BE1">
        <w:rPr>
          <w:sz w:val="24"/>
          <w:szCs w:val="24"/>
        </w:rPr>
        <w:t>Студент</w:t>
      </w:r>
    </w:p>
    <w:p w14:paraId="72346A24" w14:textId="1A1997BA" w:rsidR="00557D52" w:rsidRPr="005F2BE1" w:rsidRDefault="007764EF" w:rsidP="00030769">
      <w:pPr>
        <w:spacing w:before="0" w:line="240" w:lineRule="atLeast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Благушин</w:t>
      </w:r>
      <w:proofErr w:type="spellEnd"/>
      <w:r>
        <w:rPr>
          <w:sz w:val="24"/>
          <w:szCs w:val="24"/>
          <w:u w:val="single"/>
        </w:rPr>
        <w:t xml:space="preserve"> Н.А.</w:t>
      </w:r>
      <w:r w:rsidR="00557D52" w:rsidRPr="005F2BE1">
        <w:rPr>
          <w:sz w:val="24"/>
          <w:szCs w:val="24"/>
        </w:rPr>
        <w:t>/______________________</w:t>
      </w:r>
      <w:proofErr w:type="gramStart"/>
      <w:r w:rsidR="00557D52" w:rsidRPr="005F2BE1">
        <w:rPr>
          <w:sz w:val="24"/>
          <w:szCs w:val="24"/>
        </w:rPr>
        <w:t>/  “</w:t>
      </w:r>
      <w:proofErr w:type="gramEnd"/>
      <w:r w:rsidR="00557D52" w:rsidRPr="005F2BE1">
        <w:rPr>
          <w:sz w:val="24"/>
          <w:szCs w:val="24"/>
        </w:rPr>
        <w:t>____”____________ 202</w:t>
      </w:r>
      <w:r>
        <w:rPr>
          <w:sz w:val="24"/>
          <w:szCs w:val="24"/>
        </w:rPr>
        <w:t>4</w:t>
      </w:r>
      <w:r w:rsidR="00557D52" w:rsidRPr="005F2BE1">
        <w:rPr>
          <w:sz w:val="24"/>
          <w:szCs w:val="24"/>
        </w:rPr>
        <w:t xml:space="preserve"> г.</w:t>
      </w:r>
    </w:p>
    <w:p w14:paraId="5FD8EB2D" w14:textId="3ACEA0B6" w:rsidR="00557D52" w:rsidRPr="005F2BE1" w:rsidRDefault="00557D52" w:rsidP="00030769">
      <w:pPr>
        <w:spacing w:before="0"/>
        <w:ind w:firstLine="0"/>
        <w:rPr>
          <w:sz w:val="24"/>
          <w:szCs w:val="24"/>
        </w:rPr>
      </w:pPr>
      <w:r w:rsidRPr="005F2BE1">
        <w:rPr>
          <w:i/>
          <w:sz w:val="24"/>
          <w:szCs w:val="24"/>
        </w:rPr>
        <w:t xml:space="preserve">(фамилия, имя, </w:t>
      </w:r>
      <w:proofErr w:type="gramStart"/>
      <w:r w:rsidRPr="005F2BE1">
        <w:rPr>
          <w:i/>
          <w:sz w:val="24"/>
          <w:szCs w:val="24"/>
        </w:rPr>
        <w:t xml:space="preserve">отчество)   </w:t>
      </w:r>
      <w:proofErr w:type="gramEnd"/>
      <w:r w:rsidRPr="005F2BE1">
        <w:rPr>
          <w:i/>
          <w:sz w:val="24"/>
          <w:szCs w:val="24"/>
        </w:rPr>
        <w:t xml:space="preserve">  (подпись)                            (дата)</w:t>
      </w:r>
    </w:p>
    <w:p w14:paraId="1FC3002E" w14:textId="77777777" w:rsidR="00557D52" w:rsidRDefault="00557D52" w:rsidP="00030769">
      <w:pPr>
        <w:spacing w:before="0"/>
        <w:ind w:firstLine="0"/>
        <w:jc w:val="center"/>
        <w:rPr>
          <w:sz w:val="24"/>
          <w:szCs w:val="24"/>
        </w:rPr>
      </w:pPr>
    </w:p>
    <w:p w14:paraId="5DB3244F" w14:textId="77777777" w:rsidR="00B74D29" w:rsidRDefault="00B74D29" w:rsidP="00B74D29">
      <w:pPr>
        <w:spacing w:before="0"/>
        <w:ind w:firstLine="0"/>
        <w:jc w:val="center"/>
        <w:rPr>
          <w:sz w:val="24"/>
          <w:szCs w:val="24"/>
        </w:rPr>
      </w:pPr>
    </w:p>
    <w:p w14:paraId="51515BCE" w14:textId="77777777" w:rsidR="00B74D29" w:rsidRDefault="00B74D29" w:rsidP="00B74D29">
      <w:pPr>
        <w:spacing w:before="0"/>
        <w:ind w:firstLine="0"/>
        <w:jc w:val="center"/>
        <w:rPr>
          <w:sz w:val="24"/>
          <w:szCs w:val="24"/>
        </w:rPr>
      </w:pPr>
    </w:p>
    <w:p w14:paraId="48228A18" w14:textId="77777777" w:rsidR="00B74D29" w:rsidRDefault="00B74D29" w:rsidP="00B74D29">
      <w:pPr>
        <w:spacing w:before="0"/>
        <w:ind w:firstLine="0"/>
        <w:jc w:val="center"/>
        <w:rPr>
          <w:sz w:val="24"/>
          <w:szCs w:val="24"/>
        </w:rPr>
      </w:pPr>
    </w:p>
    <w:p w14:paraId="2E9072C3" w14:textId="70189022" w:rsidR="00B74D29" w:rsidRPr="00B74D29" w:rsidRDefault="00557D52" w:rsidP="00B74D29">
      <w:pPr>
        <w:spacing w:before="0"/>
        <w:ind w:firstLine="0"/>
        <w:jc w:val="center"/>
        <w:rPr>
          <w:sz w:val="24"/>
          <w:szCs w:val="24"/>
        </w:rPr>
      </w:pPr>
      <w:r w:rsidRPr="005F2BE1">
        <w:rPr>
          <w:sz w:val="24"/>
          <w:szCs w:val="24"/>
        </w:rPr>
        <w:t>Москва 20</w:t>
      </w:r>
      <w:r w:rsidRPr="001900A1">
        <w:rPr>
          <w:sz w:val="24"/>
          <w:szCs w:val="24"/>
        </w:rPr>
        <w:t>2</w:t>
      </w:r>
      <w:r w:rsidR="007764EF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</w:p>
    <w:p w14:paraId="768F5F14" w14:textId="49B4C285" w:rsidR="00B74D29" w:rsidRPr="00B74D29" w:rsidRDefault="00B74D29" w:rsidP="00B74D29">
      <w:pPr>
        <w:pStyle w:val="a8"/>
        <w:jc w:val="center"/>
        <w:rPr>
          <w:rFonts w:ascii="Times New Roman" w:hAnsi="Times New Roman"/>
          <w:color w:val="auto"/>
        </w:rPr>
      </w:pPr>
      <w:r>
        <w:br w:type="page"/>
      </w:r>
      <w:r>
        <w:rPr>
          <w:rFonts w:ascii="Times New Roman" w:hAnsi="Times New Roman"/>
          <w:color w:val="auto"/>
        </w:rPr>
        <w:lastRenderedPageBreak/>
        <w:t>Содержание</w:t>
      </w:r>
    </w:p>
    <w:p w14:paraId="2C88D279" w14:textId="6A56C84A" w:rsidR="005C52B6" w:rsidRDefault="00B74D29">
      <w:pPr>
        <w:pStyle w:val="11"/>
        <w:tabs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4D29">
        <w:fldChar w:fldCharType="begin"/>
      </w:r>
      <w:r w:rsidRPr="00B74D29">
        <w:instrText xml:space="preserve"> TOC \o "1-3" \h \z \u </w:instrText>
      </w:r>
      <w:r w:rsidRPr="00B74D29">
        <w:fldChar w:fldCharType="separate"/>
      </w:r>
      <w:hyperlink w:anchor="_Toc185893148" w:history="1">
        <w:r w:rsidR="005C52B6" w:rsidRPr="00E815C8">
          <w:rPr>
            <w:rStyle w:val="a7"/>
            <w:noProof/>
          </w:rPr>
          <w:t>ВВЕДЕНИЕ</w:t>
        </w:r>
        <w:r w:rsidR="005C52B6">
          <w:rPr>
            <w:noProof/>
            <w:webHidden/>
          </w:rPr>
          <w:tab/>
        </w:r>
        <w:r w:rsidR="005C52B6">
          <w:rPr>
            <w:noProof/>
            <w:webHidden/>
          </w:rPr>
          <w:fldChar w:fldCharType="begin"/>
        </w:r>
        <w:r w:rsidR="005C52B6">
          <w:rPr>
            <w:noProof/>
            <w:webHidden/>
          </w:rPr>
          <w:instrText xml:space="preserve"> PAGEREF _Toc185893148 \h </w:instrText>
        </w:r>
        <w:r w:rsidR="005C52B6">
          <w:rPr>
            <w:noProof/>
            <w:webHidden/>
          </w:rPr>
        </w:r>
        <w:r w:rsidR="005C52B6"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8</w:t>
        </w:r>
        <w:r w:rsidR="005C52B6">
          <w:rPr>
            <w:noProof/>
            <w:webHidden/>
          </w:rPr>
          <w:fldChar w:fldCharType="end"/>
        </w:r>
      </w:hyperlink>
    </w:p>
    <w:p w14:paraId="17FF3829" w14:textId="1F9E6D79" w:rsidR="005C52B6" w:rsidRDefault="005C52B6">
      <w:pPr>
        <w:pStyle w:val="21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893149" w:history="1">
        <w:r w:rsidRPr="00E815C8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15C8">
          <w:rPr>
            <w:rStyle w:val="a7"/>
            <w:noProof/>
          </w:rPr>
          <w:t xml:space="preserve">Анализ </w:t>
        </w:r>
        <w:r w:rsidRPr="00E815C8">
          <w:rPr>
            <w:rStyle w:val="a7"/>
            <w:noProof/>
          </w:rPr>
          <w:t>и</w:t>
        </w:r>
        <w:r w:rsidRPr="00E815C8">
          <w:rPr>
            <w:rStyle w:val="a7"/>
            <w:noProof/>
          </w:rPr>
          <w:t xml:space="preserve"> сравнение языков программирования для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A4C52" w14:textId="27D0D2B8" w:rsidR="005C52B6" w:rsidRDefault="005C52B6">
      <w:pPr>
        <w:pStyle w:val="11"/>
        <w:tabs>
          <w:tab w:val="left" w:pos="1100"/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893150" w:history="1">
        <w:r w:rsidRPr="00E815C8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15C8">
          <w:rPr>
            <w:rStyle w:val="a7"/>
            <w:noProof/>
          </w:rPr>
          <w:t xml:space="preserve">Анализ и сравнение фреймворков </w:t>
        </w:r>
        <w:r w:rsidRPr="00E815C8">
          <w:rPr>
            <w:rStyle w:val="a7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EEADF2" w14:textId="12DD8045" w:rsidR="005C52B6" w:rsidRDefault="005C52B6">
      <w:pPr>
        <w:pStyle w:val="21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893151" w:history="1">
        <w:r w:rsidRPr="00E815C8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15C8">
          <w:rPr>
            <w:rStyle w:val="a7"/>
            <w:noProof/>
          </w:rPr>
          <w:t>Анализ и сравнение инструмент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93F3AD" w14:textId="3606C0ED" w:rsidR="005C52B6" w:rsidRDefault="005C52B6">
      <w:pPr>
        <w:pStyle w:val="21"/>
        <w:tabs>
          <w:tab w:val="left" w:pos="1320"/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893152" w:history="1">
        <w:r w:rsidRPr="00E815C8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15C8">
          <w:rPr>
            <w:rStyle w:val="a7"/>
            <w:noProof/>
          </w:rPr>
          <w:t xml:space="preserve">Выбор технологий и инструментария для </w:t>
        </w:r>
        <w:r w:rsidRPr="00E815C8">
          <w:rPr>
            <w:rStyle w:val="a7"/>
            <w:noProof/>
            <w:lang w:val="en-US"/>
          </w:rPr>
          <w:t>Backend</w:t>
        </w:r>
        <w:r w:rsidRPr="00E815C8">
          <w:rPr>
            <w:rStyle w:val="a7"/>
            <w:noProof/>
          </w:rPr>
          <w:t xml:space="preserve">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F84116" w14:textId="507513AB" w:rsidR="005C52B6" w:rsidRDefault="005C52B6">
      <w:pPr>
        <w:pStyle w:val="11"/>
        <w:tabs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893153" w:history="1">
        <w:r w:rsidRPr="00E815C8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E5D1F7" w14:textId="78E8EE72" w:rsidR="005C52B6" w:rsidRDefault="005C52B6">
      <w:pPr>
        <w:pStyle w:val="11"/>
        <w:tabs>
          <w:tab w:val="right" w:leader="dot" w:pos="92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893154" w:history="1">
        <w:r w:rsidRPr="00E815C8">
          <w:rPr>
            <w:rStyle w:val="a7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C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3F83F7" w14:textId="3EB4DD01" w:rsidR="00B74D29" w:rsidRDefault="00B74D29">
      <w:r w:rsidRPr="00B74D29">
        <w:rPr>
          <w:b/>
          <w:bCs/>
        </w:rPr>
        <w:fldChar w:fldCharType="end"/>
      </w:r>
    </w:p>
    <w:p w14:paraId="240F868E" w14:textId="6A85EAE0" w:rsidR="00B74D29" w:rsidRPr="00B74D29" w:rsidRDefault="00B74D29" w:rsidP="00B74D29">
      <w:pPr>
        <w:pStyle w:val="1"/>
        <w:jc w:val="center"/>
      </w:pPr>
      <w:r>
        <w:br w:type="page"/>
      </w:r>
      <w:bookmarkStart w:id="2" w:name="_Toc185893148"/>
      <w:r>
        <w:lastRenderedPageBreak/>
        <w:t>ВВЕДЕНИЕ</w:t>
      </w:r>
      <w:bookmarkEnd w:id="2"/>
    </w:p>
    <w:p w14:paraId="31DB7387" w14:textId="2463CF2C" w:rsidR="00A06EAC" w:rsidRDefault="00A06EAC" w:rsidP="00A06EAC">
      <w:r>
        <w:t>Когда речь заходит о разработке ПО или цифрового продукта - стратегически важным является выбор оптимальных технологий, инструментов и методологий разработки. Под технологиями в профессиональной среде подразумеваются – языки программирования, библиотеки и фреймворки; под инструментами – IDE (интегрированная среда разработки от англ. Integrated Development Environment) и ПО для проектирования архитектурных связей, макета интерфейса, создания дизайна; под методологиями – принципы, парадигмы, стили написания кода, методы организации и поддержания архитектуры проекта и кодовой базы.</w:t>
      </w:r>
    </w:p>
    <w:p w14:paraId="57089EEA" w14:textId="30E48DDA" w:rsidR="00A06EAC" w:rsidRDefault="00A06EAC" w:rsidP="00A06EAC">
      <w:r>
        <w:t>Цель данной ознакомительной практики – п</w:t>
      </w:r>
      <w:r>
        <w:t>ровести обзор и анализ технологий</w:t>
      </w:r>
      <w:r>
        <w:t xml:space="preserve"> и</w:t>
      </w:r>
      <w:r>
        <w:t xml:space="preserve"> инструментария, с последующим выбором конкретных средств</w:t>
      </w:r>
      <w:r>
        <w:t xml:space="preserve"> для разработки цифровой платформы.</w:t>
      </w:r>
    </w:p>
    <w:p w14:paraId="4B22B4F8" w14:textId="18298232" w:rsidR="00A251C5" w:rsidRDefault="00A06EAC" w:rsidP="00A06EAC">
      <w:r>
        <w:t xml:space="preserve">Анализ и сравнение средств будут происходить с учётом выбранной темы будущей выпускной квалификационной работы, тема которой: </w:t>
      </w:r>
      <w:r w:rsidRPr="00A06EAC">
        <w:t>“</w:t>
      </w:r>
      <w:r>
        <w:t>Разработка цифровой платформы для поиска команды в проект-стартап</w:t>
      </w:r>
      <w:r w:rsidRPr="00A06EAC">
        <w:t>”</w:t>
      </w:r>
      <w:r>
        <w:t>.</w:t>
      </w:r>
    </w:p>
    <w:p w14:paraId="645C6122" w14:textId="36693F16" w:rsidR="00A251C5" w:rsidRPr="002B758B" w:rsidRDefault="00A251C5" w:rsidP="00A251C5">
      <w:pPr>
        <w:pStyle w:val="2"/>
        <w:numPr>
          <w:ilvl w:val="0"/>
          <w:numId w:val="20"/>
        </w:numPr>
        <w:jc w:val="center"/>
      </w:pPr>
      <w:r>
        <w:br w:type="page"/>
      </w:r>
      <w:bookmarkStart w:id="3" w:name="_Toc169152114"/>
      <w:bookmarkStart w:id="4" w:name="_Toc185893149"/>
      <w:r>
        <w:lastRenderedPageBreak/>
        <w:t>Анализ</w:t>
      </w:r>
      <w:r w:rsidRPr="002B758B">
        <w:t xml:space="preserve"> и сравнение языков программирования для веб-приложений</w:t>
      </w:r>
      <w:bookmarkEnd w:id="3"/>
      <w:bookmarkEnd w:id="4"/>
    </w:p>
    <w:p w14:paraId="470734A9" w14:textId="77777777" w:rsidR="00A251C5" w:rsidRDefault="00A251C5" w:rsidP="00A251C5">
      <w:r>
        <w:t>При выборе языка программирования для создания цифровой платформы важно учитывать ряд факторов, таких как производительность, масштабируемость, поддержка сообщества, наличие библиотек и фреймворков, а также требования к проекту. Ниже представлено сравнение нескольких популярных языков программирования, которые часто используются в разработке цифровых платформ.</w:t>
      </w:r>
    </w:p>
    <w:p w14:paraId="7A7C1307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t>1.</w:t>
      </w:r>
      <w:r w:rsidRPr="00D00857">
        <w:rPr>
          <w:bCs/>
        </w:rPr>
        <w:tab/>
        <w:t>JavaScript</w:t>
      </w:r>
    </w:p>
    <w:p w14:paraId="04F2F95E" w14:textId="77777777" w:rsidR="00A251C5" w:rsidRDefault="00A251C5" w:rsidP="00A251C5">
      <w:r>
        <w:t>Преимущества:</w:t>
      </w:r>
    </w:p>
    <w:p w14:paraId="78554E82" w14:textId="77777777" w:rsidR="00A251C5" w:rsidRDefault="00A251C5" w:rsidP="00A251C5">
      <w:r>
        <w:t>•</w:t>
      </w:r>
      <w:r>
        <w:tab/>
      </w:r>
      <w:proofErr w:type="spellStart"/>
      <w:r>
        <w:t>Фронтенд</w:t>
      </w:r>
      <w:proofErr w:type="spellEnd"/>
      <w:r>
        <w:t xml:space="preserve"> и бэкенд: используется как для клиентской, так и для серверной разработки (с помощью Node.js).</w:t>
      </w:r>
    </w:p>
    <w:p w14:paraId="7BB1B660" w14:textId="77777777" w:rsidR="00A251C5" w:rsidRDefault="00A251C5" w:rsidP="00A251C5">
      <w:r>
        <w:t>•</w:t>
      </w:r>
      <w:r>
        <w:tab/>
        <w:t>Асинхронное программирование: поддержка асинхронного программирования, что улучшает производительность веб-приложений.</w:t>
      </w:r>
    </w:p>
    <w:p w14:paraId="6BAE8978" w14:textId="77777777" w:rsidR="00A251C5" w:rsidRDefault="00A251C5" w:rsidP="00A251C5">
      <w:r>
        <w:t>•</w:t>
      </w:r>
      <w:r>
        <w:tab/>
        <w:t xml:space="preserve">Богатая экосистема: широкий выбор библиотек и фреймворков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.js.</w:t>
      </w:r>
    </w:p>
    <w:p w14:paraId="21DC9F88" w14:textId="77777777" w:rsidR="00A251C5" w:rsidRDefault="00A251C5" w:rsidP="00A251C5">
      <w:r>
        <w:t>•</w:t>
      </w:r>
      <w:r>
        <w:tab/>
        <w:t>Браузерная поддержка: поддерживается всеми современными браузерами.</w:t>
      </w:r>
    </w:p>
    <w:p w14:paraId="27E0DD47" w14:textId="77777777" w:rsidR="00A251C5" w:rsidRDefault="00A251C5" w:rsidP="00A251C5">
      <w:r>
        <w:t>Недостатки:</w:t>
      </w:r>
    </w:p>
    <w:p w14:paraId="7895C175" w14:textId="77777777" w:rsidR="00A251C5" w:rsidRDefault="00A251C5" w:rsidP="00A251C5">
      <w:r>
        <w:t>•</w:t>
      </w:r>
      <w:r>
        <w:tab/>
        <w:t>Безопасность: код JavaScript виден пользователю, что может привести к уязвимостям.</w:t>
      </w:r>
    </w:p>
    <w:p w14:paraId="242BAF73" w14:textId="77777777" w:rsidR="00A251C5" w:rsidRDefault="00A251C5" w:rsidP="00A251C5">
      <w:r>
        <w:t>•</w:t>
      </w:r>
      <w:r>
        <w:tab/>
        <w:t>Отладка: меньшая эффективность отладки по сравнению с другими языками.</w:t>
      </w:r>
    </w:p>
    <w:p w14:paraId="3AF691B0" w14:textId="77777777" w:rsidR="00A251C5" w:rsidRDefault="00A251C5" w:rsidP="00A251C5">
      <w:r>
        <w:t>•</w:t>
      </w:r>
      <w:r>
        <w:tab/>
        <w:t>Ограниченная поддержка наследования: поддержка только одиночного наследования.</w:t>
      </w:r>
    </w:p>
    <w:p w14:paraId="203FEEA5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lastRenderedPageBreak/>
        <w:t>2.</w:t>
      </w:r>
      <w:r w:rsidRPr="00D00857">
        <w:rPr>
          <w:bCs/>
        </w:rPr>
        <w:tab/>
        <w:t>Python</w:t>
      </w:r>
    </w:p>
    <w:p w14:paraId="4FB30463" w14:textId="77777777" w:rsidR="00A251C5" w:rsidRDefault="00A251C5" w:rsidP="00A251C5">
      <w:r>
        <w:t>Преимущества:</w:t>
      </w:r>
    </w:p>
    <w:p w14:paraId="21BC18A4" w14:textId="77777777" w:rsidR="00A251C5" w:rsidRDefault="00A251C5" w:rsidP="00A251C5">
      <w:r>
        <w:t>•</w:t>
      </w:r>
      <w:r>
        <w:tab/>
        <w:t>Простота и читаемость: легкий для изучения и чтения синтаксис.</w:t>
      </w:r>
    </w:p>
    <w:p w14:paraId="480A1AC7" w14:textId="77777777" w:rsidR="00A251C5" w:rsidRDefault="00A251C5" w:rsidP="00A251C5">
      <w:r>
        <w:t>•</w:t>
      </w:r>
      <w:r>
        <w:tab/>
        <w:t>Богатая библиотека: широкий выбор библиотек для веб-разработки (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>), анализа данных, машинного обучения.</w:t>
      </w:r>
    </w:p>
    <w:p w14:paraId="46B21DE8" w14:textId="77777777" w:rsidR="00A251C5" w:rsidRDefault="00A251C5" w:rsidP="00A251C5">
      <w:r>
        <w:t>•</w:t>
      </w:r>
      <w:r>
        <w:tab/>
        <w:t>Сообщество: большое и активное сообщество, множество ресурсов и документации.</w:t>
      </w:r>
    </w:p>
    <w:p w14:paraId="3A323069" w14:textId="77777777" w:rsidR="00A251C5" w:rsidRDefault="00A251C5" w:rsidP="00A251C5">
      <w:r>
        <w:t>•</w:t>
      </w:r>
      <w:r>
        <w:tab/>
        <w:t>Кроссплатформенность: работает на всех основных операционных системах.</w:t>
      </w:r>
    </w:p>
    <w:p w14:paraId="327811E6" w14:textId="77777777" w:rsidR="00A251C5" w:rsidRDefault="00A251C5" w:rsidP="00A251C5">
      <w:r>
        <w:t>Недостатки:</w:t>
      </w:r>
    </w:p>
    <w:p w14:paraId="435371A8" w14:textId="77777777" w:rsidR="00A251C5" w:rsidRDefault="00A251C5" w:rsidP="00A251C5">
      <w:r>
        <w:t>•</w:t>
      </w:r>
      <w:r>
        <w:tab/>
        <w:t>Производительность: медленнее по сравнению с компилируемыми языками.</w:t>
      </w:r>
    </w:p>
    <w:p w14:paraId="733C1059" w14:textId="77777777" w:rsidR="00A251C5" w:rsidRDefault="00A251C5" w:rsidP="00A251C5">
      <w:r>
        <w:t>•</w:t>
      </w:r>
      <w:r>
        <w:tab/>
        <w:t>Память: высокое потребление памяти.</w:t>
      </w:r>
    </w:p>
    <w:p w14:paraId="624C09C3" w14:textId="77777777" w:rsidR="00A251C5" w:rsidRDefault="00A251C5" w:rsidP="00A251C5">
      <w:r>
        <w:t>•</w:t>
      </w:r>
      <w:r>
        <w:tab/>
        <w:t>Мобильные приложения: ограниченная поддержка для клиентских и мобильных приложений.</w:t>
      </w:r>
    </w:p>
    <w:p w14:paraId="1A1F592E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t>3.</w:t>
      </w:r>
      <w:r w:rsidRPr="00D00857">
        <w:rPr>
          <w:bCs/>
        </w:rPr>
        <w:tab/>
        <w:t>Java</w:t>
      </w:r>
    </w:p>
    <w:p w14:paraId="3FACFD4C" w14:textId="77777777" w:rsidR="00A251C5" w:rsidRDefault="00A251C5" w:rsidP="00A251C5">
      <w:r>
        <w:t>Преимущества:</w:t>
      </w:r>
    </w:p>
    <w:p w14:paraId="6A7E204D" w14:textId="77777777" w:rsidR="00A251C5" w:rsidRDefault="00A251C5" w:rsidP="00A251C5">
      <w:r>
        <w:t>•</w:t>
      </w:r>
      <w:r>
        <w:tab/>
      </w:r>
      <w:proofErr w:type="spellStart"/>
      <w:r>
        <w:t>Платформонезависимость</w:t>
      </w:r>
      <w:proofErr w:type="spellEnd"/>
      <w:r>
        <w:t>: "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,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>" благодаря JVM.</w:t>
      </w:r>
    </w:p>
    <w:p w14:paraId="03AA260F" w14:textId="77777777" w:rsidR="00A251C5" w:rsidRDefault="00A251C5" w:rsidP="00A251C5">
      <w:r>
        <w:t>•</w:t>
      </w:r>
      <w:r>
        <w:tab/>
        <w:t>Производительность: высокая производительность и хорошее управление памятью.</w:t>
      </w:r>
    </w:p>
    <w:p w14:paraId="3182B922" w14:textId="77777777" w:rsidR="00A251C5" w:rsidRDefault="00A251C5" w:rsidP="00A251C5">
      <w:r>
        <w:t>•</w:t>
      </w:r>
      <w:r>
        <w:tab/>
        <w:t>Безопасность: встроенные механизмы безопасности.</w:t>
      </w:r>
    </w:p>
    <w:p w14:paraId="7F052337" w14:textId="77777777" w:rsidR="00A251C5" w:rsidRDefault="00A251C5" w:rsidP="00A251C5">
      <w:r>
        <w:t>•</w:t>
      </w:r>
      <w:r>
        <w:tab/>
        <w:t>Сообщество: широкое сообщество и множество библиотек.</w:t>
      </w:r>
    </w:p>
    <w:p w14:paraId="0324FB55" w14:textId="77777777" w:rsidR="00A251C5" w:rsidRDefault="00A251C5" w:rsidP="00A251C5">
      <w:r>
        <w:t>Недостатки:</w:t>
      </w:r>
    </w:p>
    <w:p w14:paraId="3CCA9337" w14:textId="77777777" w:rsidR="00A251C5" w:rsidRDefault="00A251C5" w:rsidP="00A251C5">
      <w:r>
        <w:lastRenderedPageBreak/>
        <w:t>•</w:t>
      </w:r>
      <w:r>
        <w:tab/>
        <w:t>Сложность: более сложный синтаксис и кривая обучения по сравнению с другими языками.</w:t>
      </w:r>
    </w:p>
    <w:p w14:paraId="427E8CAF" w14:textId="77777777" w:rsidR="00A251C5" w:rsidRDefault="00A251C5" w:rsidP="00A251C5">
      <w:r>
        <w:t>•</w:t>
      </w:r>
      <w:r>
        <w:tab/>
        <w:t>Ресурсоемкость: высокое потребление памяти и ресурсов.</w:t>
      </w:r>
    </w:p>
    <w:p w14:paraId="0BE7EF0B" w14:textId="77777777" w:rsidR="00A251C5" w:rsidRDefault="00A251C5" w:rsidP="00A251C5">
      <w:r>
        <w:t>•</w:t>
      </w:r>
      <w:r>
        <w:tab/>
        <w:t>Медленное развитие: медленное внедрение новых функций.</w:t>
      </w:r>
    </w:p>
    <w:p w14:paraId="5BCA27D3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t>4.</w:t>
      </w:r>
      <w:r w:rsidRPr="00D00857">
        <w:rPr>
          <w:bCs/>
        </w:rPr>
        <w:tab/>
        <w:t>C#</w:t>
      </w:r>
    </w:p>
    <w:p w14:paraId="7566B7A5" w14:textId="77777777" w:rsidR="00A251C5" w:rsidRDefault="00A251C5" w:rsidP="00A251C5">
      <w:r>
        <w:t>Преимущества:</w:t>
      </w:r>
    </w:p>
    <w:p w14:paraId="00A027A9" w14:textId="77777777" w:rsidR="00A251C5" w:rsidRDefault="00A251C5" w:rsidP="00A251C5">
      <w:r>
        <w:t>•</w:t>
      </w:r>
      <w:r>
        <w:tab/>
        <w:t>Интеграция с .NET: отличная интеграция с .NET Framework, что упрощает разработку приложений для Windows.</w:t>
      </w:r>
    </w:p>
    <w:p w14:paraId="1B1E3578" w14:textId="77777777" w:rsidR="00A251C5" w:rsidRDefault="00A251C5" w:rsidP="00A251C5">
      <w:r>
        <w:t>•</w:t>
      </w:r>
      <w:r>
        <w:tab/>
        <w:t>Производительность: высокая производительность и хорошее управление памятью.</w:t>
      </w:r>
    </w:p>
    <w:p w14:paraId="70F60379" w14:textId="77777777" w:rsidR="00A251C5" w:rsidRDefault="00A251C5" w:rsidP="00A251C5">
      <w:r>
        <w:t>•</w:t>
      </w:r>
      <w:r>
        <w:tab/>
        <w:t>Инструменты: мощные инструменты разработки, такие как Visual Studio.</w:t>
      </w:r>
    </w:p>
    <w:p w14:paraId="28F03E38" w14:textId="77777777" w:rsidR="00A251C5" w:rsidRDefault="00A251C5" w:rsidP="00A251C5">
      <w:r>
        <w:t>•</w:t>
      </w:r>
      <w:r>
        <w:tab/>
        <w:t>Кроссплатформенность: поддержка кроссплатформенной разработки с помощью .NET Core.</w:t>
      </w:r>
    </w:p>
    <w:p w14:paraId="238FB2F4" w14:textId="77777777" w:rsidR="00A251C5" w:rsidRDefault="00A251C5" w:rsidP="00A251C5">
      <w:r>
        <w:t>Недостатки:</w:t>
      </w:r>
    </w:p>
    <w:p w14:paraId="5AD0EE7D" w14:textId="77777777" w:rsidR="00A251C5" w:rsidRDefault="00A251C5" w:rsidP="00A251C5">
      <w:r>
        <w:t>•</w:t>
      </w:r>
      <w:r>
        <w:tab/>
      </w:r>
      <w:proofErr w:type="spellStart"/>
      <w:r>
        <w:t>Платформозависимость</w:t>
      </w:r>
      <w:proofErr w:type="spellEnd"/>
      <w:r>
        <w:t>: исторически зависим от Windows, хотя ситуация улучшается с .NET Core.</w:t>
      </w:r>
    </w:p>
    <w:p w14:paraId="1C5A25ED" w14:textId="77777777" w:rsidR="00A251C5" w:rsidRDefault="00A251C5" w:rsidP="00A251C5">
      <w:r>
        <w:t>•</w:t>
      </w:r>
      <w:r>
        <w:tab/>
        <w:t>Кривая обучения: более сложный синтаксис и кривая обучения по сравнению с другими языками.</w:t>
      </w:r>
    </w:p>
    <w:p w14:paraId="496DB9E2" w14:textId="77777777" w:rsidR="00A251C5" w:rsidRDefault="00A251C5" w:rsidP="00A251C5">
      <w:r>
        <w:t>•</w:t>
      </w:r>
      <w:r>
        <w:tab/>
        <w:t>Цена: некоторые инструменты и библиотеки могут быть платными.</w:t>
      </w:r>
    </w:p>
    <w:p w14:paraId="1180E334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t>5.</w:t>
      </w:r>
      <w:r w:rsidRPr="00D00857">
        <w:rPr>
          <w:bCs/>
        </w:rPr>
        <w:tab/>
        <w:t>PHP</w:t>
      </w:r>
    </w:p>
    <w:p w14:paraId="1898FC0A" w14:textId="77777777" w:rsidR="00A251C5" w:rsidRDefault="00A251C5" w:rsidP="00A251C5">
      <w:r>
        <w:t>Преимущества:</w:t>
      </w:r>
    </w:p>
    <w:p w14:paraId="4009BD50" w14:textId="77777777" w:rsidR="00A251C5" w:rsidRDefault="00A251C5" w:rsidP="00A251C5">
      <w:r>
        <w:t>•</w:t>
      </w:r>
      <w:r>
        <w:tab/>
        <w:t>Простота: легкий для изучения и использования.</w:t>
      </w:r>
    </w:p>
    <w:p w14:paraId="50B069F2" w14:textId="77777777" w:rsidR="00A251C5" w:rsidRDefault="00A251C5" w:rsidP="00A251C5">
      <w:r>
        <w:lastRenderedPageBreak/>
        <w:t>•</w:t>
      </w:r>
      <w:r>
        <w:tab/>
        <w:t>Широкое использование: широко используется для веб-разработки, особенно для серверной части.</w:t>
      </w:r>
    </w:p>
    <w:p w14:paraId="1ADD587C" w14:textId="77777777" w:rsidR="00A251C5" w:rsidRDefault="00A251C5" w:rsidP="00A251C5">
      <w:r>
        <w:t>•</w:t>
      </w:r>
      <w:r>
        <w:tab/>
        <w:t>Сообщество: большое сообщество и множество ресурсов.</w:t>
      </w:r>
    </w:p>
    <w:p w14:paraId="38985248" w14:textId="77777777" w:rsidR="00A251C5" w:rsidRDefault="00A251C5" w:rsidP="00A251C5">
      <w:r>
        <w:t>•</w:t>
      </w:r>
      <w:r>
        <w:tab/>
        <w:t>Интеграция: хорошая интеграция с различными базами данных и веб-серверами.</w:t>
      </w:r>
    </w:p>
    <w:p w14:paraId="469967B4" w14:textId="77777777" w:rsidR="00A251C5" w:rsidRDefault="00A251C5" w:rsidP="00A251C5">
      <w:r>
        <w:t>Недостатки:</w:t>
      </w:r>
    </w:p>
    <w:p w14:paraId="062C2C2D" w14:textId="77777777" w:rsidR="00A251C5" w:rsidRDefault="00A251C5" w:rsidP="00A251C5">
      <w:r>
        <w:t>•</w:t>
      </w:r>
      <w:r>
        <w:tab/>
        <w:t>Производительность: медленнее по сравнению с компилируемыми языками.</w:t>
      </w:r>
    </w:p>
    <w:p w14:paraId="67A76E45" w14:textId="77777777" w:rsidR="00A251C5" w:rsidRDefault="00A251C5" w:rsidP="00A251C5">
      <w:r>
        <w:t>•</w:t>
      </w:r>
      <w:r>
        <w:tab/>
        <w:t>Безопасность: часто подвергается критике за уязвимости безопасности.</w:t>
      </w:r>
    </w:p>
    <w:p w14:paraId="1D3E488D" w14:textId="77777777" w:rsidR="00A251C5" w:rsidRDefault="00A251C5" w:rsidP="00A251C5">
      <w:r>
        <w:t>•</w:t>
      </w:r>
      <w:r>
        <w:tab/>
        <w:t>Современность: некоторые считают его устаревшим по сравнению с более новыми языками.</w:t>
      </w:r>
    </w:p>
    <w:p w14:paraId="797209E2" w14:textId="7B6249BE" w:rsidR="00A251C5" w:rsidRPr="005413A9" w:rsidRDefault="00A251C5" w:rsidP="00A251C5">
      <w:r>
        <w:t xml:space="preserve">Ниже приведена сравнительная таблица (таблица </w:t>
      </w:r>
      <w:r>
        <w:t>1</w:t>
      </w:r>
      <w:r>
        <w:t>) языков программирования по ключевым параметрам для веб-разработки.</w:t>
      </w:r>
    </w:p>
    <w:p w14:paraId="26F219F1" w14:textId="61412E52" w:rsidR="00A251C5" w:rsidRPr="005413A9" w:rsidRDefault="00A251C5" w:rsidP="00A251C5">
      <w:pPr>
        <w:pStyle w:val="af6"/>
        <w:keepNext/>
        <w:jc w:val="right"/>
        <w:rPr>
          <w:i w:val="0"/>
          <w:iCs w:val="0"/>
          <w:color w:val="auto"/>
          <w:sz w:val="28"/>
          <w:szCs w:val="28"/>
        </w:rPr>
      </w:pPr>
      <w:r w:rsidRPr="005413A9"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 xml:space="preserve"> -</w:t>
      </w:r>
      <w:r w:rsidRPr="005413A9">
        <w:rPr>
          <w:i w:val="0"/>
          <w:iCs w:val="0"/>
          <w:color w:val="auto"/>
          <w:sz w:val="28"/>
          <w:szCs w:val="28"/>
        </w:rPr>
        <w:t xml:space="preserve"> Сравнение языков програм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291"/>
        <w:gridCol w:w="1274"/>
        <w:gridCol w:w="1274"/>
        <w:gridCol w:w="1274"/>
        <w:gridCol w:w="1274"/>
      </w:tblGrid>
      <w:tr w:rsidR="005C52B6" w14:paraId="39344CBB" w14:textId="77777777" w:rsidTr="00536D31">
        <w:trPr>
          <w:trHeight w:val="433"/>
        </w:trPr>
        <w:tc>
          <w:tcPr>
            <w:tcW w:w="2822" w:type="dxa"/>
            <w:shd w:val="clear" w:color="auto" w:fill="auto"/>
          </w:tcPr>
          <w:p w14:paraId="30D9E953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Параметр</w:t>
            </w:r>
          </w:p>
        </w:tc>
        <w:tc>
          <w:tcPr>
            <w:tcW w:w="1291" w:type="dxa"/>
            <w:shd w:val="clear" w:color="auto" w:fill="auto"/>
          </w:tcPr>
          <w:p w14:paraId="32D8E687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JavaScript</w:t>
            </w:r>
          </w:p>
        </w:tc>
        <w:tc>
          <w:tcPr>
            <w:tcW w:w="1274" w:type="dxa"/>
            <w:shd w:val="clear" w:color="auto" w:fill="auto"/>
          </w:tcPr>
          <w:p w14:paraId="4610868F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Python</w:t>
            </w:r>
          </w:p>
        </w:tc>
        <w:tc>
          <w:tcPr>
            <w:tcW w:w="1274" w:type="dxa"/>
            <w:shd w:val="clear" w:color="auto" w:fill="auto"/>
          </w:tcPr>
          <w:p w14:paraId="0306FAAA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Java</w:t>
            </w:r>
          </w:p>
        </w:tc>
        <w:tc>
          <w:tcPr>
            <w:tcW w:w="1274" w:type="dxa"/>
            <w:shd w:val="clear" w:color="auto" w:fill="auto"/>
          </w:tcPr>
          <w:p w14:paraId="3DCAEFA6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C#</w:t>
            </w:r>
          </w:p>
        </w:tc>
        <w:tc>
          <w:tcPr>
            <w:tcW w:w="1274" w:type="dxa"/>
            <w:shd w:val="clear" w:color="auto" w:fill="auto"/>
          </w:tcPr>
          <w:p w14:paraId="2D588D5F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PHP</w:t>
            </w:r>
          </w:p>
        </w:tc>
      </w:tr>
      <w:tr w:rsidR="005C52B6" w14:paraId="0392DFDF" w14:textId="77777777" w:rsidTr="00536D31">
        <w:trPr>
          <w:trHeight w:val="641"/>
        </w:trPr>
        <w:tc>
          <w:tcPr>
            <w:tcW w:w="2822" w:type="dxa"/>
            <w:shd w:val="clear" w:color="auto" w:fill="auto"/>
          </w:tcPr>
          <w:p w14:paraId="267065E5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proofErr w:type="spellStart"/>
            <w:r w:rsidRPr="00B74D29">
              <w:rPr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14:paraId="4101D25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Да</w:t>
            </w:r>
          </w:p>
        </w:tc>
        <w:tc>
          <w:tcPr>
            <w:tcW w:w="1274" w:type="dxa"/>
            <w:shd w:val="clear" w:color="auto" w:fill="auto"/>
          </w:tcPr>
          <w:p w14:paraId="7DF02142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14:paraId="0038DB44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14:paraId="20405D9A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14:paraId="6053A2A1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ет</w:t>
            </w:r>
          </w:p>
        </w:tc>
      </w:tr>
      <w:tr w:rsidR="005C52B6" w14:paraId="40882ADC" w14:textId="77777777" w:rsidTr="00536D31">
        <w:tc>
          <w:tcPr>
            <w:tcW w:w="2822" w:type="dxa"/>
            <w:shd w:val="clear" w:color="auto" w:fill="auto"/>
          </w:tcPr>
          <w:p w14:paraId="34A31846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экенд</w:t>
            </w:r>
          </w:p>
        </w:tc>
        <w:tc>
          <w:tcPr>
            <w:tcW w:w="1291" w:type="dxa"/>
            <w:shd w:val="clear" w:color="auto" w:fill="auto"/>
          </w:tcPr>
          <w:p w14:paraId="6FE6F9F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Да (Node.js)</w:t>
            </w:r>
          </w:p>
        </w:tc>
        <w:tc>
          <w:tcPr>
            <w:tcW w:w="1274" w:type="dxa"/>
            <w:shd w:val="clear" w:color="auto" w:fill="auto"/>
          </w:tcPr>
          <w:p w14:paraId="0B114078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Да</w:t>
            </w:r>
          </w:p>
        </w:tc>
        <w:tc>
          <w:tcPr>
            <w:tcW w:w="1274" w:type="dxa"/>
            <w:shd w:val="clear" w:color="auto" w:fill="auto"/>
          </w:tcPr>
          <w:p w14:paraId="2FE30241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Да</w:t>
            </w:r>
          </w:p>
        </w:tc>
        <w:tc>
          <w:tcPr>
            <w:tcW w:w="1274" w:type="dxa"/>
            <w:shd w:val="clear" w:color="auto" w:fill="auto"/>
          </w:tcPr>
          <w:p w14:paraId="32DA361B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Да</w:t>
            </w:r>
          </w:p>
        </w:tc>
        <w:tc>
          <w:tcPr>
            <w:tcW w:w="1274" w:type="dxa"/>
            <w:shd w:val="clear" w:color="auto" w:fill="auto"/>
          </w:tcPr>
          <w:p w14:paraId="785A7003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Да</w:t>
            </w:r>
          </w:p>
        </w:tc>
      </w:tr>
      <w:tr w:rsidR="005C52B6" w14:paraId="6DAE70CA" w14:textId="77777777" w:rsidTr="00536D31">
        <w:trPr>
          <w:trHeight w:val="640"/>
        </w:trPr>
        <w:tc>
          <w:tcPr>
            <w:tcW w:w="2822" w:type="dxa"/>
            <w:shd w:val="clear" w:color="auto" w:fill="auto"/>
          </w:tcPr>
          <w:p w14:paraId="42E118DB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Простота изучения</w:t>
            </w:r>
          </w:p>
        </w:tc>
        <w:tc>
          <w:tcPr>
            <w:tcW w:w="1291" w:type="dxa"/>
            <w:shd w:val="clear" w:color="auto" w:fill="auto"/>
          </w:tcPr>
          <w:p w14:paraId="508368B8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274" w:type="dxa"/>
            <w:shd w:val="clear" w:color="auto" w:fill="auto"/>
          </w:tcPr>
          <w:p w14:paraId="5C55288B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shd w:val="clear" w:color="auto" w:fill="auto"/>
          </w:tcPr>
          <w:p w14:paraId="4A014432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изкая</w:t>
            </w:r>
          </w:p>
        </w:tc>
        <w:tc>
          <w:tcPr>
            <w:tcW w:w="1274" w:type="dxa"/>
            <w:shd w:val="clear" w:color="auto" w:fill="auto"/>
          </w:tcPr>
          <w:p w14:paraId="2DA21AF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274" w:type="dxa"/>
            <w:shd w:val="clear" w:color="auto" w:fill="auto"/>
          </w:tcPr>
          <w:p w14:paraId="3EF23A2C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</w:tr>
      <w:tr w:rsidR="005C52B6" w14:paraId="6EE1883E" w14:textId="77777777" w:rsidTr="00536D31">
        <w:trPr>
          <w:trHeight w:val="603"/>
        </w:trPr>
        <w:tc>
          <w:tcPr>
            <w:tcW w:w="2822" w:type="dxa"/>
            <w:shd w:val="clear" w:color="auto" w:fill="auto"/>
          </w:tcPr>
          <w:p w14:paraId="5829E82C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91" w:type="dxa"/>
            <w:shd w:val="clear" w:color="auto" w:fill="auto"/>
          </w:tcPr>
          <w:p w14:paraId="5ABCC450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274" w:type="dxa"/>
            <w:shd w:val="clear" w:color="auto" w:fill="auto"/>
          </w:tcPr>
          <w:p w14:paraId="16C41339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изкая</w:t>
            </w:r>
          </w:p>
        </w:tc>
        <w:tc>
          <w:tcPr>
            <w:tcW w:w="1274" w:type="dxa"/>
            <w:shd w:val="clear" w:color="auto" w:fill="auto"/>
          </w:tcPr>
          <w:p w14:paraId="7B22233B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shd w:val="clear" w:color="auto" w:fill="auto"/>
          </w:tcPr>
          <w:p w14:paraId="67AE911B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shd w:val="clear" w:color="auto" w:fill="auto"/>
          </w:tcPr>
          <w:p w14:paraId="2F01B09F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</w:tr>
      <w:tr w:rsidR="005C52B6" w14:paraId="410760DC" w14:textId="77777777" w:rsidTr="00536D31">
        <w:trPr>
          <w:trHeight w:val="638"/>
        </w:trPr>
        <w:tc>
          <w:tcPr>
            <w:tcW w:w="2822" w:type="dxa"/>
            <w:tcBorders>
              <w:bottom w:val="nil"/>
            </w:tcBorders>
            <w:shd w:val="clear" w:color="auto" w:fill="auto"/>
          </w:tcPr>
          <w:p w14:paraId="5D34B379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</w:tcPr>
          <w:p w14:paraId="49D61A06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изкая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35B135B1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6A659526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5617C871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697177A2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Низкая</w:t>
            </w:r>
          </w:p>
        </w:tc>
      </w:tr>
      <w:tr w:rsidR="005C52B6" w14:paraId="618FED9E" w14:textId="77777777" w:rsidTr="00536D31">
        <w:trPr>
          <w:trHeight w:val="589"/>
        </w:trPr>
        <w:tc>
          <w:tcPr>
            <w:tcW w:w="2822" w:type="dxa"/>
            <w:tcBorders>
              <w:top w:val="nil"/>
            </w:tcBorders>
            <w:shd w:val="clear" w:color="auto" w:fill="auto"/>
          </w:tcPr>
          <w:p w14:paraId="531BBE0C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1291" w:type="dxa"/>
            <w:tcBorders>
              <w:top w:val="nil"/>
            </w:tcBorders>
            <w:shd w:val="clear" w:color="auto" w:fill="auto"/>
          </w:tcPr>
          <w:p w14:paraId="6A56C24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1D68EC0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5D346DA9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3F5FDC6A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5B979730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</w:tr>
      <w:tr w:rsidR="005C52B6" w14:paraId="014E2CB3" w14:textId="77777777" w:rsidTr="00536D31">
        <w:trPr>
          <w:trHeight w:val="653"/>
        </w:trPr>
        <w:tc>
          <w:tcPr>
            <w:tcW w:w="2822" w:type="dxa"/>
            <w:tcBorders>
              <w:bottom w:val="nil"/>
            </w:tcBorders>
            <w:shd w:val="clear" w:color="auto" w:fill="auto"/>
          </w:tcPr>
          <w:p w14:paraId="699BB6CA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ообщество</w:t>
            </w:r>
          </w:p>
        </w:tc>
        <w:tc>
          <w:tcPr>
            <w:tcW w:w="1291" w:type="dxa"/>
            <w:tcBorders>
              <w:bottom w:val="nil"/>
            </w:tcBorders>
            <w:shd w:val="clear" w:color="auto" w:fill="auto"/>
          </w:tcPr>
          <w:p w14:paraId="15C04EE8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0D9FE6D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4A6851D3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1F17E592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ее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14:paraId="72CEC450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</w:tr>
      <w:tr w:rsidR="00536D31" w14:paraId="1F1BC95C" w14:textId="77777777" w:rsidTr="00536D31">
        <w:trPr>
          <w:trHeight w:val="783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8735" w14:textId="401B238E" w:rsidR="00536D31" w:rsidRPr="00536D31" w:rsidRDefault="00536D31" w:rsidP="00536D31">
            <w:pPr>
              <w:ind w:firstLine="0"/>
              <w:jc w:val="right"/>
            </w:pPr>
            <w:r>
              <w:lastRenderedPageBreak/>
              <w:t>Продолжение таблицы 1</w:t>
            </w:r>
          </w:p>
        </w:tc>
      </w:tr>
      <w:tr w:rsidR="005C52B6" w14:paraId="6B12CB39" w14:textId="77777777" w:rsidTr="00536D31">
        <w:trPr>
          <w:trHeight w:val="783"/>
        </w:trPr>
        <w:tc>
          <w:tcPr>
            <w:tcW w:w="2822" w:type="dxa"/>
            <w:tcBorders>
              <w:top w:val="nil"/>
            </w:tcBorders>
            <w:shd w:val="clear" w:color="auto" w:fill="auto"/>
          </w:tcPr>
          <w:p w14:paraId="2F15776A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иблиотеки и фреймворки</w:t>
            </w:r>
          </w:p>
        </w:tc>
        <w:tc>
          <w:tcPr>
            <w:tcW w:w="1291" w:type="dxa"/>
            <w:tcBorders>
              <w:top w:val="nil"/>
            </w:tcBorders>
            <w:shd w:val="clear" w:color="auto" w:fill="auto"/>
          </w:tcPr>
          <w:p w14:paraId="6592F3A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Широкий выбор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519B14D7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Широкий выбор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457B6E4C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Широкий выбор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2B432C8E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Широкий выбор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14:paraId="4B112059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Широкий выбор</w:t>
            </w:r>
          </w:p>
        </w:tc>
      </w:tr>
      <w:tr w:rsidR="005C52B6" w14:paraId="26F4A9FC" w14:textId="77777777" w:rsidTr="00536D31">
        <w:trPr>
          <w:trHeight w:val="573"/>
        </w:trPr>
        <w:tc>
          <w:tcPr>
            <w:tcW w:w="2822" w:type="dxa"/>
            <w:shd w:val="clear" w:color="auto" w:fill="auto"/>
          </w:tcPr>
          <w:p w14:paraId="4B0B4231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Инструменты разработки</w:t>
            </w:r>
          </w:p>
        </w:tc>
        <w:tc>
          <w:tcPr>
            <w:tcW w:w="1291" w:type="dxa"/>
            <w:shd w:val="clear" w:color="auto" w:fill="auto"/>
          </w:tcPr>
          <w:p w14:paraId="09F72EA4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ие</w:t>
            </w:r>
          </w:p>
        </w:tc>
        <w:tc>
          <w:tcPr>
            <w:tcW w:w="1274" w:type="dxa"/>
            <w:shd w:val="clear" w:color="auto" w:fill="auto"/>
          </w:tcPr>
          <w:p w14:paraId="6AC4FF13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ие</w:t>
            </w:r>
          </w:p>
        </w:tc>
        <w:tc>
          <w:tcPr>
            <w:tcW w:w="1274" w:type="dxa"/>
            <w:shd w:val="clear" w:color="auto" w:fill="auto"/>
          </w:tcPr>
          <w:p w14:paraId="227A7045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ие</w:t>
            </w:r>
          </w:p>
        </w:tc>
        <w:tc>
          <w:tcPr>
            <w:tcW w:w="1274" w:type="dxa"/>
            <w:shd w:val="clear" w:color="auto" w:fill="auto"/>
          </w:tcPr>
          <w:p w14:paraId="4E31BDFD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ие</w:t>
            </w:r>
          </w:p>
        </w:tc>
        <w:tc>
          <w:tcPr>
            <w:tcW w:w="1274" w:type="dxa"/>
            <w:shd w:val="clear" w:color="auto" w:fill="auto"/>
          </w:tcPr>
          <w:p w14:paraId="65527238" w14:textId="77777777" w:rsidR="00A251C5" w:rsidRPr="00B74D29" w:rsidRDefault="00A251C5" w:rsidP="00B74D29">
            <w:pPr>
              <w:ind w:firstLine="0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ие</w:t>
            </w:r>
          </w:p>
        </w:tc>
      </w:tr>
    </w:tbl>
    <w:p w14:paraId="1329E1A5" w14:textId="77777777" w:rsidR="00A251C5" w:rsidRDefault="00A251C5" w:rsidP="00A251C5">
      <w:r>
        <w:t>По итогам проведенного анализа различных языков программирования для веб-приложений было принято решение выбрать в качестве основного языка – JavaScript. Причинами выбора можно отметить четыре фактора:</w:t>
      </w:r>
    </w:p>
    <w:p w14:paraId="48C23A27" w14:textId="77777777" w:rsidR="00A251C5" w:rsidRDefault="00A251C5" w:rsidP="00A251C5">
      <w:r>
        <w:t>•</w:t>
      </w:r>
      <w:r>
        <w:tab/>
      </w:r>
      <w:proofErr w:type="spellStart"/>
      <w:r>
        <w:t>Фронтенд</w:t>
      </w:r>
      <w:proofErr w:type="spellEnd"/>
      <w:r>
        <w:t xml:space="preserve"> и бэкенд: возможность использования как для клиентской, так и для серверной разработки.</w:t>
      </w:r>
    </w:p>
    <w:p w14:paraId="5E3DC162" w14:textId="77777777" w:rsidR="00A251C5" w:rsidRDefault="00A251C5" w:rsidP="00A251C5">
      <w:r>
        <w:t>•</w:t>
      </w:r>
      <w:r>
        <w:tab/>
        <w:t>Асинхронное программирование: поддержка асинхронного программирования, что улучшает производительность веб-приложений.</w:t>
      </w:r>
    </w:p>
    <w:p w14:paraId="0230B6EE" w14:textId="77777777" w:rsidR="00A251C5" w:rsidRDefault="00A251C5" w:rsidP="00A251C5">
      <w:r>
        <w:t>•</w:t>
      </w:r>
      <w:r>
        <w:tab/>
        <w:t xml:space="preserve">Богатая экосистема: широкий выбор библиотек и фреймворков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.js.</w:t>
      </w:r>
    </w:p>
    <w:p w14:paraId="21E67246" w14:textId="77777777" w:rsidR="00A251C5" w:rsidRDefault="00A251C5" w:rsidP="00A251C5">
      <w:r>
        <w:t>•</w:t>
      </w:r>
      <w:r>
        <w:tab/>
        <w:t>Браузерная поддержка: поддерживается всеми современными браузерами.</w:t>
      </w:r>
    </w:p>
    <w:p w14:paraId="1494B4B6" w14:textId="77777777" w:rsidR="00B40A40" w:rsidRDefault="00A251C5" w:rsidP="00B40A40">
      <w:r>
        <w:t>JavaScript является универсальным языком, который позволяет создавать как клиентские, так и серверные приложения, что делает его идеальным выбором для веб-разработки.</w:t>
      </w:r>
      <w:bookmarkStart w:id="5" w:name="_Toc169152115"/>
    </w:p>
    <w:p w14:paraId="33E0C76B" w14:textId="454F76FD" w:rsidR="00A251C5" w:rsidRPr="00DA69E0" w:rsidRDefault="00A251C5" w:rsidP="00B40A40">
      <w:pPr>
        <w:pStyle w:val="1"/>
        <w:numPr>
          <w:ilvl w:val="0"/>
          <w:numId w:val="20"/>
        </w:numPr>
        <w:jc w:val="center"/>
      </w:pPr>
      <w:bookmarkStart w:id="6" w:name="_Toc185893150"/>
      <w:r>
        <w:t xml:space="preserve">Анализ и сравнение фреймворков </w:t>
      </w:r>
      <w:r>
        <w:rPr>
          <w:lang w:val="en-US"/>
        </w:rPr>
        <w:t>JavaScript</w:t>
      </w:r>
      <w:bookmarkEnd w:id="5"/>
      <w:bookmarkEnd w:id="6"/>
    </w:p>
    <w:p w14:paraId="514F356D" w14:textId="77777777" w:rsidR="00A251C5" w:rsidRPr="00A251C5" w:rsidRDefault="00A251C5" w:rsidP="00A251C5">
      <w:r w:rsidRPr="00A251C5">
        <w:t xml:space="preserve">Для анализа и сравнения фреймворков JavaScript, включая </w:t>
      </w:r>
      <w:proofErr w:type="spellStart"/>
      <w:r w:rsidRPr="00A251C5">
        <w:t>React</w:t>
      </w:r>
      <w:proofErr w:type="spellEnd"/>
      <w:r w:rsidRPr="00A251C5">
        <w:t xml:space="preserve">, </w:t>
      </w:r>
      <w:proofErr w:type="spellStart"/>
      <w:r w:rsidRPr="00A251C5">
        <w:t>Vue</w:t>
      </w:r>
      <w:proofErr w:type="spellEnd"/>
      <w:r w:rsidRPr="00A251C5">
        <w:t xml:space="preserve">, </w:t>
      </w:r>
      <w:proofErr w:type="spellStart"/>
      <w:r w:rsidRPr="00A251C5">
        <w:t>Angular</w:t>
      </w:r>
      <w:proofErr w:type="spellEnd"/>
      <w:r w:rsidRPr="00A251C5">
        <w:t xml:space="preserve"> и Next.js, мы можем применить схему сравнения, аналогичную той, что была использована для языков программирования. Основные параметры для сравнения включают простоту изучения, производительность, безопасность, кроссплатформенность, поддержку сообщества, наличие библиотек и фреймворков, а также инструменты разработки.</w:t>
      </w:r>
    </w:p>
    <w:p w14:paraId="66C18377" w14:textId="77777777" w:rsidR="00A251C5" w:rsidRPr="00A251C5" w:rsidRDefault="00A251C5" w:rsidP="00A251C5">
      <w:pPr>
        <w:pStyle w:val="af0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A251C5">
        <w:rPr>
          <w:sz w:val="28"/>
          <w:szCs w:val="28"/>
        </w:rPr>
        <w:lastRenderedPageBreak/>
        <w:t>React</w:t>
      </w:r>
      <w:proofErr w:type="spellEnd"/>
    </w:p>
    <w:p w14:paraId="28DD6983" w14:textId="77777777" w:rsidR="00A251C5" w:rsidRPr="00A251C5" w:rsidRDefault="00A251C5" w:rsidP="00A251C5">
      <w:r w:rsidRPr="00A251C5">
        <w:t>Преимущества:</w:t>
      </w:r>
    </w:p>
    <w:p w14:paraId="5125950A" w14:textId="77777777" w:rsidR="00A251C5" w:rsidRPr="00A251C5" w:rsidRDefault="00A251C5" w:rsidP="00A251C5">
      <w:pPr>
        <w:numPr>
          <w:ilvl w:val="0"/>
          <w:numId w:val="12"/>
        </w:numPr>
        <w:spacing w:before="0"/>
      </w:pPr>
      <w:r w:rsidRPr="00A251C5">
        <w:t xml:space="preserve">Простота изучения: </w:t>
      </w:r>
      <w:proofErr w:type="spellStart"/>
      <w:r w:rsidRPr="00A251C5">
        <w:t>React</w:t>
      </w:r>
      <w:proofErr w:type="spellEnd"/>
      <w:r w:rsidRPr="00A251C5">
        <w:t xml:space="preserve"> известен своей простотой изучения благодаря компонентному подходу.</w:t>
      </w:r>
    </w:p>
    <w:p w14:paraId="29D3814B" w14:textId="77777777" w:rsidR="00A251C5" w:rsidRPr="00A251C5" w:rsidRDefault="00A251C5" w:rsidP="00A251C5">
      <w:pPr>
        <w:numPr>
          <w:ilvl w:val="0"/>
          <w:numId w:val="12"/>
        </w:numPr>
        <w:spacing w:before="0"/>
      </w:pPr>
      <w:r w:rsidRPr="00A251C5">
        <w:t xml:space="preserve">Производительность: </w:t>
      </w:r>
      <w:proofErr w:type="spellStart"/>
      <w:r w:rsidRPr="00A251C5">
        <w:t>React</w:t>
      </w:r>
      <w:proofErr w:type="spellEnd"/>
      <w:r w:rsidRPr="00A251C5">
        <w:t xml:space="preserve"> использует виртуальный DOM для оптимизации производительности.</w:t>
      </w:r>
    </w:p>
    <w:p w14:paraId="3213D9DD" w14:textId="77777777" w:rsidR="00A251C5" w:rsidRPr="00A251C5" w:rsidRDefault="00A251C5" w:rsidP="00A251C5">
      <w:pPr>
        <w:numPr>
          <w:ilvl w:val="0"/>
          <w:numId w:val="12"/>
        </w:numPr>
        <w:spacing w:before="0"/>
      </w:pPr>
      <w:r w:rsidRPr="00A251C5">
        <w:t xml:space="preserve">Сообщество: </w:t>
      </w:r>
      <w:proofErr w:type="spellStart"/>
      <w:r w:rsidRPr="00A251C5">
        <w:t>React</w:t>
      </w:r>
      <w:proofErr w:type="spellEnd"/>
      <w:r w:rsidRPr="00A251C5">
        <w:t xml:space="preserve"> имеет одно из самых больших сообществ разработчиков среди фреймворков JavaScript.</w:t>
      </w:r>
    </w:p>
    <w:p w14:paraId="3E99AEEE" w14:textId="77777777" w:rsidR="00A251C5" w:rsidRPr="00A251C5" w:rsidRDefault="00A251C5" w:rsidP="00A251C5">
      <w:r w:rsidRPr="00A251C5">
        <w:t>Недостатки:</w:t>
      </w:r>
    </w:p>
    <w:p w14:paraId="28D8AA6B" w14:textId="77777777" w:rsidR="00A251C5" w:rsidRPr="00A251C5" w:rsidRDefault="00A251C5" w:rsidP="00A251C5">
      <w:pPr>
        <w:numPr>
          <w:ilvl w:val="0"/>
          <w:numId w:val="13"/>
        </w:numPr>
        <w:spacing w:before="0"/>
      </w:pPr>
      <w:r w:rsidRPr="00A251C5">
        <w:t xml:space="preserve">Изучение: хотя </w:t>
      </w:r>
      <w:proofErr w:type="spellStart"/>
      <w:r w:rsidRPr="00A251C5">
        <w:t>React</w:t>
      </w:r>
      <w:proofErr w:type="spellEnd"/>
      <w:r w:rsidRPr="00A251C5">
        <w:t xml:space="preserve"> относительно прост в изучении, глубокое понимание его концепций может потребовать времени.</w:t>
      </w:r>
    </w:p>
    <w:p w14:paraId="1B0E8910" w14:textId="77777777" w:rsidR="00A251C5" w:rsidRPr="00A251C5" w:rsidRDefault="00A251C5" w:rsidP="00A251C5">
      <w:pPr>
        <w:numPr>
          <w:ilvl w:val="0"/>
          <w:numId w:val="13"/>
        </w:numPr>
        <w:spacing w:before="0"/>
      </w:pPr>
      <w:r w:rsidRPr="00A251C5">
        <w:t xml:space="preserve">Производительность: в некоторых случаях, особенно при неправильном использовании, </w:t>
      </w:r>
      <w:proofErr w:type="spellStart"/>
      <w:r w:rsidRPr="00A251C5">
        <w:t>React</w:t>
      </w:r>
      <w:proofErr w:type="spellEnd"/>
      <w:r w:rsidRPr="00A251C5">
        <w:t xml:space="preserve"> может привести к ухудшению производительности.</w:t>
      </w:r>
    </w:p>
    <w:p w14:paraId="17ACFB83" w14:textId="77777777" w:rsidR="00A251C5" w:rsidRPr="00A251C5" w:rsidRDefault="00A251C5" w:rsidP="00A251C5">
      <w:pPr>
        <w:pStyle w:val="af0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A251C5">
        <w:rPr>
          <w:sz w:val="28"/>
          <w:szCs w:val="28"/>
        </w:rPr>
        <w:t>Vue</w:t>
      </w:r>
      <w:proofErr w:type="spellEnd"/>
    </w:p>
    <w:p w14:paraId="62399C1E" w14:textId="77777777" w:rsidR="00A251C5" w:rsidRPr="00A251C5" w:rsidRDefault="00A251C5" w:rsidP="00A251C5">
      <w:r w:rsidRPr="00A251C5">
        <w:t>Преимущества:</w:t>
      </w:r>
    </w:p>
    <w:p w14:paraId="57270855" w14:textId="77777777" w:rsidR="00A251C5" w:rsidRPr="00A251C5" w:rsidRDefault="00A251C5" w:rsidP="00A251C5">
      <w:pPr>
        <w:numPr>
          <w:ilvl w:val="0"/>
          <w:numId w:val="14"/>
        </w:numPr>
        <w:spacing w:before="0"/>
      </w:pPr>
      <w:r w:rsidRPr="00A251C5">
        <w:t xml:space="preserve">Простота изучения: </w:t>
      </w:r>
      <w:proofErr w:type="spellStart"/>
      <w:r w:rsidRPr="00A251C5">
        <w:t>Vue</w:t>
      </w:r>
      <w:proofErr w:type="spellEnd"/>
      <w:r w:rsidRPr="00A251C5">
        <w:t xml:space="preserve"> предлагает простой и понятный синтаксис, что делает его доступным даже для новичков.</w:t>
      </w:r>
    </w:p>
    <w:p w14:paraId="0F779221" w14:textId="77777777" w:rsidR="00A251C5" w:rsidRPr="00A251C5" w:rsidRDefault="00A251C5" w:rsidP="00A251C5">
      <w:pPr>
        <w:numPr>
          <w:ilvl w:val="0"/>
          <w:numId w:val="14"/>
        </w:numPr>
        <w:spacing w:before="0"/>
      </w:pPr>
      <w:r w:rsidRPr="00A251C5">
        <w:t xml:space="preserve">Производительность: </w:t>
      </w:r>
      <w:proofErr w:type="spellStart"/>
      <w:r w:rsidRPr="00A251C5">
        <w:t>Vue</w:t>
      </w:r>
      <w:proofErr w:type="spellEnd"/>
      <w:r w:rsidRPr="00A251C5">
        <w:t xml:space="preserve"> использует компиляцию для оптимизации производительности и предлагает плагины для улучшения работы с DOM.</w:t>
      </w:r>
    </w:p>
    <w:p w14:paraId="792DA904" w14:textId="77777777" w:rsidR="00A251C5" w:rsidRPr="00A251C5" w:rsidRDefault="00A251C5" w:rsidP="00A251C5">
      <w:pPr>
        <w:numPr>
          <w:ilvl w:val="0"/>
          <w:numId w:val="14"/>
        </w:numPr>
        <w:spacing w:before="0"/>
      </w:pPr>
      <w:r w:rsidRPr="00A251C5">
        <w:t xml:space="preserve">Сообщество: </w:t>
      </w:r>
      <w:proofErr w:type="spellStart"/>
      <w:r w:rsidRPr="00A251C5">
        <w:t>Vue</w:t>
      </w:r>
      <w:proofErr w:type="spellEnd"/>
      <w:r w:rsidRPr="00A251C5">
        <w:t xml:space="preserve"> имеет активное сообщество разработчиков и множество ресурсов для изучения.</w:t>
      </w:r>
    </w:p>
    <w:p w14:paraId="67BA0506" w14:textId="77777777" w:rsidR="00A251C5" w:rsidRPr="00A251C5" w:rsidRDefault="00A251C5" w:rsidP="00A251C5">
      <w:r w:rsidRPr="00A251C5">
        <w:t>Недостатки:</w:t>
      </w:r>
    </w:p>
    <w:p w14:paraId="665F99B5" w14:textId="77777777" w:rsidR="00A251C5" w:rsidRPr="00A251C5" w:rsidRDefault="00A251C5" w:rsidP="00A251C5">
      <w:pPr>
        <w:numPr>
          <w:ilvl w:val="0"/>
          <w:numId w:val="15"/>
        </w:numPr>
        <w:spacing w:before="0"/>
      </w:pPr>
      <w:r w:rsidRPr="00A251C5">
        <w:t xml:space="preserve">Размер сообщества: по сравнению с </w:t>
      </w:r>
      <w:proofErr w:type="spellStart"/>
      <w:r w:rsidRPr="00A251C5">
        <w:t>React</w:t>
      </w:r>
      <w:proofErr w:type="spellEnd"/>
      <w:r w:rsidRPr="00A251C5">
        <w:t xml:space="preserve"> и </w:t>
      </w:r>
      <w:proofErr w:type="spellStart"/>
      <w:r w:rsidRPr="00A251C5">
        <w:t>Angular</w:t>
      </w:r>
      <w:proofErr w:type="spellEnd"/>
      <w:r w:rsidRPr="00A251C5">
        <w:t xml:space="preserve">, сообщество </w:t>
      </w:r>
      <w:proofErr w:type="spellStart"/>
      <w:r w:rsidRPr="00A251C5">
        <w:t>Vue</w:t>
      </w:r>
      <w:proofErr w:type="spellEnd"/>
      <w:r w:rsidRPr="00A251C5">
        <w:t xml:space="preserve"> меньше, хотя оно активно растет.</w:t>
      </w:r>
    </w:p>
    <w:p w14:paraId="7C98AF7C" w14:textId="77777777" w:rsidR="00A251C5" w:rsidRPr="00A251C5" w:rsidRDefault="00A251C5" w:rsidP="00A251C5">
      <w:pPr>
        <w:pStyle w:val="af0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A251C5">
        <w:rPr>
          <w:sz w:val="28"/>
          <w:szCs w:val="28"/>
        </w:rPr>
        <w:t>Angular</w:t>
      </w:r>
      <w:proofErr w:type="spellEnd"/>
    </w:p>
    <w:p w14:paraId="0891161F" w14:textId="77777777" w:rsidR="00A251C5" w:rsidRPr="00A251C5" w:rsidRDefault="00A251C5" w:rsidP="00A251C5">
      <w:r w:rsidRPr="00A251C5">
        <w:lastRenderedPageBreak/>
        <w:t>Преимущества:</w:t>
      </w:r>
    </w:p>
    <w:p w14:paraId="410A504B" w14:textId="77777777" w:rsidR="00A251C5" w:rsidRPr="00A251C5" w:rsidRDefault="00A251C5" w:rsidP="00A251C5">
      <w:pPr>
        <w:numPr>
          <w:ilvl w:val="0"/>
          <w:numId w:val="16"/>
        </w:numPr>
        <w:spacing w:before="0"/>
      </w:pPr>
      <w:r w:rsidRPr="00A251C5">
        <w:t xml:space="preserve">Структура и организация: </w:t>
      </w:r>
      <w:proofErr w:type="spellStart"/>
      <w:r w:rsidRPr="00A251C5">
        <w:t>Angular</w:t>
      </w:r>
      <w:proofErr w:type="spellEnd"/>
      <w:r w:rsidRPr="00A251C5">
        <w:t xml:space="preserve"> предлагает строгую структуру и организацию кода, что упрощает работу над крупными проектами.</w:t>
      </w:r>
    </w:p>
    <w:p w14:paraId="43B72D74" w14:textId="77777777" w:rsidR="00A251C5" w:rsidRPr="00A251C5" w:rsidRDefault="00A251C5" w:rsidP="00A251C5">
      <w:pPr>
        <w:numPr>
          <w:ilvl w:val="0"/>
          <w:numId w:val="16"/>
        </w:numPr>
        <w:spacing w:before="0"/>
      </w:pPr>
      <w:r w:rsidRPr="00A251C5">
        <w:t xml:space="preserve">Производительность: </w:t>
      </w:r>
      <w:proofErr w:type="spellStart"/>
      <w:r w:rsidRPr="00A251C5">
        <w:t>Angular</w:t>
      </w:r>
      <w:proofErr w:type="spellEnd"/>
      <w:r w:rsidRPr="00A251C5">
        <w:t xml:space="preserve"> использует систему модулей и компонентов для оптимизации производительности.</w:t>
      </w:r>
    </w:p>
    <w:p w14:paraId="65579DAB" w14:textId="77777777" w:rsidR="00A251C5" w:rsidRPr="00A251C5" w:rsidRDefault="00A251C5" w:rsidP="00A251C5">
      <w:pPr>
        <w:numPr>
          <w:ilvl w:val="0"/>
          <w:numId w:val="16"/>
        </w:numPr>
        <w:spacing w:before="0"/>
      </w:pPr>
      <w:r w:rsidRPr="00A251C5">
        <w:t xml:space="preserve">Сообщество: </w:t>
      </w:r>
      <w:proofErr w:type="spellStart"/>
      <w:r w:rsidRPr="00A251C5">
        <w:t>Angular</w:t>
      </w:r>
      <w:proofErr w:type="spellEnd"/>
      <w:r w:rsidRPr="00A251C5">
        <w:t xml:space="preserve"> имеет большое и активное сообщество разработчиков.</w:t>
      </w:r>
    </w:p>
    <w:p w14:paraId="6D48A3DA" w14:textId="77777777" w:rsidR="00A251C5" w:rsidRPr="00A251C5" w:rsidRDefault="00A251C5" w:rsidP="00A251C5">
      <w:r w:rsidRPr="00A251C5">
        <w:t>Недостатки:</w:t>
      </w:r>
    </w:p>
    <w:p w14:paraId="16C2D045" w14:textId="77777777" w:rsidR="00A251C5" w:rsidRPr="00A251C5" w:rsidRDefault="00A251C5" w:rsidP="00A251C5">
      <w:pPr>
        <w:numPr>
          <w:ilvl w:val="0"/>
          <w:numId w:val="17"/>
        </w:numPr>
        <w:spacing w:before="0"/>
      </w:pPr>
      <w:r w:rsidRPr="00A251C5">
        <w:t xml:space="preserve">Сложность изучения: </w:t>
      </w:r>
      <w:proofErr w:type="spellStart"/>
      <w:r w:rsidRPr="00A251C5">
        <w:t>Angular</w:t>
      </w:r>
      <w:proofErr w:type="spellEnd"/>
      <w:r w:rsidRPr="00A251C5">
        <w:t xml:space="preserve"> имеет более сложный синтаксис и большое количество концепций, что может затруднить начало работы.</w:t>
      </w:r>
    </w:p>
    <w:p w14:paraId="4ABC9419" w14:textId="77777777" w:rsidR="00A251C5" w:rsidRPr="00A251C5" w:rsidRDefault="00A251C5" w:rsidP="00A251C5">
      <w:pPr>
        <w:pStyle w:val="af0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A251C5">
        <w:rPr>
          <w:sz w:val="28"/>
          <w:szCs w:val="28"/>
        </w:rPr>
        <w:t>Next.js</w:t>
      </w:r>
    </w:p>
    <w:p w14:paraId="3F8A634A" w14:textId="77777777" w:rsidR="00A251C5" w:rsidRPr="00A251C5" w:rsidRDefault="00A251C5" w:rsidP="00A251C5">
      <w:r w:rsidRPr="00A251C5">
        <w:t>Преимущества:</w:t>
      </w:r>
    </w:p>
    <w:p w14:paraId="3B0FF06A" w14:textId="77777777" w:rsidR="00A251C5" w:rsidRPr="00A251C5" w:rsidRDefault="00A251C5" w:rsidP="00A251C5">
      <w:pPr>
        <w:numPr>
          <w:ilvl w:val="0"/>
          <w:numId w:val="18"/>
        </w:numPr>
        <w:spacing w:before="0"/>
      </w:pPr>
      <w:r w:rsidRPr="00A251C5">
        <w:t>Серверный рендеринг: Next.js позволяет улучшить SEO и время загрузки страниц за счет серверного рендеринга.</w:t>
      </w:r>
    </w:p>
    <w:p w14:paraId="6D86E6E0" w14:textId="77777777" w:rsidR="00A251C5" w:rsidRPr="00A251C5" w:rsidRDefault="00A251C5" w:rsidP="00A251C5">
      <w:pPr>
        <w:numPr>
          <w:ilvl w:val="0"/>
          <w:numId w:val="18"/>
        </w:numPr>
        <w:spacing w:before="0"/>
      </w:pPr>
      <w:r w:rsidRPr="00A251C5">
        <w:t>API маршруты: встроенная поддержка создания API маршрутов для упрощения разработки бэкенда.</w:t>
      </w:r>
    </w:p>
    <w:p w14:paraId="6B540D71" w14:textId="77777777" w:rsidR="00A251C5" w:rsidRPr="00A251C5" w:rsidRDefault="00A251C5" w:rsidP="00A251C5">
      <w:pPr>
        <w:numPr>
          <w:ilvl w:val="0"/>
          <w:numId w:val="18"/>
        </w:numPr>
        <w:spacing w:before="0"/>
      </w:pPr>
      <w:r w:rsidRPr="00A251C5">
        <w:t>Оптимизация изображений: инструменты для оптимизации изображений, улучшающие производительность.</w:t>
      </w:r>
    </w:p>
    <w:p w14:paraId="1294A1D0" w14:textId="77777777" w:rsidR="00A251C5" w:rsidRPr="00A251C5" w:rsidRDefault="00A251C5" w:rsidP="00A251C5">
      <w:pPr>
        <w:numPr>
          <w:ilvl w:val="0"/>
          <w:numId w:val="18"/>
        </w:numPr>
        <w:spacing w:before="0"/>
      </w:pPr>
      <w:r w:rsidRPr="00A251C5">
        <w:t xml:space="preserve">Поддержка </w:t>
      </w:r>
      <w:proofErr w:type="spellStart"/>
      <w:r w:rsidRPr="00A251C5">
        <w:t>TypeScript</w:t>
      </w:r>
      <w:proofErr w:type="spellEnd"/>
      <w:r w:rsidRPr="00A251C5">
        <w:t xml:space="preserve">: официальная поддержка </w:t>
      </w:r>
      <w:proofErr w:type="spellStart"/>
      <w:r w:rsidRPr="00A251C5">
        <w:t>TypeScript</w:t>
      </w:r>
      <w:proofErr w:type="spellEnd"/>
      <w:r w:rsidRPr="00A251C5">
        <w:t xml:space="preserve"> для повышения надежности кода.</w:t>
      </w:r>
    </w:p>
    <w:p w14:paraId="6B10627B" w14:textId="77777777" w:rsidR="00A251C5" w:rsidRPr="00A251C5" w:rsidRDefault="00A251C5" w:rsidP="00A251C5">
      <w:pPr>
        <w:numPr>
          <w:ilvl w:val="0"/>
          <w:numId w:val="18"/>
        </w:numPr>
        <w:spacing w:before="0"/>
      </w:pPr>
      <w:r w:rsidRPr="00A251C5">
        <w:t>Большое сообщество: активное сообщество разработчиков с множеством ресурсов и примеров.</w:t>
      </w:r>
    </w:p>
    <w:p w14:paraId="6E9EF22E" w14:textId="77777777" w:rsidR="00A251C5" w:rsidRPr="00A251C5" w:rsidRDefault="00A251C5" w:rsidP="00A251C5">
      <w:r w:rsidRPr="00A251C5">
        <w:t>Недостатки:</w:t>
      </w:r>
    </w:p>
    <w:p w14:paraId="62BDC552" w14:textId="77777777" w:rsidR="00A251C5" w:rsidRPr="00A251C5" w:rsidRDefault="00A251C5" w:rsidP="00A251C5">
      <w:pPr>
        <w:numPr>
          <w:ilvl w:val="0"/>
          <w:numId w:val="19"/>
        </w:numPr>
        <w:spacing w:before="0"/>
      </w:pPr>
      <w:r w:rsidRPr="00A251C5">
        <w:t>Изучение: для полноценной эксплуатации Next.js может потребоваться время на изучение, особенно если вы новичок в этой области.</w:t>
      </w:r>
    </w:p>
    <w:p w14:paraId="2547C94F" w14:textId="77777777" w:rsidR="00A251C5" w:rsidRPr="00A251C5" w:rsidRDefault="00A251C5" w:rsidP="00A251C5">
      <w:pPr>
        <w:numPr>
          <w:ilvl w:val="0"/>
          <w:numId w:val="19"/>
        </w:numPr>
        <w:spacing w:before="0"/>
      </w:pPr>
      <w:r w:rsidRPr="00A251C5">
        <w:t xml:space="preserve">Зависимость от </w:t>
      </w:r>
      <w:proofErr w:type="spellStart"/>
      <w:r w:rsidRPr="00A251C5">
        <w:t>Vercel</w:t>
      </w:r>
      <w:proofErr w:type="spellEnd"/>
      <w:r w:rsidRPr="00A251C5">
        <w:t xml:space="preserve">: тесная интеграция с </w:t>
      </w:r>
      <w:proofErr w:type="spellStart"/>
      <w:r w:rsidRPr="00A251C5">
        <w:t>Vercel</w:t>
      </w:r>
      <w:proofErr w:type="spellEnd"/>
      <w:r w:rsidRPr="00A251C5">
        <w:t xml:space="preserve"> может ограничить гибкость в выборе хостинга.</w:t>
      </w:r>
    </w:p>
    <w:p w14:paraId="4E02B277" w14:textId="494EAEE5" w:rsidR="00A251C5" w:rsidRPr="00A251C5" w:rsidRDefault="00A251C5" w:rsidP="00A251C5">
      <w:r w:rsidRPr="00A251C5">
        <w:lastRenderedPageBreak/>
        <w:t>Для проведения сравнительного анализа фреймворков JavaScript (</w:t>
      </w:r>
      <w:proofErr w:type="spellStart"/>
      <w:r w:rsidRPr="00A251C5">
        <w:t>React</w:t>
      </w:r>
      <w:proofErr w:type="spellEnd"/>
      <w:r w:rsidRPr="00A251C5">
        <w:t xml:space="preserve">, </w:t>
      </w:r>
      <w:proofErr w:type="spellStart"/>
      <w:r w:rsidRPr="00A251C5">
        <w:t>Vue</w:t>
      </w:r>
      <w:proofErr w:type="spellEnd"/>
      <w:r w:rsidRPr="00A251C5">
        <w:t xml:space="preserve">, </w:t>
      </w:r>
      <w:proofErr w:type="spellStart"/>
      <w:r w:rsidRPr="00A251C5">
        <w:t>Angular</w:t>
      </w:r>
      <w:proofErr w:type="spellEnd"/>
      <w:r w:rsidRPr="00A251C5">
        <w:t xml:space="preserve">, Next.js), составлена Таблица </w:t>
      </w:r>
      <w:r>
        <w:t>2</w:t>
      </w:r>
      <w:r w:rsidRPr="00A251C5">
        <w:t>, которая включает в себя ключевые параметры, такие как: простота изучения, производительность, безопасность, кроссплатформенность, поддержку сообщества, наличие библиотек и фреймворков, а также инструменты разработки.</w:t>
      </w:r>
    </w:p>
    <w:p w14:paraId="5885661B" w14:textId="579BE45C" w:rsidR="00A251C5" w:rsidRPr="005C7DB4" w:rsidRDefault="00A251C5" w:rsidP="00A251C5">
      <w:pPr>
        <w:pStyle w:val="af6"/>
        <w:keepNext/>
        <w:jc w:val="right"/>
        <w:rPr>
          <w:i w:val="0"/>
          <w:iCs w:val="0"/>
          <w:color w:val="auto"/>
          <w:sz w:val="28"/>
          <w:szCs w:val="28"/>
        </w:rPr>
      </w:pPr>
      <w:r w:rsidRPr="005C7DB4"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</w:rPr>
        <w:t>2</w:t>
      </w:r>
      <w:r w:rsidRPr="005C7D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C7DB4">
        <w:rPr>
          <w:i w:val="0"/>
          <w:iCs w:val="0"/>
          <w:color w:val="auto"/>
          <w:sz w:val="28"/>
          <w:szCs w:val="28"/>
        </w:rPr>
        <w:t xml:space="preserve"> Сравнение фреймворков </w:t>
      </w:r>
      <w:r w:rsidRPr="005C7DB4">
        <w:rPr>
          <w:i w:val="0"/>
          <w:iCs w:val="0"/>
          <w:color w:val="auto"/>
          <w:sz w:val="28"/>
          <w:szCs w:val="28"/>
          <w:lang w:val="en-US"/>
        </w:rPr>
        <w:t>J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47"/>
        <w:gridCol w:w="1701"/>
        <w:gridCol w:w="1701"/>
        <w:gridCol w:w="1842"/>
      </w:tblGrid>
      <w:tr w:rsidR="005C52B6" w:rsidRPr="00DA69E0" w14:paraId="6FABF5E0" w14:textId="77777777" w:rsidTr="00B74D29">
        <w:trPr>
          <w:trHeight w:val="587"/>
        </w:trPr>
        <w:tc>
          <w:tcPr>
            <w:tcW w:w="2943" w:type="dxa"/>
            <w:shd w:val="clear" w:color="auto" w:fill="auto"/>
          </w:tcPr>
          <w:p w14:paraId="10AB02B6" w14:textId="77777777" w:rsidR="00A251C5" w:rsidRPr="00B74D29" w:rsidRDefault="00A251C5" w:rsidP="00B74D2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B93BEFC" w14:textId="77777777" w:rsidR="00A251C5" w:rsidRPr="00B74D29" w:rsidRDefault="00A251C5" w:rsidP="00B74D29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B74D29">
              <w:rPr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128C3C" w14:textId="77777777" w:rsidR="00A251C5" w:rsidRPr="00B74D29" w:rsidRDefault="00A251C5" w:rsidP="00B74D29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B74D29">
              <w:rPr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9AA699" w14:textId="77777777" w:rsidR="00A251C5" w:rsidRPr="00B74D29" w:rsidRDefault="00A251C5" w:rsidP="00B74D29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B74D29">
              <w:rPr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FF61C65" w14:textId="77777777" w:rsidR="00A251C5" w:rsidRPr="00B74D29" w:rsidRDefault="00A251C5" w:rsidP="00B74D29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Next.js</w:t>
            </w:r>
          </w:p>
        </w:tc>
      </w:tr>
      <w:tr w:rsidR="005C52B6" w:rsidRPr="00DA69E0" w14:paraId="6DAFC3DA" w14:textId="77777777" w:rsidTr="00B74D29">
        <w:trPr>
          <w:trHeight w:val="667"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14:paraId="3304928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Простота изучения</w:t>
            </w:r>
          </w:p>
        </w:tc>
        <w:tc>
          <w:tcPr>
            <w:tcW w:w="1447" w:type="dxa"/>
            <w:tcBorders>
              <w:bottom w:val="nil"/>
            </w:tcBorders>
            <w:shd w:val="clear" w:color="auto" w:fill="auto"/>
          </w:tcPr>
          <w:p w14:paraId="517529B7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6CE3CEE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1043C13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1A814E9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</w:tr>
      <w:tr w:rsidR="005C52B6" w:rsidRPr="00DA69E0" w14:paraId="2DEE6969" w14:textId="77777777" w:rsidTr="00B74D29">
        <w:trPr>
          <w:trHeight w:val="705"/>
        </w:trPr>
        <w:tc>
          <w:tcPr>
            <w:tcW w:w="2943" w:type="dxa"/>
            <w:shd w:val="clear" w:color="auto" w:fill="auto"/>
          </w:tcPr>
          <w:p w14:paraId="0AF969DD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447" w:type="dxa"/>
            <w:shd w:val="clear" w:color="auto" w:fill="auto"/>
          </w:tcPr>
          <w:p w14:paraId="1D5EEF1F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14:paraId="5E0835B4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14:paraId="7C01122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shd w:val="clear" w:color="auto" w:fill="auto"/>
          </w:tcPr>
          <w:p w14:paraId="502170BA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</w:tr>
      <w:tr w:rsidR="005C52B6" w:rsidRPr="00DA69E0" w14:paraId="4D4DA380" w14:textId="77777777" w:rsidTr="00B74D29">
        <w:trPr>
          <w:trHeight w:val="727"/>
        </w:trPr>
        <w:tc>
          <w:tcPr>
            <w:tcW w:w="2943" w:type="dxa"/>
            <w:shd w:val="clear" w:color="auto" w:fill="auto"/>
          </w:tcPr>
          <w:p w14:paraId="2E4EB2D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447" w:type="dxa"/>
            <w:shd w:val="clear" w:color="auto" w:fill="auto"/>
          </w:tcPr>
          <w:p w14:paraId="1C2ED55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14:paraId="4BBA52A7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14:paraId="46019C6C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shd w:val="clear" w:color="auto" w:fill="auto"/>
          </w:tcPr>
          <w:p w14:paraId="46DAA736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</w:tr>
      <w:tr w:rsidR="005C52B6" w:rsidRPr="00DA69E0" w14:paraId="7DEDEE30" w14:textId="77777777" w:rsidTr="00B74D29">
        <w:trPr>
          <w:trHeight w:val="769"/>
        </w:trPr>
        <w:tc>
          <w:tcPr>
            <w:tcW w:w="2943" w:type="dxa"/>
            <w:shd w:val="clear" w:color="auto" w:fill="auto"/>
          </w:tcPr>
          <w:p w14:paraId="36863A05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1447" w:type="dxa"/>
            <w:shd w:val="clear" w:color="auto" w:fill="auto"/>
          </w:tcPr>
          <w:p w14:paraId="566CA775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14:paraId="216124F3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14:paraId="26D331E8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shd w:val="clear" w:color="auto" w:fill="auto"/>
          </w:tcPr>
          <w:p w14:paraId="0F2E4A88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</w:tr>
      <w:tr w:rsidR="005C52B6" w:rsidRPr="00DA69E0" w14:paraId="73EC6122" w14:textId="77777777" w:rsidTr="00B74D29">
        <w:trPr>
          <w:trHeight w:val="707"/>
        </w:trPr>
        <w:tc>
          <w:tcPr>
            <w:tcW w:w="2943" w:type="dxa"/>
            <w:shd w:val="clear" w:color="auto" w:fill="auto"/>
          </w:tcPr>
          <w:p w14:paraId="2BD79CC7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ообщество</w:t>
            </w:r>
          </w:p>
        </w:tc>
        <w:tc>
          <w:tcPr>
            <w:tcW w:w="1447" w:type="dxa"/>
            <w:shd w:val="clear" w:color="auto" w:fill="auto"/>
          </w:tcPr>
          <w:p w14:paraId="09A64328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  <w:tc>
          <w:tcPr>
            <w:tcW w:w="1701" w:type="dxa"/>
            <w:shd w:val="clear" w:color="auto" w:fill="auto"/>
          </w:tcPr>
          <w:p w14:paraId="4A6B063C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auto"/>
          </w:tcPr>
          <w:p w14:paraId="06DB0830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  <w:tc>
          <w:tcPr>
            <w:tcW w:w="1842" w:type="dxa"/>
            <w:shd w:val="clear" w:color="auto" w:fill="auto"/>
          </w:tcPr>
          <w:p w14:paraId="1BD5CB7E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ольшое</w:t>
            </w:r>
          </w:p>
        </w:tc>
      </w:tr>
      <w:tr w:rsidR="005C52B6" w:rsidRPr="00DA69E0" w14:paraId="06CE0BCE" w14:textId="77777777" w:rsidTr="00B74D29">
        <w:trPr>
          <w:trHeight w:val="914"/>
        </w:trPr>
        <w:tc>
          <w:tcPr>
            <w:tcW w:w="2943" w:type="dxa"/>
            <w:tcBorders>
              <w:bottom w:val="nil"/>
            </w:tcBorders>
            <w:shd w:val="clear" w:color="auto" w:fill="auto"/>
          </w:tcPr>
          <w:p w14:paraId="4E5756AD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Библиотеки и фреймворки</w:t>
            </w:r>
          </w:p>
        </w:tc>
        <w:tc>
          <w:tcPr>
            <w:tcW w:w="1447" w:type="dxa"/>
            <w:tcBorders>
              <w:bottom w:val="nil"/>
            </w:tcBorders>
            <w:shd w:val="clear" w:color="auto" w:fill="auto"/>
          </w:tcPr>
          <w:p w14:paraId="07A51879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Широкий выбор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3A88377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Множество плагин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2C85E32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Множество библиотек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6BD2889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Официальные и сторонние</w:t>
            </w:r>
          </w:p>
        </w:tc>
      </w:tr>
      <w:tr w:rsidR="005C52B6" w:rsidRPr="00DA69E0" w14:paraId="709F538D" w14:textId="77777777" w:rsidTr="00B74D29">
        <w:trPr>
          <w:trHeight w:val="75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9A78B52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Инструменты разработк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1B988615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5C9D6F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1081F2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D55D37D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ие</w:t>
            </w:r>
          </w:p>
        </w:tc>
      </w:tr>
      <w:tr w:rsidR="005C52B6" w:rsidRPr="00DA69E0" w14:paraId="666A31E6" w14:textId="77777777" w:rsidTr="00B74D29">
        <w:trPr>
          <w:trHeight w:val="68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2B552CB4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Простота изучения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14:paraId="7DA0BF31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AD3B7C9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73E4C99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C0D545C" w14:textId="77777777" w:rsidR="00A251C5" w:rsidRPr="00B74D29" w:rsidRDefault="00A251C5" w:rsidP="00B74D29">
            <w:pPr>
              <w:ind w:firstLine="0"/>
              <w:jc w:val="left"/>
              <w:rPr>
                <w:sz w:val="24"/>
                <w:szCs w:val="24"/>
              </w:rPr>
            </w:pPr>
            <w:r w:rsidRPr="00B74D29">
              <w:rPr>
                <w:sz w:val="24"/>
                <w:szCs w:val="24"/>
              </w:rPr>
              <w:t>Средняя</w:t>
            </w:r>
          </w:p>
        </w:tc>
      </w:tr>
    </w:tbl>
    <w:p w14:paraId="130934A7" w14:textId="77777777" w:rsidR="00A251C5" w:rsidRPr="00EB4048" w:rsidRDefault="00A251C5" w:rsidP="00A251C5">
      <w:r>
        <w:t xml:space="preserve">На основе вышеуказанного анализа, Next.js представляет собой выгодный выбор для разработки цифровой платформы. Он предлагает множество преимуществ, включая серверный рендеринг, статическую генерацию сайтов, API маршруты, оптимизацию изображений, поддержку </w:t>
      </w:r>
      <w:proofErr w:type="spellStart"/>
      <w:r>
        <w:t>TypeScript</w:t>
      </w:r>
      <w:proofErr w:type="spellEnd"/>
      <w:r>
        <w:t xml:space="preserve"> и большое сообщество. Эти характеристики делают Next.js идеальным выбором для проектов, требующих высокой производительности, SEO и удобства разработки.</w:t>
      </w:r>
    </w:p>
    <w:p w14:paraId="633593F4" w14:textId="40B429F9" w:rsidR="00A251C5" w:rsidRPr="00801D06" w:rsidRDefault="00A251C5" w:rsidP="00B40A40">
      <w:pPr>
        <w:pStyle w:val="2"/>
        <w:numPr>
          <w:ilvl w:val="0"/>
          <w:numId w:val="20"/>
        </w:numPr>
        <w:jc w:val="center"/>
      </w:pPr>
      <w:bookmarkStart w:id="7" w:name="_Toc169152116"/>
      <w:bookmarkStart w:id="8" w:name="_Toc185893151"/>
      <w:r w:rsidRPr="00801D06">
        <w:lastRenderedPageBreak/>
        <w:t>Анализ и</w:t>
      </w:r>
      <w:r>
        <w:t xml:space="preserve"> с</w:t>
      </w:r>
      <w:r w:rsidRPr="00801D06">
        <w:t>равнение инструментов разработки</w:t>
      </w:r>
      <w:bookmarkEnd w:id="7"/>
      <w:bookmarkEnd w:id="8"/>
    </w:p>
    <w:p w14:paraId="1979D4B4" w14:textId="77777777" w:rsidR="00A251C5" w:rsidRDefault="00A251C5" w:rsidP="00A251C5">
      <w:r>
        <w:t>При разработке цифровой платформы важно выбрать подходящие инструменты, которые будут оптимизировать процесс разработки, обеспечивать качество кода и упрощать совместную работу в команде. Ниже представлено сравнение различных IDE, инструментов для создания дизайна, проектирования архитектуры приложения, структур баз данных и связей, а также инструментов для контроля версий и хостинга.</w:t>
      </w:r>
    </w:p>
    <w:p w14:paraId="71E1C7CB" w14:textId="77777777" w:rsidR="00A251C5" w:rsidRDefault="00A251C5" w:rsidP="00A251C5">
      <w:r>
        <w:t>Подробный анализ и сравнение IDE для веб-разработки</w:t>
      </w:r>
    </w:p>
    <w:p w14:paraId="7DBA9EBE" w14:textId="77777777" w:rsidR="00A251C5" w:rsidRPr="00DA69E0" w:rsidRDefault="00A251C5" w:rsidP="00A251C5">
      <w:pPr>
        <w:rPr>
          <w:bCs/>
        </w:rPr>
      </w:pPr>
      <w:r w:rsidRPr="00DA69E0">
        <w:rPr>
          <w:bCs/>
        </w:rPr>
        <w:t>1.</w:t>
      </w:r>
      <w:r w:rsidRPr="00DA69E0">
        <w:rPr>
          <w:bCs/>
        </w:rPr>
        <w:tab/>
      </w:r>
      <w:proofErr w:type="spellStart"/>
      <w:r w:rsidRPr="00DA69E0">
        <w:rPr>
          <w:bCs/>
        </w:rPr>
        <w:t>WebStorm</w:t>
      </w:r>
      <w:proofErr w:type="spellEnd"/>
    </w:p>
    <w:p w14:paraId="7B68E3B8" w14:textId="77777777" w:rsidR="00A251C5" w:rsidRDefault="00A251C5" w:rsidP="00A251C5">
      <w:r>
        <w:t>Преимущества:</w:t>
      </w:r>
    </w:p>
    <w:p w14:paraId="01F4FE10" w14:textId="77777777" w:rsidR="00A251C5" w:rsidRDefault="00A251C5" w:rsidP="00A251C5">
      <w:r>
        <w:t>•</w:t>
      </w:r>
      <w:r>
        <w:tab/>
        <w:t xml:space="preserve">Интеграция с VCS: поддержка </w:t>
      </w:r>
      <w:proofErr w:type="spellStart"/>
      <w:r>
        <w:t>Git</w:t>
      </w:r>
      <w:proofErr w:type="spellEnd"/>
      <w:r>
        <w:t xml:space="preserve">, SVN, </w:t>
      </w:r>
      <w:proofErr w:type="spellStart"/>
      <w:r>
        <w:t>Mercurial</w:t>
      </w:r>
      <w:proofErr w:type="spellEnd"/>
      <w:r>
        <w:t xml:space="preserve"> и других систем контроля версий.</w:t>
      </w:r>
    </w:p>
    <w:p w14:paraId="2EC354CD" w14:textId="77777777" w:rsidR="00A251C5" w:rsidRDefault="00A251C5" w:rsidP="00A251C5">
      <w:r>
        <w:t>•</w:t>
      </w:r>
      <w:r>
        <w:tab/>
        <w:t xml:space="preserve">Поддержка фреймворков: отличная поддержка популярных фреймворков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.js.</w:t>
      </w:r>
    </w:p>
    <w:p w14:paraId="1698FDAA" w14:textId="77777777" w:rsidR="00A251C5" w:rsidRDefault="00A251C5" w:rsidP="00A251C5">
      <w:r>
        <w:t>•</w:t>
      </w:r>
      <w:r>
        <w:tab/>
        <w:t>Умные подсказки: интеллектуальные подсказки и автозаполнение кода.</w:t>
      </w:r>
    </w:p>
    <w:p w14:paraId="06482E4A" w14:textId="77777777" w:rsidR="00A251C5" w:rsidRDefault="00A251C5" w:rsidP="00A251C5">
      <w:r>
        <w:t>•</w:t>
      </w:r>
      <w:r>
        <w:tab/>
        <w:t>Рефакторинг: мощные инструменты для рефакторинга кода.</w:t>
      </w:r>
    </w:p>
    <w:p w14:paraId="1A2483F5" w14:textId="77777777" w:rsidR="00A251C5" w:rsidRDefault="00A251C5" w:rsidP="00A251C5">
      <w:r>
        <w:t>•</w:t>
      </w:r>
      <w:r>
        <w:tab/>
      </w:r>
      <w:proofErr w:type="spellStart"/>
      <w:r>
        <w:t>Дебаггер</w:t>
      </w:r>
      <w:proofErr w:type="spellEnd"/>
      <w:r>
        <w:t xml:space="preserve">: встроенный </w:t>
      </w:r>
      <w:proofErr w:type="spellStart"/>
      <w:r>
        <w:t>дебаггер</w:t>
      </w:r>
      <w:proofErr w:type="spellEnd"/>
      <w:r>
        <w:t xml:space="preserve"> для JavaScript и Node.js.</w:t>
      </w:r>
    </w:p>
    <w:p w14:paraId="05E714E4" w14:textId="77777777" w:rsidR="00A251C5" w:rsidRDefault="00A251C5" w:rsidP="00A251C5">
      <w:r>
        <w:t>Недостатки:</w:t>
      </w:r>
    </w:p>
    <w:p w14:paraId="0D191BDD" w14:textId="77777777" w:rsidR="00A251C5" w:rsidRDefault="00A251C5" w:rsidP="00A251C5">
      <w:r>
        <w:t>•</w:t>
      </w:r>
      <w:r>
        <w:tab/>
        <w:t>Цена: платная лицензия, что может быть дорого для некоторых пользователей. Однако студенты могут получить бесплатную образовательную лицензию</w:t>
      </w:r>
    </w:p>
    <w:p w14:paraId="174EA722" w14:textId="77777777" w:rsidR="00A251C5" w:rsidRDefault="00A251C5" w:rsidP="00A251C5">
      <w:r>
        <w:t>•</w:t>
      </w:r>
      <w:r>
        <w:tab/>
        <w:t>Ресурсоемкость: требует значительных системных ресурсов.</w:t>
      </w:r>
    </w:p>
    <w:p w14:paraId="3F6E7F85" w14:textId="77777777" w:rsidR="00A251C5" w:rsidRPr="00D00857" w:rsidRDefault="00A251C5" w:rsidP="00A251C5">
      <w:pPr>
        <w:rPr>
          <w:bCs/>
          <w:lang w:val="en-US"/>
        </w:rPr>
      </w:pPr>
      <w:r w:rsidRPr="00D00857">
        <w:rPr>
          <w:bCs/>
          <w:lang w:val="en-US"/>
        </w:rPr>
        <w:t>2.</w:t>
      </w:r>
      <w:r w:rsidRPr="00D00857">
        <w:rPr>
          <w:bCs/>
          <w:lang w:val="en-US"/>
        </w:rPr>
        <w:tab/>
        <w:t>Visual Studio Code (</w:t>
      </w:r>
      <w:proofErr w:type="spellStart"/>
      <w:r w:rsidRPr="00D00857">
        <w:rPr>
          <w:bCs/>
          <w:lang w:val="en-US"/>
        </w:rPr>
        <w:t>VSCode</w:t>
      </w:r>
      <w:proofErr w:type="spellEnd"/>
      <w:r w:rsidRPr="00D00857">
        <w:rPr>
          <w:bCs/>
          <w:lang w:val="en-US"/>
        </w:rPr>
        <w:t>)</w:t>
      </w:r>
    </w:p>
    <w:p w14:paraId="0D1EE5B0" w14:textId="77777777" w:rsidR="00A251C5" w:rsidRPr="00580860" w:rsidRDefault="00A251C5" w:rsidP="00A251C5">
      <w:pPr>
        <w:rPr>
          <w:lang w:val="en-US"/>
        </w:rPr>
      </w:pPr>
      <w:r>
        <w:lastRenderedPageBreak/>
        <w:t>Преимущества</w:t>
      </w:r>
      <w:r w:rsidRPr="00580860">
        <w:rPr>
          <w:lang w:val="en-US"/>
        </w:rPr>
        <w:t>:</w:t>
      </w:r>
    </w:p>
    <w:p w14:paraId="755E58A4" w14:textId="77777777" w:rsidR="00A251C5" w:rsidRDefault="00A251C5" w:rsidP="00A251C5">
      <w:r>
        <w:t>•</w:t>
      </w:r>
      <w:r>
        <w:tab/>
        <w:t>Бесплатность: бесплатная и с открытым исходным кодом.</w:t>
      </w:r>
    </w:p>
    <w:p w14:paraId="3F7B8543" w14:textId="77777777" w:rsidR="00A251C5" w:rsidRDefault="00A251C5" w:rsidP="00A251C5">
      <w:r>
        <w:t>•</w:t>
      </w:r>
      <w:r>
        <w:tab/>
        <w:t>Расширяемость: огромное количество расширений для поддержки различных языков и фреймворков.</w:t>
      </w:r>
    </w:p>
    <w:p w14:paraId="00B43495" w14:textId="77777777" w:rsidR="00A251C5" w:rsidRPr="0029325C" w:rsidRDefault="00A251C5" w:rsidP="00A251C5">
      <w:r>
        <w:t>•</w:t>
      </w:r>
      <w:r>
        <w:tab/>
        <w:t xml:space="preserve">Интеграция с VCS: поддержка </w:t>
      </w:r>
      <w:proofErr w:type="spellStart"/>
      <w:r>
        <w:t>Git</w:t>
      </w:r>
      <w:proofErr w:type="spellEnd"/>
      <w:r>
        <w:t xml:space="preserve"> внутри </w:t>
      </w:r>
      <w:r>
        <w:rPr>
          <w:lang w:val="en-US"/>
        </w:rPr>
        <w:t>IDE</w:t>
      </w:r>
      <w:r w:rsidRPr="0029325C">
        <w:t>.</w:t>
      </w:r>
    </w:p>
    <w:p w14:paraId="1C51F86B" w14:textId="77777777" w:rsidR="00A251C5" w:rsidRDefault="00A251C5" w:rsidP="00A251C5">
      <w:r>
        <w:t>•</w:t>
      </w:r>
      <w:r>
        <w:tab/>
        <w:t>Легкость: легкий и быстрый.</w:t>
      </w:r>
    </w:p>
    <w:p w14:paraId="0FB3F4DF" w14:textId="77777777" w:rsidR="00A251C5" w:rsidRDefault="00A251C5" w:rsidP="00A251C5">
      <w:r>
        <w:t>•</w:t>
      </w:r>
      <w:r>
        <w:tab/>
        <w:t>Интеграция с терминалом: встроенный терминал.</w:t>
      </w:r>
    </w:p>
    <w:p w14:paraId="05C5BF62" w14:textId="77777777" w:rsidR="00A251C5" w:rsidRDefault="00A251C5" w:rsidP="00A251C5">
      <w:r>
        <w:t>Недостатки:</w:t>
      </w:r>
    </w:p>
    <w:p w14:paraId="0E4BBC74" w14:textId="77777777" w:rsidR="00A251C5" w:rsidRDefault="00A251C5" w:rsidP="00A251C5">
      <w:r>
        <w:t>•</w:t>
      </w:r>
      <w:r>
        <w:tab/>
        <w:t>Настройка: требует времени на настройку и установку необходимых расширений.</w:t>
      </w:r>
    </w:p>
    <w:p w14:paraId="0A895F8F" w14:textId="77777777" w:rsidR="00A251C5" w:rsidRDefault="00A251C5" w:rsidP="00A251C5">
      <w:r>
        <w:t>•</w:t>
      </w:r>
      <w:r>
        <w:tab/>
        <w:t>Производительность: может замедляться при большом количестве установленных расширений.</w:t>
      </w:r>
    </w:p>
    <w:p w14:paraId="5323AFA0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t>3.</w:t>
      </w:r>
      <w:r w:rsidRPr="00D00857">
        <w:rPr>
          <w:bCs/>
        </w:rPr>
        <w:tab/>
      </w:r>
      <w:proofErr w:type="spellStart"/>
      <w:r w:rsidRPr="00D00857">
        <w:rPr>
          <w:bCs/>
        </w:rPr>
        <w:t>Vim</w:t>
      </w:r>
      <w:proofErr w:type="spellEnd"/>
    </w:p>
    <w:p w14:paraId="1B1577F0" w14:textId="77777777" w:rsidR="00A251C5" w:rsidRPr="00D00857" w:rsidRDefault="00A251C5" w:rsidP="00A251C5">
      <w:pPr>
        <w:rPr>
          <w:bCs/>
        </w:rPr>
      </w:pPr>
      <w:r w:rsidRPr="00D00857">
        <w:rPr>
          <w:bCs/>
        </w:rPr>
        <w:t>Преимущества:</w:t>
      </w:r>
    </w:p>
    <w:p w14:paraId="21A6F613" w14:textId="77777777" w:rsidR="00A251C5" w:rsidRDefault="00A251C5" w:rsidP="00A251C5">
      <w:r>
        <w:t>•</w:t>
      </w:r>
      <w:r>
        <w:tab/>
        <w:t>Легкость: очень легкий и быстрый.</w:t>
      </w:r>
    </w:p>
    <w:p w14:paraId="1D3B001C" w14:textId="77777777" w:rsidR="00A251C5" w:rsidRDefault="00A251C5" w:rsidP="00A251C5">
      <w:r>
        <w:t>•</w:t>
      </w:r>
      <w:r>
        <w:tab/>
        <w:t>Возможности редактирования: мощные возможности редактирования текста с использованием команд.</w:t>
      </w:r>
    </w:p>
    <w:p w14:paraId="7B7FF767" w14:textId="77777777" w:rsidR="00A251C5" w:rsidRDefault="00A251C5" w:rsidP="00A251C5">
      <w:r>
        <w:t>•</w:t>
      </w:r>
      <w:r>
        <w:tab/>
        <w:t>Расширяемость: поддержка плагинов для расширения функциональности.</w:t>
      </w:r>
    </w:p>
    <w:p w14:paraId="77432453" w14:textId="77777777" w:rsidR="00A251C5" w:rsidRDefault="00A251C5" w:rsidP="00A251C5">
      <w:r>
        <w:t>•</w:t>
      </w:r>
      <w:r>
        <w:tab/>
        <w:t>Кроссплатформенность: работает на всех основных операционных системах.</w:t>
      </w:r>
    </w:p>
    <w:p w14:paraId="65D5725F" w14:textId="77777777" w:rsidR="00A251C5" w:rsidRDefault="00A251C5" w:rsidP="00A251C5">
      <w:r>
        <w:t>Недостатки:</w:t>
      </w:r>
    </w:p>
    <w:p w14:paraId="489187D8" w14:textId="77777777" w:rsidR="00A251C5" w:rsidRDefault="00A251C5" w:rsidP="00A251C5">
      <w:r>
        <w:t>•</w:t>
      </w:r>
      <w:r>
        <w:tab/>
        <w:t>Крутая кривая обучения: требует значительного времени на изучение.</w:t>
      </w:r>
    </w:p>
    <w:p w14:paraId="12154170" w14:textId="77777777" w:rsidR="00A251C5" w:rsidRPr="00D00857" w:rsidRDefault="00A251C5" w:rsidP="00A251C5">
      <w:r>
        <w:lastRenderedPageBreak/>
        <w:t>•</w:t>
      </w:r>
      <w:r>
        <w:tab/>
        <w:t xml:space="preserve">Отсутствие GUI: отсутствие графического интерфейса может быть </w:t>
      </w:r>
      <w:r w:rsidRPr="00D00857">
        <w:t>неудобным для некоторых пользователей.</w:t>
      </w:r>
    </w:p>
    <w:p w14:paraId="547C229A" w14:textId="77777777" w:rsidR="00A251C5" w:rsidRPr="00D00857" w:rsidRDefault="00A251C5" w:rsidP="00A251C5">
      <w:r w:rsidRPr="00D00857">
        <w:t>4.</w:t>
      </w:r>
      <w:r w:rsidRPr="00D00857">
        <w:tab/>
      </w:r>
      <w:proofErr w:type="spellStart"/>
      <w:r w:rsidRPr="00D00857">
        <w:t>Sublime</w:t>
      </w:r>
      <w:proofErr w:type="spellEnd"/>
      <w:r w:rsidRPr="00D00857">
        <w:t xml:space="preserve"> Text</w:t>
      </w:r>
    </w:p>
    <w:p w14:paraId="394861A3" w14:textId="77777777" w:rsidR="00A251C5" w:rsidRDefault="00A251C5" w:rsidP="00A251C5">
      <w:r>
        <w:t>Преимущества:</w:t>
      </w:r>
    </w:p>
    <w:p w14:paraId="28D66F13" w14:textId="77777777" w:rsidR="00A251C5" w:rsidRDefault="00A251C5" w:rsidP="00A251C5">
      <w:r>
        <w:t>•</w:t>
      </w:r>
      <w:r>
        <w:tab/>
        <w:t>Легкость: быстрый и легкий.</w:t>
      </w:r>
    </w:p>
    <w:p w14:paraId="457002F8" w14:textId="77777777" w:rsidR="00A251C5" w:rsidRDefault="00A251C5" w:rsidP="00A251C5">
      <w:r>
        <w:t>•</w:t>
      </w:r>
      <w:r>
        <w:tab/>
        <w:t>Расширяемость: поддержка плагинов и пакетов для расширения функциональности.</w:t>
      </w:r>
    </w:p>
    <w:p w14:paraId="752EC07A" w14:textId="77777777" w:rsidR="00A251C5" w:rsidRDefault="00A251C5" w:rsidP="00A251C5">
      <w:r>
        <w:t>•</w:t>
      </w:r>
      <w:r>
        <w:tab/>
      </w:r>
      <w:proofErr w:type="spellStart"/>
      <w:r>
        <w:t>Многоплатформенность</w:t>
      </w:r>
      <w:proofErr w:type="spellEnd"/>
      <w:r>
        <w:t xml:space="preserve">: работает на Windows, </w:t>
      </w:r>
      <w:proofErr w:type="spellStart"/>
      <w:r>
        <w:t>macOS</w:t>
      </w:r>
      <w:proofErr w:type="spellEnd"/>
      <w:r>
        <w:t xml:space="preserve"> и Linux.</w:t>
      </w:r>
    </w:p>
    <w:p w14:paraId="1D9B071A" w14:textId="77777777" w:rsidR="00A251C5" w:rsidRDefault="00A251C5" w:rsidP="00A251C5">
      <w:r>
        <w:t>•</w:t>
      </w:r>
      <w:r>
        <w:tab/>
        <w:t>Интерфейс: простой и интуитивно понятный интерфейс.</w:t>
      </w:r>
    </w:p>
    <w:p w14:paraId="5F6C30CF" w14:textId="77777777" w:rsidR="00A251C5" w:rsidRDefault="00A251C5" w:rsidP="00A251C5">
      <w:r>
        <w:t>Недостатки:</w:t>
      </w:r>
    </w:p>
    <w:p w14:paraId="54995029" w14:textId="77777777" w:rsidR="00A251C5" w:rsidRDefault="00A251C5" w:rsidP="00A251C5">
      <w:r>
        <w:t>•</w:t>
      </w:r>
      <w:r>
        <w:tab/>
        <w:t>Цена: платная лицензия, хотя есть бесплатная версия с периодическими напоминаниями о покупке.</w:t>
      </w:r>
    </w:p>
    <w:p w14:paraId="18A5225E" w14:textId="77777777" w:rsidR="00A251C5" w:rsidRPr="00D00857" w:rsidRDefault="00A251C5" w:rsidP="00A251C5">
      <w:r>
        <w:t>•</w:t>
      </w:r>
      <w:r>
        <w:tab/>
        <w:t xml:space="preserve">Ограниченная поддержка VCS: требует установки дополнительных </w:t>
      </w:r>
      <w:r w:rsidRPr="00D00857">
        <w:t>плагинов для полноценной работы с системами контроля версий.</w:t>
      </w:r>
    </w:p>
    <w:p w14:paraId="12243217" w14:textId="77777777" w:rsidR="00A251C5" w:rsidRPr="00D00857" w:rsidRDefault="00A251C5" w:rsidP="00A251C5">
      <w:r w:rsidRPr="00D00857">
        <w:t>5.</w:t>
      </w:r>
      <w:r w:rsidRPr="00D00857">
        <w:tab/>
      </w:r>
      <w:proofErr w:type="spellStart"/>
      <w:r w:rsidRPr="00D00857">
        <w:t>Atom</w:t>
      </w:r>
      <w:proofErr w:type="spellEnd"/>
    </w:p>
    <w:p w14:paraId="11A249D7" w14:textId="77777777" w:rsidR="00A251C5" w:rsidRPr="00D00857" w:rsidRDefault="00A251C5" w:rsidP="00A251C5">
      <w:r w:rsidRPr="00D00857">
        <w:t>Преимущества:</w:t>
      </w:r>
    </w:p>
    <w:p w14:paraId="19F77A66" w14:textId="77777777" w:rsidR="00A251C5" w:rsidRPr="00D00857" w:rsidRDefault="00A251C5" w:rsidP="00A251C5">
      <w:r w:rsidRPr="00D00857">
        <w:t>•</w:t>
      </w:r>
      <w:r w:rsidRPr="00D00857">
        <w:tab/>
        <w:t>Бесплатность: бесплатный и с открытым исходным кодом.</w:t>
      </w:r>
    </w:p>
    <w:p w14:paraId="461F64DC" w14:textId="77777777" w:rsidR="00A251C5" w:rsidRDefault="00A251C5" w:rsidP="00A251C5">
      <w:r w:rsidRPr="00D00857">
        <w:t>•</w:t>
      </w:r>
      <w:r w:rsidRPr="00D00857">
        <w:tab/>
        <w:t>Расширяемость: боль</w:t>
      </w:r>
      <w:r>
        <w:t>шое количество доступных пакетов и тем.</w:t>
      </w:r>
    </w:p>
    <w:p w14:paraId="3D6D228A" w14:textId="77777777" w:rsidR="00A251C5" w:rsidRDefault="00A251C5" w:rsidP="00A251C5">
      <w:r>
        <w:t>•</w:t>
      </w:r>
      <w:r>
        <w:tab/>
        <w:t xml:space="preserve">Интеграция с </w:t>
      </w:r>
      <w:proofErr w:type="spellStart"/>
      <w:r>
        <w:t>Git</w:t>
      </w:r>
      <w:proofErr w:type="spellEnd"/>
      <w:r>
        <w:t xml:space="preserve">: встроенная поддержка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.</w:t>
      </w:r>
    </w:p>
    <w:p w14:paraId="1ED2E113" w14:textId="77777777" w:rsidR="00A251C5" w:rsidRDefault="00A251C5" w:rsidP="00A251C5">
      <w:r>
        <w:t>•</w:t>
      </w:r>
      <w:r>
        <w:tab/>
        <w:t>Интерфейс: простой и настраиваемый интерфейс.</w:t>
      </w:r>
    </w:p>
    <w:p w14:paraId="1B1160AF" w14:textId="77777777" w:rsidR="00A251C5" w:rsidRDefault="00A251C5" w:rsidP="00A251C5">
      <w:r>
        <w:t>Недостатки:</w:t>
      </w:r>
    </w:p>
    <w:p w14:paraId="04B6D7B2" w14:textId="77777777" w:rsidR="00A251C5" w:rsidRDefault="00A251C5" w:rsidP="00A251C5">
      <w:r>
        <w:t>•</w:t>
      </w:r>
      <w:r>
        <w:tab/>
        <w:t>Производительность: может быть медленным при работе с большими проектами.</w:t>
      </w:r>
    </w:p>
    <w:p w14:paraId="757D6B07" w14:textId="77777777" w:rsidR="00A251C5" w:rsidRDefault="00A251C5" w:rsidP="00A251C5">
      <w:r>
        <w:lastRenderedPageBreak/>
        <w:t>•</w:t>
      </w:r>
      <w:r>
        <w:tab/>
        <w:t>Ресурсоемкость: требует значительных системных ресурсов.</w:t>
      </w:r>
    </w:p>
    <w:p w14:paraId="677FE18E" w14:textId="77777777" w:rsidR="00A251C5" w:rsidRDefault="00A251C5" w:rsidP="00A251C5">
      <w:r>
        <w:t xml:space="preserve">Ниже приведена таблица (таблица 3) сравнения выбранных </w:t>
      </w:r>
      <w:r>
        <w:rPr>
          <w:lang w:val="en-US"/>
        </w:rPr>
        <w:t>IDE</w:t>
      </w:r>
      <w:r>
        <w:t>:</w:t>
      </w:r>
    </w:p>
    <w:p w14:paraId="2FFCE1B9" w14:textId="5AF6C568" w:rsidR="00A251C5" w:rsidRPr="00C65788" w:rsidRDefault="00A251C5" w:rsidP="00A251C5">
      <w:pPr>
        <w:pStyle w:val="af6"/>
        <w:keepNext/>
        <w:jc w:val="right"/>
        <w:rPr>
          <w:i w:val="0"/>
          <w:iCs w:val="0"/>
          <w:color w:val="auto"/>
          <w:sz w:val="28"/>
          <w:szCs w:val="28"/>
        </w:rPr>
      </w:pPr>
      <w:r w:rsidRPr="00C65788">
        <w:rPr>
          <w:i w:val="0"/>
          <w:iCs w:val="0"/>
          <w:color w:val="auto"/>
          <w:sz w:val="28"/>
          <w:szCs w:val="28"/>
        </w:rPr>
        <w:t xml:space="preserve">Таблица </w:t>
      </w:r>
      <w:r w:rsidR="00B40A40">
        <w:rPr>
          <w:i w:val="0"/>
          <w:iCs w:val="0"/>
          <w:color w:val="auto"/>
          <w:sz w:val="28"/>
          <w:szCs w:val="28"/>
        </w:rPr>
        <w:t>3</w:t>
      </w:r>
      <w:r w:rsidRPr="00C65788">
        <w:rPr>
          <w:i w:val="0"/>
          <w:iCs w:val="0"/>
          <w:color w:val="auto"/>
          <w:sz w:val="28"/>
          <w:szCs w:val="28"/>
        </w:rPr>
        <w:t xml:space="preserve"> - Сравнение </w:t>
      </w:r>
      <w:r w:rsidRPr="00C65788">
        <w:rPr>
          <w:i w:val="0"/>
          <w:iCs w:val="0"/>
          <w:color w:val="auto"/>
          <w:sz w:val="28"/>
          <w:szCs w:val="28"/>
          <w:lang w:val="en-US"/>
        </w:rPr>
        <w:t>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389"/>
        <w:gridCol w:w="1405"/>
        <w:gridCol w:w="1479"/>
        <w:gridCol w:w="1479"/>
        <w:gridCol w:w="1479"/>
      </w:tblGrid>
      <w:tr w:rsidR="005C52B6" w14:paraId="648987B4" w14:textId="77777777" w:rsidTr="00B74D29">
        <w:trPr>
          <w:trHeight w:val="587"/>
        </w:trPr>
        <w:tc>
          <w:tcPr>
            <w:tcW w:w="2028" w:type="dxa"/>
            <w:shd w:val="clear" w:color="auto" w:fill="auto"/>
            <w:vAlign w:val="center"/>
          </w:tcPr>
          <w:p w14:paraId="136C4795" w14:textId="77777777" w:rsidR="00A251C5" w:rsidRPr="00B74D29" w:rsidRDefault="00A251C5" w:rsidP="00B74D29">
            <w:pPr>
              <w:ind w:firstLine="0"/>
              <w:jc w:val="left"/>
              <w:rPr>
                <w:bCs/>
              </w:rPr>
            </w:pPr>
            <w:r w:rsidRPr="00B74D29">
              <w:rPr>
                <w:bCs/>
                <w:sz w:val="24"/>
              </w:rPr>
              <w:t>Параметр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02DCA5" w14:textId="77777777" w:rsidR="00A251C5" w:rsidRPr="00B74D29" w:rsidRDefault="00A251C5" w:rsidP="00B74D29">
            <w:pPr>
              <w:ind w:firstLine="0"/>
              <w:jc w:val="left"/>
              <w:rPr>
                <w:bCs/>
              </w:rPr>
            </w:pPr>
            <w:proofErr w:type="spellStart"/>
            <w:r w:rsidRPr="00B74D29">
              <w:rPr>
                <w:bCs/>
                <w:sz w:val="24"/>
              </w:rPr>
              <w:t>WebStorm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14:paraId="54D784A6" w14:textId="77777777" w:rsidR="00A251C5" w:rsidRPr="00B74D29" w:rsidRDefault="00A251C5" w:rsidP="00B74D29">
            <w:pPr>
              <w:ind w:firstLine="0"/>
              <w:jc w:val="left"/>
              <w:rPr>
                <w:bCs/>
              </w:rPr>
            </w:pPr>
            <w:proofErr w:type="spellStart"/>
            <w:r w:rsidRPr="00B74D29">
              <w:rPr>
                <w:bCs/>
                <w:sz w:val="24"/>
              </w:rPr>
              <w:t>VSCode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14:paraId="6B08C4EB" w14:textId="77777777" w:rsidR="00A251C5" w:rsidRPr="00B74D29" w:rsidRDefault="00A251C5" w:rsidP="00B74D29">
            <w:pPr>
              <w:ind w:firstLine="0"/>
              <w:jc w:val="left"/>
              <w:rPr>
                <w:bCs/>
              </w:rPr>
            </w:pPr>
            <w:proofErr w:type="spellStart"/>
            <w:r w:rsidRPr="00B74D29">
              <w:rPr>
                <w:bCs/>
                <w:sz w:val="24"/>
              </w:rPr>
              <w:t>Vim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14:paraId="4A776BCC" w14:textId="77777777" w:rsidR="00A251C5" w:rsidRPr="00B74D29" w:rsidRDefault="00A251C5" w:rsidP="00B74D29">
            <w:pPr>
              <w:ind w:firstLine="0"/>
              <w:jc w:val="left"/>
              <w:rPr>
                <w:bCs/>
              </w:rPr>
            </w:pPr>
            <w:proofErr w:type="spellStart"/>
            <w:r w:rsidRPr="00B74D29">
              <w:rPr>
                <w:bCs/>
                <w:sz w:val="24"/>
              </w:rPr>
              <w:t>Sublime</w:t>
            </w:r>
            <w:proofErr w:type="spellEnd"/>
            <w:r w:rsidRPr="00B74D29">
              <w:rPr>
                <w:bCs/>
                <w:sz w:val="24"/>
              </w:rPr>
              <w:t xml:space="preserve"> Text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26F57D6" w14:textId="77777777" w:rsidR="00A251C5" w:rsidRPr="00B74D29" w:rsidRDefault="00A251C5" w:rsidP="00B74D29">
            <w:pPr>
              <w:ind w:firstLine="0"/>
              <w:jc w:val="left"/>
              <w:rPr>
                <w:bCs/>
              </w:rPr>
            </w:pPr>
            <w:proofErr w:type="spellStart"/>
            <w:r w:rsidRPr="00B74D29">
              <w:rPr>
                <w:bCs/>
                <w:sz w:val="24"/>
              </w:rPr>
              <w:t>Atom</w:t>
            </w:r>
            <w:proofErr w:type="spellEnd"/>
          </w:p>
        </w:tc>
      </w:tr>
      <w:tr w:rsidR="005C52B6" w14:paraId="172B6B8E" w14:textId="77777777" w:rsidTr="00B74D29">
        <w:trPr>
          <w:trHeight w:val="738"/>
        </w:trPr>
        <w:tc>
          <w:tcPr>
            <w:tcW w:w="2028" w:type="dxa"/>
            <w:tcBorders>
              <w:bottom w:val="nil"/>
            </w:tcBorders>
            <w:shd w:val="clear" w:color="auto" w:fill="auto"/>
            <w:vAlign w:val="center"/>
          </w:tcPr>
          <w:p w14:paraId="0B27F1DD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Цена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  <w:vAlign w:val="center"/>
          </w:tcPr>
          <w:p w14:paraId="16766D3A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Платная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14:paraId="5848F78D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Бесплатная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024DBFE2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Бесплатная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7BC6E48A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Платная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183A7F1E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Бесплатная</w:t>
            </w:r>
          </w:p>
        </w:tc>
      </w:tr>
      <w:tr w:rsidR="005C52B6" w14:paraId="0097A488" w14:textId="77777777" w:rsidTr="00B74D29">
        <w:trPr>
          <w:trHeight w:val="918"/>
        </w:trPr>
        <w:tc>
          <w:tcPr>
            <w:tcW w:w="2028" w:type="dxa"/>
            <w:shd w:val="clear" w:color="auto" w:fill="auto"/>
            <w:vAlign w:val="center"/>
          </w:tcPr>
          <w:p w14:paraId="77C9EF43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Ресурсоемк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8ECE4E3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315A291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Средня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00A872C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Низ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EF04514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Низ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296DC8B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</w:tr>
      <w:tr w:rsidR="005C52B6" w14:paraId="7674F575" w14:textId="77777777" w:rsidTr="00B74D29">
        <w:trPr>
          <w:trHeight w:val="1187"/>
        </w:trPr>
        <w:tc>
          <w:tcPr>
            <w:tcW w:w="2028" w:type="dxa"/>
            <w:shd w:val="clear" w:color="auto" w:fill="auto"/>
            <w:vAlign w:val="center"/>
          </w:tcPr>
          <w:p w14:paraId="548F9553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Поддержка фреймворков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607988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тличн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7231652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тличн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81C1F4F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граниченн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9E9D32B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Хорош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A56FEAC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Хорошая</w:t>
            </w:r>
          </w:p>
        </w:tc>
      </w:tr>
      <w:tr w:rsidR="005C52B6" w14:paraId="1D94FC1D" w14:textId="77777777" w:rsidTr="00B74D29">
        <w:trPr>
          <w:trHeight w:val="1425"/>
        </w:trPr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975C6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Интеграция с VC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18E7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тличная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02604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тлична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F47F6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граниченна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8069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граниченна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0007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тличная</w:t>
            </w:r>
          </w:p>
        </w:tc>
      </w:tr>
      <w:tr w:rsidR="005C52B6" w14:paraId="41AD8A32" w14:textId="77777777" w:rsidTr="00B74D29">
        <w:trPr>
          <w:trHeight w:val="768"/>
        </w:trPr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19035" w14:textId="77777777" w:rsidR="00A251C5" w:rsidRPr="00B74D29" w:rsidRDefault="00A251C5" w:rsidP="00B74D29">
            <w:pPr>
              <w:ind w:firstLine="0"/>
              <w:jc w:val="left"/>
              <w:rPr>
                <w:sz w:val="24"/>
              </w:rPr>
            </w:pPr>
            <w:r w:rsidRPr="00B74D29">
              <w:rPr>
                <w:bCs/>
                <w:sz w:val="24"/>
              </w:rPr>
              <w:t>Параметр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61BEA" w14:textId="77777777" w:rsidR="00A251C5" w:rsidRPr="00B74D29" w:rsidRDefault="00A251C5" w:rsidP="00B74D29">
            <w:pPr>
              <w:ind w:firstLine="0"/>
              <w:jc w:val="left"/>
              <w:rPr>
                <w:sz w:val="24"/>
              </w:rPr>
            </w:pPr>
            <w:proofErr w:type="spellStart"/>
            <w:r w:rsidRPr="00B74D29">
              <w:rPr>
                <w:bCs/>
                <w:sz w:val="24"/>
              </w:rPr>
              <w:t>WebStorm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9D7F8" w14:textId="77777777" w:rsidR="00A251C5" w:rsidRPr="00B74D29" w:rsidRDefault="00A251C5" w:rsidP="00B74D29">
            <w:pPr>
              <w:ind w:firstLine="0"/>
              <w:jc w:val="left"/>
              <w:rPr>
                <w:sz w:val="24"/>
              </w:rPr>
            </w:pPr>
            <w:proofErr w:type="spellStart"/>
            <w:r w:rsidRPr="00B74D29">
              <w:rPr>
                <w:bCs/>
                <w:sz w:val="24"/>
              </w:rPr>
              <w:t>VSCode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F1785" w14:textId="77777777" w:rsidR="00A251C5" w:rsidRPr="00B74D29" w:rsidRDefault="00A251C5" w:rsidP="00B74D29">
            <w:pPr>
              <w:ind w:firstLine="0"/>
              <w:jc w:val="left"/>
              <w:rPr>
                <w:sz w:val="24"/>
              </w:rPr>
            </w:pPr>
            <w:proofErr w:type="spellStart"/>
            <w:r w:rsidRPr="00B74D29">
              <w:rPr>
                <w:bCs/>
                <w:sz w:val="24"/>
              </w:rPr>
              <w:t>Vim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5F54D" w14:textId="77777777" w:rsidR="00A251C5" w:rsidRPr="00B74D29" w:rsidRDefault="00A251C5" w:rsidP="00B74D29">
            <w:pPr>
              <w:ind w:firstLine="0"/>
              <w:jc w:val="left"/>
              <w:rPr>
                <w:sz w:val="24"/>
              </w:rPr>
            </w:pPr>
            <w:proofErr w:type="spellStart"/>
            <w:r w:rsidRPr="00B74D29">
              <w:rPr>
                <w:bCs/>
                <w:sz w:val="24"/>
              </w:rPr>
              <w:t>Sublime</w:t>
            </w:r>
            <w:proofErr w:type="spellEnd"/>
            <w:r w:rsidRPr="00B74D29">
              <w:rPr>
                <w:bCs/>
                <w:sz w:val="24"/>
              </w:rPr>
              <w:t xml:space="preserve"> Tex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0565B" w14:textId="77777777" w:rsidR="00A251C5" w:rsidRPr="00B74D29" w:rsidRDefault="00A251C5" w:rsidP="00B74D29">
            <w:pPr>
              <w:ind w:firstLine="0"/>
              <w:jc w:val="left"/>
              <w:rPr>
                <w:sz w:val="24"/>
              </w:rPr>
            </w:pPr>
            <w:proofErr w:type="spellStart"/>
            <w:r w:rsidRPr="00B74D29">
              <w:rPr>
                <w:bCs/>
                <w:sz w:val="24"/>
              </w:rPr>
              <w:t>Atom</w:t>
            </w:r>
            <w:proofErr w:type="spellEnd"/>
          </w:p>
        </w:tc>
      </w:tr>
      <w:tr w:rsidR="005C52B6" w14:paraId="0D106C42" w14:textId="77777777" w:rsidTr="00B74D29">
        <w:trPr>
          <w:trHeight w:val="768"/>
        </w:trPr>
        <w:tc>
          <w:tcPr>
            <w:tcW w:w="2028" w:type="dxa"/>
            <w:shd w:val="clear" w:color="auto" w:fill="auto"/>
            <w:vAlign w:val="center"/>
          </w:tcPr>
          <w:p w14:paraId="399B6F4A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Расширяем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B093C88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C63EE4B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0B998A0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B2102BF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C734450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</w:tr>
      <w:tr w:rsidR="005C52B6" w14:paraId="0D9D95D0" w14:textId="77777777" w:rsidTr="00B74D29">
        <w:trPr>
          <w:trHeight w:val="704"/>
        </w:trPr>
        <w:tc>
          <w:tcPr>
            <w:tcW w:w="2028" w:type="dxa"/>
            <w:tcBorders>
              <w:bottom w:val="nil"/>
            </w:tcBorders>
            <w:shd w:val="clear" w:color="auto" w:fill="auto"/>
            <w:vAlign w:val="center"/>
          </w:tcPr>
          <w:p w14:paraId="4A15E67C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Интерфейс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  <w:vAlign w:val="center"/>
          </w:tcPr>
          <w:p w14:paraId="4537F9F7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Интуитивный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14:paraId="0F7D472F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Интуитивный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5420905E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CLI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004F4C21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Интуитивный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14:paraId="7D2849A1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Интуитивный</w:t>
            </w:r>
          </w:p>
        </w:tc>
      </w:tr>
      <w:tr w:rsidR="005C52B6" w14:paraId="7E6BBCC6" w14:textId="77777777" w:rsidTr="00B74D29">
        <w:trPr>
          <w:trHeight w:val="671"/>
        </w:trPr>
        <w:tc>
          <w:tcPr>
            <w:tcW w:w="2028" w:type="dxa"/>
            <w:shd w:val="clear" w:color="auto" w:fill="auto"/>
            <w:vAlign w:val="center"/>
          </w:tcPr>
          <w:p w14:paraId="7188F2D9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Кривая обуч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DD96811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Низ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87A2A1F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Низ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1AEA7D9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46A1FB3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Низ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64EF722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Низкая</w:t>
            </w:r>
          </w:p>
        </w:tc>
      </w:tr>
      <w:tr w:rsidR="005C52B6" w14:paraId="72408751" w14:textId="77777777" w:rsidTr="00B74D29">
        <w:trPr>
          <w:trHeight w:val="679"/>
        </w:trPr>
        <w:tc>
          <w:tcPr>
            <w:tcW w:w="2028" w:type="dxa"/>
            <w:shd w:val="clear" w:color="auto" w:fill="auto"/>
            <w:vAlign w:val="center"/>
          </w:tcPr>
          <w:p w14:paraId="0635E794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Производитель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01BEC1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FFCF7A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Средня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EC73B3C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C38444F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ысокая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5A190E6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Средняя</w:t>
            </w:r>
          </w:p>
        </w:tc>
      </w:tr>
      <w:tr w:rsidR="005C52B6" w14:paraId="12090A44" w14:textId="77777777" w:rsidTr="00B74D29">
        <w:trPr>
          <w:trHeight w:val="687"/>
        </w:trPr>
        <w:tc>
          <w:tcPr>
            <w:tcW w:w="2028" w:type="dxa"/>
            <w:shd w:val="clear" w:color="auto" w:fill="auto"/>
            <w:vAlign w:val="center"/>
          </w:tcPr>
          <w:p w14:paraId="30941E5F" w14:textId="77777777" w:rsidR="00A251C5" w:rsidRDefault="00A251C5" w:rsidP="00B74D29">
            <w:pPr>
              <w:ind w:firstLine="0"/>
              <w:jc w:val="left"/>
            </w:pPr>
            <w:proofErr w:type="spellStart"/>
            <w:r w:rsidRPr="00B74D29">
              <w:rPr>
                <w:sz w:val="24"/>
              </w:rPr>
              <w:t>Дебаггер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14:paraId="3D5DE460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Встроенный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60F03C0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Расширяемый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90FC487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граниченный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CF3387A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граниченный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9CA5418" w14:textId="77777777" w:rsidR="00A251C5" w:rsidRDefault="00A251C5" w:rsidP="00B74D29">
            <w:pPr>
              <w:ind w:firstLine="0"/>
              <w:jc w:val="left"/>
            </w:pPr>
            <w:r w:rsidRPr="00B74D29">
              <w:rPr>
                <w:sz w:val="24"/>
              </w:rPr>
              <w:t>Ограниченный</w:t>
            </w:r>
          </w:p>
        </w:tc>
      </w:tr>
    </w:tbl>
    <w:p w14:paraId="7FDB9B9B" w14:textId="77777777" w:rsidR="00A251C5" w:rsidRDefault="00A251C5" w:rsidP="00A251C5">
      <w:r>
        <w:t xml:space="preserve">После анализа различных IDE для веб-разработки было принято решение выбрать </w:t>
      </w:r>
      <w:proofErr w:type="spellStart"/>
      <w:r>
        <w:t>WebStorm</w:t>
      </w:r>
      <w:proofErr w:type="spellEnd"/>
      <w:r>
        <w:t>. Основные причины выбора:</w:t>
      </w:r>
    </w:p>
    <w:p w14:paraId="26ED7F66" w14:textId="77777777" w:rsidR="00A251C5" w:rsidRDefault="00A251C5" w:rsidP="00A251C5">
      <w:r>
        <w:t>•</w:t>
      </w:r>
      <w:r>
        <w:tab/>
        <w:t>Интеграция с VCS: поддержка различных систем контроля версий.</w:t>
      </w:r>
    </w:p>
    <w:p w14:paraId="003D29BA" w14:textId="77777777" w:rsidR="00A251C5" w:rsidRDefault="00A251C5" w:rsidP="00A251C5">
      <w:r>
        <w:lastRenderedPageBreak/>
        <w:t>•</w:t>
      </w:r>
      <w:r>
        <w:tab/>
        <w:t xml:space="preserve">Поддержка фреймворков: отличная поддержка популярных фреймворков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>, Vue.js.</w:t>
      </w:r>
    </w:p>
    <w:p w14:paraId="4576647D" w14:textId="77777777" w:rsidR="00A251C5" w:rsidRDefault="00A251C5" w:rsidP="00A251C5">
      <w:r>
        <w:t>•</w:t>
      </w:r>
      <w:r>
        <w:tab/>
        <w:t>Умные подсказки и рефакторинг: интеллектуальные подсказки, автозаполнение кода и мощные инструменты для рефакторинга.</w:t>
      </w:r>
    </w:p>
    <w:p w14:paraId="69F9F7C9" w14:textId="77777777" w:rsidR="00A251C5" w:rsidRDefault="00A251C5" w:rsidP="00A251C5">
      <w:r>
        <w:t>•</w:t>
      </w:r>
      <w:r>
        <w:tab/>
        <w:t xml:space="preserve">Встроенный </w:t>
      </w:r>
      <w:proofErr w:type="spellStart"/>
      <w:r>
        <w:t>дебаггер</w:t>
      </w:r>
      <w:proofErr w:type="spellEnd"/>
      <w:r>
        <w:t xml:space="preserve">: поддержка </w:t>
      </w:r>
      <w:proofErr w:type="spellStart"/>
      <w:r>
        <w:t>дебаггера</w:t>
      </w:r>
      <w:proofErr w:type="spellEnd"/>
      <w:r>
        <w:t xml:space="preserve"> для JavaScript и Node.js.</w:t>
      </w:r>
    </w:p>
    <w:p w14:paraId="35A3C338" w14:textId="77777777" w:rsidR="00A251C5" w:rsidRDefault="00A251C5" w:rsidP="00A251C5">
      <w:r>
        <w:t xml:space="preserve">Хотя </w:t>
      </w:r>
      <w:proofErr w:type="spellStart"/>
      <w:r>
        <w:t>WebStorm</w:t>
      </w:r>
      <w:proofErr w:type="spellEnd"/>
      <w:r>
        <w:t xml:space="preserve"> является платным продуктом, студенты могут получить бесплатную образовательную лицензию, что решает проблему с ценой. Это делает </w:t>
      </w:r>
      <w:proofErr w:type="spellStart"/>
      <w:r>
        <w:t>WebStorm</w:t>
      </w:r>
      <w:proofErr w:type="spellEnd"/>
      <w:r>
        <w:t xml:space="preserve"> доступным и мощным инструментом для студентов, занимающихся веб-разработкой.</w:t>
      </w:r>
    </w:p>
    <w:p w14:paraId="69AD6730" w14:textId="3270C64D" w:rsidR="00A251C5" w:rsidRDefault="00A251C5" w:rsidP="00B40A40">
      <w:pPr>
        <w:pStyle w:val="2"/>
        <w:numPr>
          <w:ilvl w:val="0"/>
          <w:numId w:val="20"/>
        </w:numPr>
        <w:jc w:val="center"/>
      </w:pPr>
      <w:bookmarkStart w:id="9" w:name="_Toc169152119"/>
      <w:bookmarkStart w:id="10" w:name="_Toc185893152"/>
      <w:r>
        <w:t xml:space="preserve">Выбор технологий и инструментария для </w:t>
      </w:r>
      <w:r>
        <w:rPr>
          <w:lang w:val="en-US"/>
        </w:rPr>
        <w:t>Backend</w:t>
      </w:r>
      <w:r w:rsidRPr="005C7DB4">
        <w:t xml:space="preserve"> </w:t>
      </w:r>
      <w:r>
        <w:t>разработки</w:t>
      </w:r>
      <w:bookmarkEnd w:id="9"/>
      <w:bookmarkEnd w:id="10"/>
    </w:p>
    <w:p w14:paraId="3C5C8ACF" w14:textId="77777777" w:rsidR="00A251C5" w:rsidRPr="00F3529F" w:rsidRDefault="00A251C5" w:rsidP="00A251C5">
      <w:r w:rsidRPr="00F3529F">
        <w:t xml:space="preserve">В процессе разработки цифровой платформы особое внимание уделяется выбору технологий и инструментария для реализации </w:t>
      </w:r>
      <w:proofErr w:type="spellStart"/>
      <w:r w:rsidRPr="00F3529F">
        <w:t>backend</w:t>
      </w:r>
      <w:proofErr w:type="spellEnd"/>
      <w:r w:rsidRPr="00F3529F">
        <w:t xml:space="preserve"> части системы. Это важный этап, который напрямую влияет на архитектуру, производительность, безопасность и масштабируемость будущего продукта. В данном разделе рассматривается выбор следующих технологий и инструментов: </w:t>
      </w:r>
      <w:proofErr w:type="spellStart"/>
      <w:r w:rsidRPr="00F3529F">
        <w:t>Strapi</w:t>
      </w:r>
      <w:proofErr w:type="spellEnd"/>
      <w:r w:rsidRPr="00F3529F">
        <w:t xml:space="preserve"> и </w:t>
      </w:r>
      <w:proofErr w:type="spellStart"/>
      <w:r w:rsidRPr="00F3529F">
        <w:t>Insomnia</w:t>
      </w:r>
      <w:proofErr w:type="spellEnd"/>
      <w:r w:rsidRPr="00F3529F">
        <w:t>.</w:t>
      </w:r>
    </w:p>
    <w:p w14:paraId="4545F008" w14:textId="77777777" w:rsidR="00A251C5" w:rsidRPr="00B40A40" w:rsidRDefault="00A251C5" w:rsidP="00A251C5">
      <w:pPr>
        <w:pStyle w:val="af0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B40A40">
        <w:rPr>
          <w:sz w:val="28"/>
          <w:szCs w:val="28"/>
        </w:rPr>
        <w:t>Strapi</w:t>
      </w:r>
      <w:proofErr w:type="spellEnd"/>
    </w:p>
    <w:p w14:paraId="27162BAA" w14:textId="77777777" w:rsidR="00A251C5" w:rsidRPr="00F3529F" w:rsidRDefault="00A251C5" w:rsidP="00A251C5">
      <w:proofErr w:type="spellStart"/>
      <w:r w:rsidRPr="00F3529F">
        <w:t>Strapi</w:t>
      </w:r>
      <w:proofErr w:type="spellEnd"/>
      <w:r w:rsidRPr="00F3529F">
        <w:t xml:space="preserve"> — это открытый источник, </w:t>
      </w:r>
      <w:proofErr w:type="spellStart"/>
      <w:r w:rsidRPr="00F3529F">
        <w:t>headless</w:t>
      </w:r>
      <w:proofErr w:type="spellEnd"/>
      <w:r w:rsidRPr="00F3529F">
        <w:t xml:space="preserve"> CMS, построенный на Node.js. Он предоставляет разработчикам возможность быстро создавать и управлять контентом без необходимости написания кода. Одним из ключевых преимуществ </w:t>
      </w:r>
      <w:proofErr w:type="spellStart"/>
      <w:r w:rsidRPr="00F3529F">
        <w:t>Strapi</w:t>
      </w:r>
      <w:proofErr w:type="spellEnd"/>
      <w:r w:rsidRPr="00F3529F">
        <w:t xml:space="preserve"> является его гибкость и способность адаптироваться под различные требования проекта. Также </w:t>
      </w:r>
      <w:proofErr w:type="spellStart"/>
      <w:r w:rsidRPr="00F3529F">
        <w:t>Strapi</w:t>
      </w:r>
      <w:proofErr w:type="spellEnd"/>
      <w:r w:rsidRPr="00F3529F">
        <w:t xml:space="preserve"> предлагает удобный интерфейс для управления контентом, что значительно упрощает процесс разработки и обновления контента. Выбор </w:t>
      </w:r>
      <w:proofErr w:type="spellStart"/>
      <w:r w:rsidRPr="00F3529F">
        <w:t>Strapi</w:t>
      </w:r>
      <w:proofErr w:type="spellEnd"/>
      <w:r w:rsidRPr="00F3529F">
        <w:t xml:space="preserve"> обусловлен его возможностью быстро запускать проекты, обеспечивать удобство управления контентом и поддерживать высокую скорость разработки.</w:t>
      </w:r>
    </w:p>
    <w:p w14:paraId="1895DA8C" w14:textId="77777777" w:rsidR="00A251C5" w:rsidRPr="00B40A40" w:rsidRDefault="00A251C5" w:rsidP="00A251C5">
      <w:pPr>
        <w:pStyle w:val="af0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B40A40">
        <w:rPr>
          <w:sz w:val="28"/>
          <w:szCs w:val="28"/>
        </w:rPr>
        <w:t>Insomnia</w:t>
      </w:r>
      <w:proofErr w:type="spellEnd"/>
    </w:p>
    <w:p w14:paraId="47EDF2C4" w14:textId="77777777" w:rsidR="00A251C5" w:rsidRPr="00F3529F" w:rsidRDefault="00A251C5" w:rsidP="00A251C5">
      <w:proofErr w:type="spellStart"/>
      <w:r w:rsidRPr="00F3529F">
        <w:lastRenderedPageBreak/>
        <w:t>Insomnia</w:t>
      </w:r>
      <w:proofErr w:type="spellEnd"/>
      <w:r w:rsidRPr="00F3529F">
        <w:t xml:space="preserve"> — это мощный инструмент для тестирования API, который позволяет разработчикам отправлять HTTP-запросы к своим сервисам и просматривать ответы. </w:t>
      </w:r>
      <w:proofErr w:type="spellStart"/>
      <w:r w:rsidRPr="00F3529F">
        <w:t>Insomnia</w:t>
      </w:r>
      <w:proofErr w:type="spellEnd"/>
      <w:r w:rsidRPr="00F3529F">
        <w:t xml:space="preserve"> предлагает удобный графический интерфейс пользователя, поддержку различных форматов данных, автоматическое создание документации </w:t>
      </w:r>
      <w:proofErr w:type="spellStart"/>
      <w:r w:rsidRPr="00F3529F">
        <w:t>OpenAPI</w:t>
      </w:r>
      <w:proofErr w:type="spellEnd"/>
      <w:r w:rsidRPr="00F3529F">
        <w:t xml:space="preserve"> и многое другое. Выбор </w:t>
      </w:r>
      <w:proofErr w:type="spellStart"/>
      <w:r w:rsidRPr="00F3529F">
        <w:t>Insomnia</w:t>
      </w:r>
      <w:proofErr w:type="spellEnd"/>
      <w:r w:rsidRPr="00F3529F">
        <w:t xml:space="preserve"> обусловлен его способностью упростить процесс тестирования API, обеспечивая быстрый и эффективный способ взаимодействия с </w:t>
      </w:r>
      <w:proofErr w:type="spellStart"/>
      <w:r w:rsidRPr="00F3529F">
        <w:t>backend</w:t>
      </w:r>
      <w:proofErr w:type="spellEnd"/>
      <w:r w:rsidRPr="00F3529F">
        <w:t xml:space="preserve"> сервисами во время разработки.</w:t>
      </w:r>
    </w:p>
    <w:p w14:paraId="0E87351A" w14:textId="77777777" w:rsidR="00A251C5" w:rsidRPr="00F3529F" w:rsidRDefault="00A251C5" w:rsidP="00A251C5">
      <w:r>
        <w:t>Выбор</w:t>
      </w:r>
      <w:r w:rsidRPr="00F3529F">
        <w:t xml:space="preserve"> </w:t>
      </w:r>
      <w:proofErr w:type="spellStart"/>
      <w:r w:rsidRPr="00F3529F">
        <w:t>Strapi</w:t>
      </w:r>
      <w:proofErr w:type="spellEnd"/>
      <w:r w:rsidRPr="00F3529F">
        <w:t xml:space="preserve">, </w:t>
      </w:r>
      <w:proofErr w:type="spellStart"/>
      <w:r w:rsidRPr="00F3529F">
        <w:t>PostgreSQL</w:t>
      </w:r>
      <w:proofErr w:type="spellEnd"/>
      <w:r w:rsidRPr="00F3529F">
        <w:t xml:space="preserve"> и </w:t>
      </w:r>
      <w:proofErr w:type="spellStart"/>
      <w:r w:rsidRPr="00F3529F">
        <w:t>Insomnia</w:t>
      </w:r>
      <w:proofErr w:type="spellEnd"/>
      <w:r w:rsidRPr="00F3529F">
        <w:t xml:space="preserve"> для </w:t>
      </w:r>
      <w:proofErr w:type="spellStart"/>
      <w:r w:rsidRPr="00F3529F">
        <w:t>backend</w:t>
      </w:r>
      <w:proofErr w:type="spellEnd"/>
      <w:r w:rsidRPr="00F3529F">
        <w:t xml:space="preserve"> части платформы обусловлен их совместимостью, надежностью, производительностью и удобством использования. Эти технологии и инструменты обеспечивают разработчикам необходимые инструменты</w:t>
      </w:r>
    </w:p>
    <w:p w14:paraId="76481702" w14:textId="0A7C7120" w:rsidR="00B40A40" w:rsidRDefault="00B40A40" w:rsidP="00B40A40">
      <w:pPr>
        <w:pStyle w:val="1"/>
        <w:jc w:val="center"/>
      </w:pPr>
      <w:r>
        <w:br w:type="page"/>
      </w:r>
      <w:bookmarkStart w:id="11" w:name="_Toc185893153"/>
      <w:r>
        <w:lastRenderedPageBreak/>
        <w:t>ЗАКЛЮЧЕНИЕ</w:t>
      </w:r>
      <w:bookmarkEnd w:id="11"/>
    </w:p>
    <w:p w14:paraId="740CEF7F" w14:textId="0489EEC9" w:rsidR="00A251C5" w:rsidRDefault="00B40A40" w:rsidP="00A251C5">
      <w:r>
        <w:t xml:space="preserve">Данная работа </w:t>
      </w:r>
      <w:r w:rsidR="00A251C5">
        <w:t>была посвящена анализу и сравнению различных инструментов разработки для веб-приложений. В результате исследования и оценки по ключевым критериям были выбраны следующие инструменты:</w:t>
      </w:r>
    </w:p>
    <w:p w14:paraId="2F4CDF29" w14:textId="77777777" w:rsidR="00A251C5" w:rsidRDefault="00A251C5" w:rsidP="00A251C5">
      <w:r w:rsidRPr="007F7D63">
        <w:t xml:space="preserve">Язык программирования: JavaScript, благодаря его универсальности и поддержке как </w:t>
      </w:r>
      <w:proofErr w:type="spellStart"/>
      <w:r w:rsidRPr="007F7D63">
        <w:t>фронтенд</w:t>
      </w:r>
      <w:proofErr w:type="spellEnd"/>
      <w:r w:rsidRPr="007F7D63">
        <w:t xml:space="preserve">, так и бэкенд разработки. </w:t>
      </w:r>
    </w:p>
    <w:p w14:paraId="331A03D5" w14:textId="77777777" w:rsidR="00A251C5" w:rsidRDefault="00A251C5" w:rsidP="00A251C5">
      <w:r w:rsidRPr="007F7D63">
        <w:t xml:space="preserve">Инструмент разработки (IDE): </w:t>
      </w:r>
      <w:proofErr w:type="spellStart"/>
      <w:r w:rsidRPr="007F7D63">
        <w:t>WebStorm</w:t>
      </w:r>
      <w:proofErr w:type="spellEnd"/>
      <w:r w:rsidRPr="007F7D63">
        <w:t xml:space="preserve">, за его мощные функции и интеграцию с системами контроля версий, с решением проблемы стоимости через бесплатную студенческую лицензию. </w:t>
      </w:r>
    </w:p>
    <w:p w14:paraId="4156E9F3" w14:textId="77777777" w:rsidR="00A251C5" w:rsidRDefault="00A251C5" w:rsidP="00A251C5">
      <w:r w:rsidRPr="007F7D63">
        <w:t>CMS/ORM: </w:t>
      </w:r>
      <w:proofErr w:type="spellStart"/>
      <w:r w:rsidRPr="007F7D63">
        <w:t>Strapi</w:t>
      </w:r>
      <w:proofErr w:type="spellEnd"/>
      <w:r w:rsidRPr="007F7D63">
        <w:t>, за его гибкость и удобство управления контентом без необходимости написания кода, что позволяет быстро запускать проекты и обеспечивает высокую скорость разработки. </w:t>
      </w:r>
    </w:p>
    <w:p w14:paraId="3E59EB84" w14:textId="77777777" w:rsidR="00A251C5" w:rsidRDefault="00A251C5" w:rsidP="00A251C5">
      <w:r w:rsidRPr="007F7D63">
        <w:t>Система управления базами данных: </w:t>
      </w:r>
      <w:proofErr w:type="spellStart"/>
      <w:r w:rsidRPr="007F7D63">
        <w:t>PostgreSQL</w:t>
      </w:r>
      <w:proofErr w:type="spellEnd"/>
      <w:r w:rsidRPr="007F7D63">
        <w:t>, за свою надежность, производительность и масштабируемость, обеспечивающую высокую производительность, надежность и гибкость в управлении данными. </w:t>
      </w:r>
    </w:p>
    <w:p w14:paraId="1AACF16F" w14:textId="77777777" w:rsidR="00A251C5" w:rsidRDefault="00A251C5" w:rsidP="00A251C5">
      <w:r w:rsidRPr="007F7D63">
        <w:t>Инструмент для тестирования API: </w:t>
      </w:r>
      <w:proofErr w:type="spellStart"/>
      <w:r w:rsidRPr="007F7D63">
        <w:t>Insomnia</w:t>
      </w:r>
      <w:proofErr w:type="spellEnd"/>
      <w:r w:rsidRPr="007F7D63">
        <w:t xml:space="preserve">, за его способность упростить процесс тестирования API, обеспечивая быстрый и эффективный способ взаимодействия с </w:t>
      </w:r>
      <w:proofErr w:type="spellStart"/>
      <w:r w:rsidRPr="007F7D63">
        <w:t>backend</w:t>
      </w:r>
      <w:proofErr w:type="spellEnd"/>
      <w:r w:rsidRPr="007F7D63">
        <w:t xml:space="preserve"> сервисами во время разработки.</w:t>
      </w:r>
    </w:p>
    <w:p w14:paraId="4E39BD8C" w14:textId="21EC9B18" w:rsidR="00A06EAC" w:rsidRPr="00A251C5" w:rsidRDefault="00A251C5" w:rsidP="00A251C5">
      <w:r>
        <w:t>Эти инструменты обеспечат эффективную и качественную разработку веб-приложений, удовлетворяя потребности проекта и способствуя достижению поставленных целей.</w:t>
      </w:r>
    </w:p>
    <w:p w14:paraId="3EB30721" w14:textId="77777777" w:rsidR="00B40A40" w:rsidRPr="0048554B" w:rsidRDefault="00A06EAC" w:rsidP="00B74D29">
      <w:pPr>
        <w:pStyle w:val="1"/>
        <w:jc w:val="center"/>
      </w:pPr>
      <w:r>
        <w:br w:type="page"/>
      </w:r>
      <w:bookmarkStart w:id="12" w:name="_Toc169152132"/>
      <w:bookmarkStart w:id="13" w:name="_Toc185893154"/>
      <w:r w:rsidR="00B40A40" w:rsidRPr="007C4FE7">
        <w:lastRenderedPageBreak/>
        <w:t>СПИСОК</w:t>
      </w:r>
      <w:r w:rsidR="00B40A40" w:rsidRPr="0048554B">
        <w:t xml:space="preserve"> </w:t>
      </w:r>
      <w:r w:rsidR="00B40A40" w:rsidRPr="007C4FE7">
        <w:t>ИСПОЛЬЗУЕМЫХ</w:t>
      </w:r>
      <w:r w:rsidR="00B40A40" w:rsidRPr="0048554B">
        <w:t xml:space="preserve"> </w:t>
      </w:r>
      <w:r w:rsidR="00B40A40" w:rsidRPr="007C4FE7">
        <w:t>ИСТОЧНИКОВ</w:t>
      </w:r>
      <w:bookmarkEnd w:id="12"/>
      <w:bookmarkEnd w:id="13"/>
    </w:p>
    <w:p w14:paraId="1D9FE42C" w14:textId="1FF18E5B" w:rsidR="00B40A40" w:rsidRPr="00B74D29" w:rsidRDefault="00B40A40" w:rsidP="00B40A40">
      <w:pPr>
        <w:pStyle w:val="af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4D29">
        <w:rPr>
          <w:sz w:val="28"/>
          <w:szCs w:val="28"/>
        </w:rPr>
        <w:t xml:space="preserve">Документация </w:t>
      </w:r>
      <w:proofErr w:type="spellStart"/>
      <w:proofErr w:type="gramStart"/>
      <w:r w:rsidRPr="00B74D29">
        <w:rPr>
          <w:sz w:val="28"/>
          <w:szCs w:val="28"/>
        </w:rPr>
        <w:t>Vercel</w:t>
      </w:r>
      <w:proofErr w:type="spellEnd"/>
      <w:r w:rsidRPr="00B74D29">
        <w:rPr>
          <w:sz w:val="28"/>
          <w:szCs w:val="28"/>
        </w:rPr>
        <w:t xml:space="preserve"> :</w:t>
      </w:r>
      <w:proofErr w:type="gramEnd"/>
      <w:r w:rsidRPr="00B74D29">
        <w:rPr>
          <w:sz w:val="28"/>
          <w:szCs w:val="28"/>
        </w:rPr>
        <w:t xml:space="preserve"> сайт. – URL: https://vercel.com/docs (дата обращения: </w:t>
      </w:r>
      <w:r w:rsidR="00B74D29">
        <w:rPr>
          <w:sz w:val="28"/>
          <w:szCs w:val="28"/>
        </w:rPr>
        <w:t>2</w:t>
      </w:r>
      <w:r w:rsidRPr="00B74D29">
        <w:rPr>
          <w:sz w:val="28"/>
          <w:szCs w:val="28"/>
        </w:rPr>
        <w:t>0.</w:t>
      </w:r>
      <w:r w:rsidR="00B74D29">
        <w:rPr>
          <w:sz w:val="28"/>
          <w:szCs w:val="28"/>
        </w:rPr>
        <w:t>12</w:t>
      </w:r>
      <w:r w:rsidRPr="00B74D29">
        <w:rPr>
          <w:sz w:val="28"/>
          <w:szCs w:val="28"/>
        </w:rPr>
        <w:t>.2024)</w:t>
      </w:r>
    </w:p>
    <w:p w14:paraId="1A013CE9" w14:textId="7EA2DAD6" w:rsidR="00B40A40" w:rsidRPr="00B74D29" w:rsidRDefault="00B40A40" w:rsidP="00B40A40">
      <w:pPr>
        <w:pStyle w:val="af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4D29">
        <w:rPr>
          <w:sz w:val="28"/>
          <w:szCs w:val="28"/>
        </w:rPr>
        <w:t xml:space="preserve">Python, JavaScript или C++? // </w:t>
      </w:r>
      <w:proofErr w:type="spellStart"/>
      <w:proofErr w:type="gramStart"/>
      <w:r w:rsidRPr="00B74D29">
        <w:rPr>
          <w:sz w:val="28"/>
          <w:szCs w:val="28"/>
        </w:rPr>
        <w:t>Habr</w:t>
      </w:r>
      <w:proofErr w:type="spellEnd"/>
      <w:r w:rsidRPr="00B74D29">
        <w:rPr>
          <w:sz w:val="28"/>
          <w:szCs w:val="28"/>
        </w:rPr>
        <w:t xml:space="preserve"> :</w:t>
      </w:r>
      <w:proofErr w:type="gramEnd"/>
      <w:r w:rsidRPr="00B74D29">
        <w:rPr>
          <w:sz w:val="28"/>
          <w:szCs w:val="28"/>
        </w:rPr>
        <w:t xml:space="preserve"> сайт. – URL: https://habr.com/ru/companies/selectel/articles/801765/ (дата обращения: 2</w:t>
      </w:r>
      <w:r w:rsidR="00B74D29">
        <w:rPr>
          <w:sz w:val="28"/>
          <w:szCs w:val="28"/>
        </w:rPr>
        <w:t>0</w:t>
      </w:r>
      <w:r w:rsidRPr="00B74D29">
        <w:rPr>
          <w:sz w:val="28"/>
          <w:szCs w:val="28"/>
        </w:rPr>
        <w:t>.</w:t>
      </w:r>
      <w:r w:rsidR="00B74D29">
        <w:rPr>
          <w:sz w:val="28"/>
          <w:szCs w:val="28"/>
        </w:rPr>
        <w:t>12</w:t>
      </w:r>
      <w:r w:rsidRPr="00B74D29">
        <w:rPr>
          <w:sz w:val="28"/>
          <w:szCs w:val="28"/>
        </w:rPr>
        <w:t>.2024)</w:t>
      </w:r>
    </w:p>
    <w:p w14:paraId="2612ED8E" w14:textId="4038787A" w:rsidR="00B40A40" w:rsidRPr="00B74D29" w:rsidRDefault="00B40A40" w:rsidP="00B40A40">
      <w:pPr>
        <w:pStyle w:val="af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4D29">
        <w:rPr>
          <w:sz w:val="28"/>
          <w:szCs w:val="28"/>
        </w:rPr>
        <w:t xml:space="preserve">Документация </w:t>
      </w:r>
      <w:proofErr w:type="gramStart"/>
      <w:r w:rsidRPr="00B74D29">
        <w:rPr>
          <w:sz w:val="28"/>
          <w:szCs w:val="28"/>
        </w:rPr>
        <w:t>Next.js :</w:t>
      </w:r>
      <w:proofErr w:type="gramEnd"/>
      <w:r w:rsidRPr="00B74D29">
        <w:rPr>
          <w:sz w:val="28"/>
          <w:szCs w:val="28"/>
        </w:rPr>
        <w:t xml:space="preserve"> сайт. – URL: https://nextjs.org/docs (дата обращения: </w:t>
      </w:r>
      <w:r w:rsidR="00B74D29">
        <w:rPr>
          <w:sz w:val="28"/>
          <w:szCs w:val="28"/>
        </w:rPr>
        <w:t>20</w:t>
      </w:r>
      <w:r w:rsidRPr="00B74D29">
        <w:rPr>
          <w:sz w:val="28"/>
          <w:szCs w:val="28"/>
        </w:rPr>
        <w:t>.</w:t>
      </w:r>
      <w:r w:rsidR="00B74D29">
        <w:rPr>
          <w:sz w:val="28"/>
          <w:szCs w:val="28"/>
        </w:rPr>
        <w:t>12</w:t>
      </w:r>
      <w:r w:rsidRPr="00B74D29">
        <w:rPr>
          <w:sz w:val="28"/>
          <w:szCs w:val="28"/>
        </w:rPr>
        <w:t>.2024)</w:t>
      </w:r>
    </w:p>
    <w:p w14:paraId="3F302898" w14:textId="77777777" w:rsidR="00B40A40" w:rsidRPr="00B74D29" w:rsidRDefault="00B40A40" w:rsidP="00B40A40">
      <w:pPr>
        <w:pStyle w:val="af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4D29">
        <w:rPr>
          <w:sz w:val="28"/>
          <w:szCs w:val="28"/>
          <w:lang w:val="en-US"/>
        </w:rPr>
        <w:t>MDN</w:t>
      </w:r>
      <w:r w:rsidRPr="00B74D29">
        <w:rPr>
          <w:sz w:val="28"/>
          <w:szCs w:val="28"/>
        </w:rPr>
        <w:t xml:space="preserve"> - документация </w:t>
      </w:r>
      <w:r w:rsidRPr="00B74D29">
        <w:rPr>
          <w:sz w:val="28"/>
          <w:szCs w:val="28"/>
          <w:lang w:val="en-US"/>
        </w:rPr>
        <w:t>JavaScript</w:t>
      </w:r>
      <w:r w:rsidRPr="00B74D29">
        <w:rPr>
          <w:sz w:val="28"/>
          <w:szCs w:val="28"/>
        </w:rPr>
        <w:t xml:space="preserve"> и </w:t>
      </w:r>
      <w:proofErr w:type="gramStart"/>
      <w:r w:rsidRPr="00B74D29">
        <w:rPr>
          <w:sz w:val="28"/>
          <w:szCs w:val="28"/>
          <w:lang w:val="en-US"/>
        </w:rPr>
        <w:t>CSS</w:t>
      </w:r>
      <w:r w:rsidRPr="00B74D29">
        <w:rPr>
          <w:sz w:val="28"/>
          <w:szCs w:val="28"/>
        </w:rPr>
        <w:t xml:space="preserve"> :</w:t>
      </w:r>
      <w:proofErr w:type="gramEnd"/>
      <w:r w:rsidRPr="00B74D29">
        <w:rPr>
          <w:sz w:val="28"/>
          <w:szCs w:val="28"/>
        </w:rPr>
        <w:t xml:space="preserve"> сайт. – </w:t>
      </w:r>
      <w:r w:rsidRPr="00B74D29">
        <w:rPr>
          <w:sz w:val="28"/>
          <w:szCs w:val="28"/>
          <w:lang w:val="en-US"/>
        </w:rPr>
        <w:t>URL</w:t>
      </w:r>
      <w:r w:rsidRPr="00B74D29">
        <w:rPr>
          <w:sz w:val="28"/>
          <w:szCs w:val="28"/>
        </w:rPr>
        <w:t xml:space="preserve">: </w:t>
      </w:r>
      <w:r w:rsidRPr="00B74D29">
        <w:rPr>
          <w:sz w:val="28"/>
          <w:szCs w:val="28"/>
          <w:lang w:val="en-US"/>
        </w:rPr>
        <w:t>https</w:t>
      </w:r>
      <w:r w:rsidRPr="00B74D29">
        <w:rPr>
          <w:sz w:val="28"/>
          <w:szCs w:val="28"/>
        </w:rPr>
        <w:t>://</w:t>
      </w:r>
      <w:r w:rsidRPr="00B74D29">
        <w:rPr>
          <w:sz w:val="28"/>
          <w:szCs w:val="28"/>
          <w:lang w:val="en-US"/>
        </w:rPr>
        <w:t>developer</w:t>
      </w:r>
      <w:r w:rsidRPr="00B74D29">
        <w:rPr>
          <w:sz w:val="28"/>
          <w:szCs w:val="28"/>
        </w:rPr>
        <w:t>.</w:t>
      </w:r>
      <w:proofErr w:type="spellStart"/>
      <w:r w:rsidRPr="00B74D29">
        <w:rPr>
          <w:sz w:val="28"/>
          <w:szCs w:val="28"/>
          <w:lang w:val="en-US"/>
        </w:rPr>
        <w:t>mozilla</w:t>
      </w:r>
      <w:proofErr w:type="spellEnd"/>
      <w:r w:rsidRPr="00B74D29">
        <w:rPr>
          <w:sz w:val="28"/>
          <w:szCs w:val="28"/>
        </w:rPr>
        <w:t>.</w:t>
      </w:r>
      <w:r w:rsidRPr="00B74D29">
        <w:rPr>
          <w:sz w:val="28"/>
          <w:szCs w:val="28"/>
          <w:lang w:val="en-US"/>
        </w:rPr>
        <w:t>org</w:t>
      </w:r>
      <w:r w:rsidRPr="00B74D29">
        <w:rPr>
          <w:sz w:val="28"/>
          <w:szCs w:val="28"/>
        </w:rPr>
        <w:t>/</w:t>
      </w:r>
      <w:proofErr w:type="spellStart"/>
      <w:r w:rsidRPr="00B74D29">
        <w:rPr>
          <w:sz w:val="28"/>
          <w:szCs w:val="28"/>
          <w:lang w:val="en-US"/>
        </w:rPr>
        <w:t>ru</w:t>
      </w:r>
      <w:proofErr w:type="spellEnd"/>
      <w:r w:rsidRPr="00B74D29">
        <w:rPr>
          <w:sz w:val="28"/>
          <w:szCs w:val="28"/>
        </w:rPr>
        <w:t>/ (дата обращения: 10.04.2024)</w:t>
      </w:r>
    </w:p>
    <w:p w14:paraId="3592180D" w14:textId="0C12DAC6" w:rsidR="00B40A40" w:rsidRPr="00B74D29" w:rsidRDefault="00B40A40" w:rsidP="00B40A40">
      <w:pPr>
        <w:pStyle w:val="af0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4D29">
        <w:rPr>
          <w:sz w:val="28"/>
          <w:szCs w:val="28"/>
        </w:rPr>
        <w:t xml:space="preserve"> Документация </w:t>
      </w:r>
      <w:proofErr w:type="spellStart"/>
      <w:proofErr w:type="gramStart"/>
      <w:r w:rsidRPr="00B74D29">
        <w:rPr>
          <w:sz w:val="28"/>
          <w:szCs w:val="28"/>
          <w:lang w:val="en-US"/>
        </w:rPr>
        <w:t>Strapi</w:t>
      </w:r>
      <w:proofErr w:type="spellEnd"/>
      <w:r w:rsidRPr="00B74D29">
        <w:rPr>
          <w:sz w:val="28"/>
          <w:szCs w:val="28"/>
        </w:rPr>
        <w:t xml:space="preserve"> :</w:t>
      </w:r>
      <w:proofErr w:type="gramEnd"/>
      <w:r w:rsidRPr="00B74D29">
        <w:rPr>
          <w:sz w:val="28"/>
          <w:szCs w:val="28"/>
        </w:rPr>
        <w:t xml:space="preserve"> сайт. – </w:t>
      </w:r>
      <w:r w:rsidRPr="00B74D29">
        <w:rPr>
          <w:sz w:val="28"/>
          <w:szCs w:val="28"/>
          <w:lang w:val="en-US"/>
        </w:rPr>
        <w:t>URL</w:t>
      </w:r>
      <w:r w:rsidRPr="00B74D29">
        <w:rPr>
          <w:sz w:val="28"/>
          <w:szCs w:val="28"/>
        </w:rPr>
        <w:t xml:space="preserve">: </w:t>
      </w:r>
      <w:r w:rsidRPr="00B74D29">
        <w:rPr>
          <w:sz w:val="28"/>
          <w:szCs w:val="28"/>
          <w:lang w:val="en-US"/>
        </w:rPr>
        <w:t>https</w:t>
      </w:r>
      <w:r w:rsidRPr="00B74D29">
        <w:rPr>
          <w:sz w:val="28"/>
          <w:szCs w:val="28"/>
        </w:rPr>
        <w:t>://</w:t>
      </w:r>
      <w:r w:rsidRPr="00B74D29">
        <w:rPr>
          <w:sz w:val="28"/>
          <w:szCs w:val="28"/>
          <w:lang w:val="en-US"/>
        </w:rPr>
        <w:t>docs</w:t>
      </w:r>
      <w:r w:rsidRPr="00B74D29">
        <w:rPr>
          <w:sz w:val="28"/>
          <w:szCs w:val="28"/>
        </w:rPr>
        <w:t>.</w:t>
      </w:r>
      <w:proofErr w:type="spellStart"/>
      <w:r w:rsidRPr="00B74D29">
        <w:rPr>
          <w:sz w:val="28"/>
          <w:szCs w:val="28"/>
          <w:lang w:val="en-US"/>
        </w:rPr>
        <w:t>strapi</w:t>
      </w:r>
      <w:proofErr w:type="spellEnd"/>
      <w:r w:rsidRPr="00B74D29">
        <w:rPr>
          <w:sz w:val="28"/>
          <w:szCs w:val="28"/>
        </w:rPr>
        <w:t>.</w:t>
      </w:r>
      <w:r w:rsidRPr="00B74D29">
        <w:rPr>
          <w:sz w:val="28"/>
          <w:szCs w:val="28"/>
          <w:lang w:val="en-US"/>
        </w:rPr>
        <w:t>io</w:t>
      </w:r>
      <w:r w:rsidRPr="00B74D29">
        <w:rPr>
          <w:sz w:val="28"/>
          <w:szCs w:val="28"/>
        </w:rPr>
        <w:t xml:space="preserve">/ (дата обращения: </w:t>
      </w:r>
      <w:r w:rsidR="00B74D29">
        <w:rPr>
          <w:sz w:val="28"/>
          <w:szCs w:val="28"/>
        </w:rPr>
        <w:t>20</w:t>
      </w:r>
      <w:r w:rsidRPr="00B74D29">
        <w:rPr>
          <w:sz w:val="28"/>
          <w:szCs w:val="28"/>
        </w:rPr>
        <w:t>.</w:t>
      </w:r>
      <w:r w:rsidR="00B74D29">
        <w:rPr>
          <w:sz w:val="28"/>
          <w:szCs w:val="28"/>
        </w:rPr>
        <w:t>12</w:t>
      </w:r>
      <w:r w:rsidRPr="00B74D29">
        <w:rPr>
          <w:sz w:val="28"/>
          <w:szCs w:val="28"/>
        </w:rPr>
        <w:t>.2024)</w:t>
      </w:r>
    </w:p>
    <w:p w14:paraId="7813B7DD" w14:textId="40B1737A" w:rsidR="00A06EAC" w:rsidRPr="00A06EAC" w:rsidRDefault="00A06EAC" w:rsidP="00A06EAC"/>
    <w:sectPr w:rsidR="00A06EAC" w:rsidRPr="00A06EAC" w:rsidSect="00ED73A9">
      <w:footerReference w:type="default" r:id="rId11"/>
      <w:pgSz w:w="11909" w:h="16834"/>
      <w:pgMar w:top="568" w:right="990" w:bottom="1440" w:left="1700" w:header="720" w:footer="720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5AE3" w14:textId="77777777" w:rsidR="00AB3B75" w:rsidRDefault="00AB3B75">
      <w:pPr>
        <w:spacing w:before="0" w:line="240" w:lineRule="auto"/>
      </w:pPr>
      <w:r>
        <w:separator/>
      </w:r>
    </w:p>
  </w:endnote>
  <w:endnote w:type="continuationSeparator" w:id="0">
    <w:p w14:paraId="3B9BC369" w14:textId="77777777" w:rsidR="00AB3B75" w:rsidRDefault="00AB3B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B67C" w14:textId="77777777" w:rsidR="00B74D29" w:rsidRDefault="00B74D2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F0BD3F" w14:textId="77777777" w:rsidR="00557D52" w:rsidRDefault="00557D52" w:rsidP="005F2BE1">
    <w:pPr>
      <w:pStyle w:val="ab"/>
      <w:tabs>
        <w:tab w:val="clear" w:pos="4677"/>
        <w:tab w:val="clear" w:pos="9355"/>
        <w:tab w:val="left" w:pos="1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A0FD" w14:textId="77777777" w:rsidR="00B74D29" w:rsidRDefault="00B74D2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892141" w14:textId="77777777" w:rsidR="00557D52" w:rsidRDefault="00557D52" w:rsidP="005F2BE1">
    <w:pPr>
      <w:pStyle w:val="ab"/>
      <w:tabs>
        <w:tab w:val="clear" w:pos="4677"/>
        <w:tab w:val="clear" w:pos="9355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30FC" w14:textId="77777777" w:rsidR="00AB3B75" w:rsidRDefault="00AB3B75">
      <w:pPr>
        <w:spacing w:before="0" w:line="240" w:lineRule="auto"/>
      </w:pPr>
      <w:r>
        <w:separator/>
      </w:r>
    </w:p>
  </w:footnote>
  <w:footnote w:type="continuationSeparator" w:id="0">
    <w:p w14:paraId="67A0B393" w14:textId="77777777" w:rsidR="00AB3B75" w:rsidRDefault="00AB3B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E5E7" w14:textId="77777777" w:rsidR="00557D52" w:rsidRDefault="00557D52" w:rsidP="005F2BE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33FA10A" w14:textId="77777777" w:rsidR="00557D52" w:rsidRDefault="00557D52" w:rsidP="005F2BE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C76" w14:textId="77777777" w:rsidR="00557D52" w:rsidRDefault="00557D52" w:rsidP="005F2BE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ECF"/>
    <w:multiLevelType w:val="multilevel"/>
    <w:tmpl w:val="9CB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E6B37"/>
    <w:multiLevelType w:val="multilevel"/>
    <w:tmpl w:val="B25E6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225B99"/>
    <w:multiLevelType w:val="multilevel"/>
    <w:tmpl w:val="99F02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047C1"/>
    <w:multiLevelType w:val="multilevel"/>
    <w:tmpl w:val="ECB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90664"/>
    <w:multiLevelType w:val="multilevel"/>
    <w:tmpl w:val="BBE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869C6"/>
    <w:multiLevelType w:val="hybridMultilevel"/>
    <w:tmpl w:val="4C3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01B84"/>
    <w:multiLevelType w:val="multilevel"/>
    <w:tmpl w:val="BB1A53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ABC234E"/>
    <w:multiLevelType w:val="multilevel"/>
    <w:tmpl w:val="39C0F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8"/>
      </w:rPr>
    </w:lvl>
  </w:abstractNum>
  <w:abstractNum w:abstractNumId="9" w15:restartNumberingAfterBreak="0">
    <w:nsid w:val="4126189D"/>
    <w:multiLevelType w:val="multilevel"/>
    <w:tmpl w:val="D3364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A757C5"/>
    <w:multiLevelType w:val="multilevel"/>
    <w:tmpl w:val="B3101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B5679B"/>
    <w:multiLevelType w:val="multilevel"/>
    <w:tmpl w:val="EA1A8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47A82AB0"/>
    <w:multiLevelType w:val="multilevel"/>
    <w:tmpl w:val="D40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B6796"/>
    <w:multiLevelType w:val="multilevel"/>
    <w:tmpl w:val="FD3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525E6"/>
    <w:multiLevelType w:val="multilevel"/>
    <w:tmpl w:val="240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F40AF"/>
    <w:multiLevelType w:val="multilevel"/>
    <w:tmpl w:val="5F9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A0328"/>
    <w:multiLevelType w:val="hybridMultilevel"/>
    <w:tmpl w:val="81368276"/>
    <w:lvl w:ilvl="0" w:tplc="7C9E1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8" w15:restartNumberingAfterBreak="0">
    <w:nsid w:val="7A77720D"/>
    <w:multiLevelType w:val="multilevel"/>
    <w:tmpl w:val="46A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5253A"/>
    <w:multiLevelType w:val="multilevel"/>
    <w:tmpl w:val="AC24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44029"/>
    <w:multiLevelType w:val="hybridMultilevel"/>
    <w:tmpl w:val="56E64874"/>
    <w:lvl w:ilvl="0" w:tplc="C0BC9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13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3B"/>
    <w:rsid w:val="000103C8"/>
    <w:rsid w:val="00030769"/>
    <w:rsid w:val="001540AB"/>
    <w:rsid w:val="001900A1"/>
    <w:rsid w:val="002010F7"/>
    <w:rsid w:val="00271432"/>
    <w:rsid w:val="002770BC"/>
    <w:rsid w:val="003003C6"/>
    <w:rsid w:val="00323647"/>
    <w:rsid w:val="00353F5A"/>
    <w:rsid w:val="0037199F"/>
    <w:rsid w:val="00372EAC"/>
    <w:rsid w:val="0042057A"/>
    <w:rsid w:val="004318E9"/>
    <w:rsid w:val="00536D31"/>
    <w:rsid w:val="00545F7D"/>
    <w:rsid w:val="00557D52"/>
    <w:rsid w:val="005C52B6"/>
    <w:rsid w:val="005C7CEF"/>
    <w:rsid w:val="005F2BE1"/>
    <w:rsid w:val="00605121"/>
    <w:rsid w:val="00623B3F"/>
    <w:rsid w:val="006446B2"/>
    <w:rsid w:val="00647F9B"/>
    <w:rsid w:val="00676F9F"/>
    <w:rsid w:val="007764EF"/>
    <w:rsid w:val="007951E9"/>
    <w:rsid w:val="00893A35"/>
    <w:rsid w:val="008B029C"/>
    <w:rsid w:val="008C25F3"/>
    <w:rsid w:val="008C797D"/>
    <w:rsid w:val="008D45A0"/>
    <w:rsid w:val="008E4391"/>
    <w:rsid w:val="00905263"/>
    <w:rsid w:val="009772A0"/>
    <w:rsid w:val="00A06EAC"/>
    <w:rsid w:val="00A251C5"/>
    <w:rsid w:val="00A34D5A"/>
    <w:rsid w:val="00A6304C"/>
    <w:rsid w:val="00A91E1F"/>
    <w:rsid w:val="00AB3B75"/>
    <w:rsid w:val="00AC4212"/>
    <w:rsid w:val="00AF3910"/>
    <w:rsid w:val="00B26F2D"/>
    <w:rsid w:val="00B40A40"/>
    <w:rsid w:val="00B521BB"/>
    <w:rsid w:val="00B74D29"/>
    <w:rsid w:val="00BF2B2E"/>
    <w:rsid w:val="00C37B3B"/>
    <w:rsid w:val="00C71DD3"/>
    <w:rsid w:val="00C93C20"/>
    <w:rsid w:val="00ED73A9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52F287"/>
  <w15:docId w15:val="{24FD02C7-0F0A-48C6-995E-B0FB7914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5A"/>
    <w:pPr>
      <w:spacing w:before="200" w:line="360" w:lineRule="auto"/>
      <w:ind w:firstLine="56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34D5A"/>
    <w:pPr>
      <w:keepNext/>
      <w:keepLines/>
      <w:spacing w:before="320" w:line="328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34D5A"/>
    <w:pPr>
      <w:keepNext/>
      <w:keepLines/>
      <w:spacing w:before="360" w:line="431" w:lineRule="auto"/>
      <w:ind w:firstLine="566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34D5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9"/>
    <w:qFormat/>
    <w:rsid w:val="00A34D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34D5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34D5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2BE1"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A34D5A"/>
    <w:pPr>
      <w:spacing w:before="200" w:line="360" w:lineRule="auto"/>
      <w:ind w:firstLine="560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A34D5A"/>
    <w:pPr>
      <w:keepNext/>
      <w:keepLines/>
      <w:spacing w:before="0" w:after="60"/>
    </w:pPr>
    <w:rPr>
      <w:sz w:val="52"/>
      <w:szCs w:val="52"/>
    </w:rPr>
  </w:style>
  <w:style w:type="character" w:customStyle="1" w:styleId="a4">
    <w:name w:val="Заголовок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A34D5A"/>
    <w:pPr>
      <w:keepNext/>
      <w:keepLines/>
      <w:spacing w:before="0" w:after="320"/>
    </w:pPr>
    <w:rPr>
      <w:rFonts w:ascii="Arial" w:hAnsi="Arial" w:cs="Arial"/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446B2"/>
    <w:pPr>
      <w:spacing w:after="100"/>
    </w:pPr>
  </w:style>
  <w:style w:type="paragraph" w:styleId="21">
    <w:name w:val="toc 2"/>
    <w:basedOn w:val="a"/>
    <w:next w:val="a"/>
    <w:autoRedefine/>
    <w:uiPriority w:val="39"/>
    <w:rsid w:val="006446B2"/>
    <w:pPr>
      <w:spacing w:after="100"/>
      <w:ind w:left="280"/>
    </w:pPr>
  </w:style>
  <w:style w:type="character" w:styleId="a7">
    <w:name w:val="Hyperlink"/>
    <w:uiPriority w:val="99"/>
    <w:rsid w:val="006446B2"/>
    <w:rPr>
      <w:rFonts w:cs="Times New Roman"/>
      <w:color w:val="0000FF"/>
      <w:u w:val="single"/>
    </w:rPr>
  </w:style>
  <w:style w:type="paragraph" w:styleId="a8">
    <w:name w:val="TOC Heading"/>
    <w:basedOn w:val="1"/>
    <w:next w:val="a"/>
    <w:uiPriority w:val="39"/>
    <w:qFormat/>
    <w:rsid w:val="006446B2"/>
    <w:pPr>
      <w:spacing w:before="240" w:line="259" w:lineRule="auto"/>
      <w:ind w:firstLine="0"/>
      <w:jc w:val="left"/>
      <w:outlineLvl w:val="9"/>
    </w:pPr>
    <w:rPr>
      <w:rFonts w:ascii="Calibri" w:hAnsi="Calibri"/>
      <w:b w:val="0"/>
      <w:color w:val="365F91"/>
      <w:sz w:val="32"/>
      <w:szCs w:val="32"/>
    </w:rPr>
  </w:style>
  <w:style w:type="paragraph" w:styleId="a9">
    <w:name w:val="header"/>
    <w:basedOn w:val="a"/>
    <w:link w:val="aa"/>
    <w:uiPriority w:val="99"/>
    <w:rsid w:val="006446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446B2"/>
    <w:rPr>
      <w:rFonts w:cs="Times New Roman"/>
    </w:rPr>
  </w:style>
  <w:style w:type="paragraph" w:styleId="ab">
    <w:name w:val="footer"/>
    <w:basedOn w:val="a"/>
    <w:link w:val="ac"/>
    <w:uiPriority w:val="99"/>
    <w:rsid w:val="006446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446B2"/>
    <w:rPr>
      <w:rFonts w:cs="Times New Roman"/>
    </w:rPr>
  </w:style>
  <w:style w:type="paragraph" w:styleId="ad">
    <w:name w:val="Bibliography"/>
    <w:basedOn w:val="a"/>
    <w:next w:val="a"/>
    <w:uiPriority w:val="99"/>
    <w:rsid w:val="005F2BE1"/>
  </w:style>
  <w:style w:type="character" w:styleId="ae">
    <w:name w:val="page number"/>
    <w:uiPriority w:val="99"/>
    <w:rsid w:val="005F2BE1"/>
    <w:rPr>
      <w:rFonts w:cs="Times New Roman"/>
    </w:rPr>
  </w:style>
  <w:style w:type="table" w:customStyle="1" w:styleId="12">
    <w:name w:val="Сетка таблицы1"/>
    <w:uiPriority w:val="99"/>
    <w:rsid w:val="005F2BE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5F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B26F2D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List Paragraph"/>
    <w:aliases w:val="Конт-абзац"/>
    <w:basedOn w:val="a"/>
    <w:link w:val="af1"/>
    <w:uiPriority w:val="34"/>
    <w:qFormat/>
    <w:rsid w:val="00B26F2D"/>
    <w:pPr>
      <w:spacing w:before="0" w:line="240" w:lineRule="auto"/>
      <w:ind w:left="720" w:firstLine="0"/>
      <w:contextualSpacing/>
      <w:jc w:val="left"/>
    </w:pPr>
    <w:rPr>
      <w:sz w:val="24"/>
      <w:szCs w:val="24"/>
    </w:rPr>
  </w:style>
  <w:style w:type="character" w:customStyle="1" w:styleId="FontStyle35">
    <w:name w:val="Font Style35"/>
    <w:uiPriority w:val="99"/>
    <w:rsid w:val="00B26F2D"/>
    <w:rPr>
      <w:rFonts w:ascii="Times New Roman" w:hAnsi="Times New Roman"/>
      <w:b/>
      <w:sz w:val="16"/>
    </w:rPr>
  </w:style>
  <w:style w:type="paragraph" w:customStyle="1" w:styleId="Style2">
    <w:name w:val="Style2"/>
    <w:basedOn w:val="a"/>
    <w:uiPriority w:val="99"/>
    <w:rsid w:val="00B26F2D"/>
    <w:pPr>
      <w:widowControl w:val="0"/>
      <w:autoSpaceDE w:val="0"/>
      <w:autoSpaceDN w:val="0"/>
      <w:adjustRightInd w:val="0"/>
      <w:spacing w:before="0" w:line="238" w:lineRule="exact"/>
      <w:ind w:hanging="197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26F2D"/>
    <w:pPr>
      <w:widowControl w:val="0"/>
      <w:autoSpaceDE w:val="0"/>
      <w:autoSpaceDN w:val="0"/>
      <w:adjustRightInd w:val="0"/>
      <w:spacing w:before="0" w:line="222" w:lineRule="exact"/>
      <w:ind w:firstLine="698"/>
      <w:jc w:val="left"/>
    </w:pPr>
    <w:rPr>
      <w:sz w:val="24"/>
      <w:szCs w:val="24"/>
    </w:rPr>
  </w:style>
  <w:style w:type="character" w:customStyle="1" w:styleId="FontStyle36">
    <w:name w:val="Font Style36"/>
    <w:uiPriority w:val="99"/>
    <w:rsid w:val="00B26F2D"/>
    <w:rPr>
      <w:rFonts w:ascii="Times New Roman" w:hAnsi="Times New Roman"/>
      <w:sz w:val="18"/>
    </w:rPr>
  </w:style>
  <w:style w:type="paragraph" w:styleId="af2">
    <w:name w:val="Balloon Text"/>
    <w:basedOn w:val="a"/>
    <w:link w:val="af3"/>
    <w:uiPriority w:val="99"/>
    <w:semiHidden/>
    <w:rsid w:val="00C93C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93C2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0103C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-sc-15q7shw-0">
    <w:name w:val="body-sc-15q7shw-0"/>
    <w:basedOn w:val="a"/>
    <w:uiPriority w:val="99"/>
    <w:rsid w:val="00BF2B2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5">
    <w:name w:val="Strong"/>
    <w:uiPriority w:val="99"/>
    <w:qFormat/>
    <w:rsid w:val="00BF2B2E"/>
    <w:rPr>
      <w:rFonts w:cs="Times New Roman"/>
      <w:b/>
      <w:bCs/>
    </w:rPr>
  </w:style>
  <w:style w:type="paragraph" w:styleId="af6">
    <w:name w:val="caption"/>
    <w:basedOn w:val="a"/>
    <w:next w:val="a"/>
    <w:uiPriority w:val="35"/>
    <w:unhideWhenUsed/>
    <w:qFormat/>
    <w:locked/>
    <w:rsid w:val="00A251C5"/>
    <w:pPr>
      <w:spacing w:before="0" w:after="200" w:line="240" w:lineRule="auto"/>
      <w:ind w:firstLine="709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af1">
    <w:name w:val="Абзац списка Знак"/>
    <w:aliases w:val="Конт-абзац Знак"/>
    <w:link w:val="af0"/>
    <w:uiPriority w:val="34"/>
    <w:locked/>
    <w:rsid w:val="00A25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337-772F-4898-83A4-1D620067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vt:lpstr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dc:title>
  <dc:subject/>
  <dc:creator>Благушин</dc:creator>
  <cp:keywords/>
  <dc:description/>
  <cp:lastModifiedBy>criest</cp:lastModifiedBy>
  <cp:revision>4</cp:revision>
  <cp:lastPrinted>2024-12-23T21:45:00Z</cp:lastPrinted>
  <dcterms:created xsi:type="dcterms:W3CDTF">2024-12-23T21:41:00Z</dcterms:created>
  <dcterms:modified xsi:type="dcterms:W3CDTF">2024-12-23T21:46:00Z</dcterms:modified>
</cp:coreProperties>
</file>